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9929C" w14:textId="13229ACB" w:rsidR="00772F3C" w:rsidRPr="00FB0CF5" w:rsidRDefault="00F640A5" w:rsidP="00772F3C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FB0CF5">
        <w:rPr>
          <w:rFonts w:ascii="Times New Roman" w:hAnsi="Times New Roman" w:cs="Times New Roman"/>
          <w:lang w:val="hr-HR"/>
        </w:rPr>
        <w:t xml:space="preserve">Na temelju čl. </w:t>
      </w:r>
      <w:r w:rsidR="00772F3C" w:rsidRPr="00FB0CF5">
        <w:rPr>
          <w:rFonts w:ascii="Times New Roman" w:hAnsi="Times New Roman" w:cs="Times New Roman"/>
          <w:lang w:val="hr-HR"/>
        </w:rPr>
        <w:t xml:space="preserve">39. Izjave o osnivanju IRENA-e – Istarske Regionalne Energetske Agencije d.o.o. (potpuni tekst od 09.04.2014.), Direktor dana 27. lipnja 2023. uz suglasnost Nadzornog odbora Društva na sjednici održanoj dana 27. lipnja 2023. </w:t>
      </w:r>
      <w:r w:rsidR="001128CF" w:rsidRPr="00FB0CF5">
        <w:rPr>
          <w:rFonts w:ascii="Times New Roman" w:hAnsi="Times New Roman" w:cs="Times New Roman"/>
          <w:lang w:val="hr-HR"/>
        </w:rPr>
        <w:t>d</w:t>
      </w:r>
      <w:r w:rsidR="00772F3C" w:rsidRPr="00FB0CF5">
        <w:rPr>
          <w:rFonts w:ascii="Times New Roman" w:hAnsi="Times New Roman" w:cs="Times New Roman"/>
          <w:lang w:val="hr-HR"/>
        </w:rPr>
        <w:t>onosi</w:t>
      </w:r>
      <w:r w:rsidR="001128CF" w:rsidRPr="00FB0CF5">
        <w:rPr>
          <w:rFonts w:ascii="Times New Roman" w:hAnsi="Times New Roman" w:cs="Times New Roman"/>
          <w:lang w:val="hr-HR"/>
        </w:rPr>
        <w:t>:</w:t>
      </w:r>
      <w:r w:rsidR="00772F3C" w:rsidRPr="00FB0CF5">
        <w:rPr>
          <w:rFonts w:ascii="Times New Roman" w:hAnsi="Times New Roman" w:cs="Times New Roman"/>
          <w:lang w:val="hr-HR"/>
        </w:rPr>
        <w:t xml:space="preserve"> </w:t>
      </w:r>
    </w:p>
    <w:p w14:paraId="0F4A45F0" w14:textId="77777777" w:rsidR="00F640A5" w:rsidRDefault="00F640A5" w:rsidP="00CC000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</w:p>
    <w:p w14:paraId="59DA367F" w14:textId="77777777" w:rsidR="00CD3FEB" w:rsidRPr="00FB0CF5" w:rsidRDefault="00CD3FEB" w:rsidP="00CC000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</w:p>
    <w:p w14:paraId="7A3C94AC" w14:textId="77777777" w:rsidR="005E4161" w:rsidRDefault="005E4161" w:rsidP="004463D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aps/>
          <w:lang w:val="hr-HR"/>
        </w:rPr>
      </w:pPr>
      <w:r>
        <w:rPr>
          <w:rFonts w:ascii="Times New Roman" w:hAnsi="Times New Roman" w:cs="Times New Roman"/>
          <w:caps/>
          <w:lang w:val="hr-HR"/>
        </w:rPr>
        <w:t xml:space="preserve">AKT O UNUTARNJEM USTROJSTVU </w:t>
      </w:r>
    </w:p>
    <w:p w14:paraId="33C4D562" w14:textId="51425ED3" w:rsidR="005E4161" w:rsidRDefault="005E4161" w:rsidP="004463D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aps/>
          <w:lang w:val="hr-HR"/>
        </w:rPr>
      </w:pPr>
      <w:r>
        <w:rPr>
          <w:rFonts w:ascii="Times New Roman" w:hAnsi="Times New Roman" w:cs="Times New Roman"/>
          <w:caps/>
          <w:lang w:val="hr-HR"/>
        </w:rPr>
        <w:t>I SISTEMATIZACIJI RADNIH MJESTA</w:t>
      </w:r>
    </w:p>
    <w:p w14:paraId="02C9DE04" w14:textId="77777777" w:rsidR="007128C4" w:rsidRPr="00FB0CF5" w:rsidRDefault="007128C4" w:rsidP="00CC000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</w:p>
    <w:p w14:paraId="1556EEA9" w14:textId="77777777" w:rsidR="007128C4" w:rsidRPr="00FB0CF5" w:rsidRDefault="001128CF" w:rsidP="00CC000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lang w:val="hr-HR"/>
        </w:rPr>
      </w:pPr>
      <w:r w:rsidRPr="00FB0CF5">
        <w:rPr>
          <w:rFonts w:ascii="Times New Roman" w:hAnsi="Times New Roman" w:cs="Times New Roman"/>
          <w:b/>
          <w:lang w:val="hr-HR"/>
        </w:rPr>
        <w:t>I. OPĆE</w:t>
      </w:r>
      <w:r w:rsidR="007128C4" w:rsidRPr="00FB0CF5">
        <w:rPr>
          <w:rFonts w:ascii="Times New Roman" w:hAnsi="Times New Roman" w:cs="Times New Roman"/>
          <w:b/>
          <w:lang w:val="hr-HR"/>
        </w:rPr>
        <w:t xml:space="preserve"> ODREDBE</w:t>
      </w:r>
    </w:p>
    <w:p w14:paraId="430E8D82" w14:textId="77777777" w:rsidR="00F640A5" w:rsidRPr="00FB0CF5" w:rsidRDefault="00F640A5" w:rsidP="00CC000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Članak 1</w:t>
      </w:r>
    </w:p>
    <w:p w14:paraId="205782FA" w14:textId="77777777" w:rsidR="007128C4" w:rsidRPr="00FB0CF5" w:rsidRDefault="007128C4" w:rsidP="00CC000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Izrazi koji se koriste u ovom Pravilniku, a imaju rodno značenje, koriste se neutralno i odnose se jednako na muški i ženski rod.</w:t>
      </w:r>
    </w:p>
    <w:p w14:paraId="584886FD" w14:textId="77777777" w:rsidR="00F640A5" w:rsidRPr="00FB0CF5" w:rsidRDefault="00F640A5" w:rsidP="00CC000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Ovim Pravil</w:t>
      </w:r>
      <w:r w:rsidR="006E0B47" w:rsidRPr="00FB0CF5">
        <w:rPr>
          <w:rFonts w:ascii="Times New Roman" w:hAnsi="Times New Roman" w:cs="Times New Roman"/>
          <w:lang w:val="hr-HR"/>
        </w:rPr>
        <w:t xml:space="preserve">nikom utvrđuje se unutarnje ustrojstvo i sistematizacija radnih mjesta u </w:t>
      </w:r>
      <w:r w:rsidR="00E86102">
        <w:rPr>
          <w:rFonts w:ascii="Times New Roman" w:hAnsi="Times New Roman" w:cs="Times New Roman"/>
          <w:lang w:val="hr-HR"/>
        </w:rPr>
        <w:t>D</w:t>
      </w:r>
      <w:r w:rsidR="006E0B47" w:rsidRPr="00FB0CF5">
        <w:rPr>
          <w:rFonts w:ascii="Times New Roman" w:hAnsi="Times New Roman" w:cs="Times New Roman"/>
          <w:lang w:val="hr-HR"/>
        </w:rPr>
        <w:t xml:space="preserve">ruštvu, nazivi radnih mjesta u </w:t>
      </w:r>
      <w:r w:rsidR="00E86102">
        <w:rPr>
          <w:rFonts w:ascii="Times New Roman" w:hAnsi="Times New Roman" w:cs="Times New Roman"/>
          <w:lang w:val="hr-HR"/>
        </w:rPr>
        <w:t>D</w:t>
      </w:r>
      <w:r w:rsidR="006E0B47" w:rsidRPr="00FB0CF5">
        <w:rPr>
          <w:rFonts w:ascii="Times New Roman" w:hAnsi="Times New Roman" w:cs="Times New Roman"/>
          <w:lang w:val="hr-HR"/>
        </w:rPr>
        <w:t xml:space="preserve">ruštvu, opis poslova i zadaća unutar svakog radnog mjesta u </w:t>
      </w:r>
      <w:r w:rsidR="00E86102">
        <w:rPr>
          <w:rFonts w:ascii="Times New Roman" w:hAnsi="Times New Roman" w:cs="Times New Roman"/>
          <w:lang w:val="hr-HR"/>
        </w:rPr>
        <w:t>D</w:t>
      </w:r>
      <w:r w:rsidR="006E0B47" w:rsidRPr="00FB0CF5">
        <w:rPr>
          <w:rFonts w:ascii="Times New Roman" w:hAnsi="Times New Roman" w:cs="Times New Roman"/>
          <w:lang w:val="hr-HR"/>
        </w:rPr>
        <w:t>ruštvu te stupanj stručne spreme, radno iskustvo i drugi posebni uvjeti</w:t>
      </w:r>
      <w:r w:rsidR="007128C4" w:rsidRPr="00FB0CF5">
        <w:rPr>
          <w:rFonts w:ascii="Times New Roman" w:hAnsi="Times New Roman" w:cs="Times New Roman"/>
          <w:lang w:val="hr-HR"/>
        </w:rPr>
        <w:t xml:space="preserve"> za sklapanje ugovora o radu za obavljanje poslova na svakom pojedinom mjestu u </w:t>
      </w:r>
      <w:r w:rsidR="00E86102">
        <w:rPr>
          <w:rFonts w:ascii="Times New Roman" w:hAnsi="Times New Roman" w:cs="Times New Roman"/>
          <w:lang w:val="hr-HR"/>
        </w:rPr>
        <w:t>D</w:t>
      </w:r>
      <w:r w:rsidR="007128C4" w:rsidRPr="00FB0CF5">
        <w:rPr>
          <w:rFonts w:ascii="Times New Roman" w:hAnsi="Times New Roman" w:cs="Times New Roman"/>
          <w:lang w:val="hr-HR"/>
        </w:rPr>
        <w:t>ruštvu.</w:t>
      </w:r>
    </w:p>
    <w:p w14:paraId="716F6D67" w14:textId="77777777" w:rsidR="007128C4" w:rsidRPr="00FB0CF5" w:rsidRDefault="007128C4" w:rsidP="00CC000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</w:p>
    <w:p w14:paraId="5AC4EBEC" w14:textId="77777777" w:rsidR="007642B7" w:rsidRPr="00FB0CF5" w:rsidRDefault="001128CF" w:rsidP="00CC000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lang w:val="hr-HR"/>
        </w:rPr>
      </w:pPr>
      <w:r w:rsidRPr="00FB0CF5">
        <w:rPr>
          <w:rFonts w:ascii="Times New Roman" w:hAnsi="Times New Roman" w:cs="Times New Roman"/>
          <w:b/>
          <w:lang w:val="hr-HR"/>
        </w:rPr>
        <w:t xml:space="preserve">II. </w:t>
      </w:r>
      <w:r w:rsidR="00E86102">
        <w:rPr>
          <w:rFonts w:ascii="Times New Roman" w:hAnsi="Times New Roman" w:cs="Times New Roman"/>
          <w:b/>
          <w:lang w:val="hr-HR"/>
        </w:rPr>
        <w:t>USTROJSTVO</w:t>
      </w:r>
      <w:r w:rsidR="007642B7" w:rsidRPr="00FB0CF5">
        <w:rPr>
          <w:rFonts w:ascii="Times New Roman" w:hAnsi="Times New Roman" w:cs="Times New Roman"/>
          <w:b/>
          <w:lang w:val="hr-HR"/>
        </w:rPr>
        <w:t xml:space="preserve"> DRUŠTVA</w:t>
      </w:r>
    </w:p>
    <w:p w14:paraId="4F9B9EF7" w14:textId="289018A7" w:rsidR="007642B7" w:rsidRPr="00FB0CF5" w:rsidRDefault="00997CB2" w:rsidP="00CC000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Članak 2.</w:t>
      </w:r>
    </w:p>
    <w:p w14:paraId="202E4898" w14:textId="77777777" w:rsidR="007642B7" w:rsidRPr="00FB0CF5" w:rsidRDefault="00E86102" w:rsidP="00CC000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D</w:t>
      </w:r>
      <w:r w:rsidR="007642B7" w:rsidRPr="00FB0CF5">
        <w:rPr>
          <w:rFonts w:ascii="Times New Roman" w:hAnsi="Times New Roman" w:cs="Times New Roman"/>
          <w:lang w:val="hr-HR"/>
        </w:rPr>
        <w:t>ruštvo poslove iz svoje djelatnosti obavlja u ustrojstvenim jedinicama:</w:t>
      </w:r>
    </w:p>
    <w:p w14:paraId="2AA3A10C" w14:textId="77777777" w:rsidR="007642B7" w:rsidRPr="00FB0CF5" w:rsidRDefault="00FB0CF5" w:rsidP="00CC000B">
      <w:pPr>
        <w:pStyle w:val="Odlomakpopis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Ured D</w:t>
      </w:r>
      <w:r w:rsidR="007642B7" w:rsidRPr="00FB0CF5">
        <w:rPr>
          <w:rFonts w:ascii="Times New Roman" w:hAnsi="Times New Roman" w:cs="Times New Roman"/>
          <w:lang w:val="hr-HR"/>
        </w:rPr>
        <w:t>irektora</w:t>
      </w:r>
    </w:p>
    <w:p w14:paraId="62661B2E" w14:textId="77777777" w:rsidR="007642B7" w:rsidRPr="00FB0CF5" w:rsidRDefault="0022636A" w:rsidP="00CC000B">
      <w:pPr>
        <w:pStyle w:val="Odlomakpopis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Odjel o</w:t>
      </w:r>
      <w:r w:rsidR="007642B7" w:rsidRPr="00FB0CF5">
        <w:rPr>
          <w:rFonts w:ascii="Times New Roman" w:hAnsi="Times New Roman" w:cs="Times New Roman"/>
          <w:lang w:val="hr-HR"/>
        </w:rPr>
        <w:t>pći</w:t>
      </w:r>
      <w:r w:rsidRPr="00FB0CF5">
        <w:rPr>
          <w:rFonts w:ascii="Times New Roman" w:hAnsi="Times New Roman" w:cs="Times New Roman"/>
          <w:lang w:val="hr-HR"/>
        </w:rPr>
        <w:t>h poslova, financija i računovodstva</w:t>
      </w:r>
    </w:p>
    <w:p w14:paraId="022D9B0B" w14:textId="77777777" w:rsidR="007642B7" w:rsidRPr="00FB0CF5" w:rsidRDefault="0022636A" w:rsidP="00CC000B">
      <w:pPr>
        <w:pStyle w:val="Odlomakpopis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Odjel za provedbu projekata</w:t>
      </w:r>
    </w:p>
    <w:p w14:paraId="2AA1949E" w14:textId="77777777" w:rsidR="007642B7" w:rsidRPr="00FB0CF5" w:rsidRDefault="0022636A" w:rsidP="00CC000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 xml:space="preserve">Radom odjela koordiniraju </w:t>
      </w:r>
      <w:r w:rsidR="00FB0CF5">
        <w:rPr>
          <w:rFonts w:ascii="Times New Roman" w:hAnsi="Times New Roman" w:cs="Times New Roman"/>
          <w:lang w:val="hr-HR"/>
        </w:rPr>
        <w:t>ruko</w:t>
      </w:r>
      <w:r w:rsidRPr="00FB0CF5">
        <w:rPr>
          <w:rFonts w:ascii="Times New Roman" w:hAnsi="Times New Roman" w:cs="Times New Roman"/>
          <w:lang w:val="hr-HR"/>
        </w:rPr>
        <w:t xml:space="preserve">voditelji odjela u skladu s pozitivnim zakonskim propisima, nalozima, uputama </w:t>
      </w:r>
      <w:r w:rsidR="00FB0CF5">
        <w:rPr>
          <w:rFonts w:ascii="Times New Roman" w:hAnsi="Times New Roman" w:cs="Times New Roman"/>
          <w:lang w:val="hr-HR"/>
        </w:rPr>
        <w:t>i smjernicama za rad koje daje D</w:t>
      </w:r>
      <w:r w:rsidRPr="00FB0CF5">
        <w:rPr>
          <w:rFonts w:ascii="Times New Roman" w:hAnsi="Times New Roman" w:cs="Times New Roman"/>
          <w:lang w:val="hr-HR"/>
        </w:rPr>
        <w:t xml:space="preserve">irektor </w:t>
      </w:r>
      <w:r w:rsidR="00E86102">
        <w:rPr>
          <w:rFonts w:ascii="Times New Roman" w:hAnsi="Times New Roman" w:cs="Times New Roman"/>
          <w:lang w:val="hr-HR"/>
        </w:rPr>
        <w:t>D</w:t>
      </w:r>
      <w:r w:rsidRPr="00FB0CF5">
        <w:rPr>
          <w:rFonts w:ascii="Times New Roman" w:hAnsi="Times New Roman" w:cs="Times New Roman"/>
          <w:lang w:val="hr-HR"/>
        </w:rPr>
        <w:t>ruštva.</w:t>
      </w:r>
    </w:p>
    <w:p w14:paraId="13CF3DE8" w14:textId="77777777" w:rsidR="0022636A" w:rsidRPr="00FB0CF5" w:rsidRDefault="0022636A" w:rsidP="00CC000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lang w:val="hr-HR"/>
        </w:rPr>
      </w:pPr>
    </w:p>
    <w:p w14:paraId="1086A2DC" w14:textId="3B0E8A0C" w:rsidR="0022636A" w:rsidRPr="00FB0CF5" w:rsidRDefault="00997CB2" w:rsidP="00CC000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Članak 3.</w:t>
      </w:r>
    </w:p>
    <w:p w14:paraId="18228088" w14:textId="77777777" w:rsidR="0022636A" w:rsidRPr="00FB0CF5" w:rsidRDefault="0022636A" w:rsidP="00CC000B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 xml:space="preserve">Ukaže li se potreba, </w:t>
      </w:r>
      <w:r w:rsidR="00FB0CF5">
        <w:rPr>
          <w:rFonts w:ascii="Times New Roman" w:hAnsi="Times New Roman" w:cs="Times New Roman"/>
          <w:lang w:val="hr-HR"/>
        </w:rPr>
        <w:t>D</w:t>
      </w:r>
      <w:r w:rsidRPr="00FB0CF5">
        <w:rPr>
          <w:rFonts w:ascii="Times New Roman" w:hAnsi="Times New Roman" w:cs="Times New Roman"/>
          <w:lang w:val="hr-HR"/>
        </w:rPr>
        <w:t xml:space="preserve">irektor </w:t>
      </w:r>
      <w:r w:rsidR="00E86102">
        <w:rPr>
          <w:rFonts w:ascii="Times New Roman" w:hAnsi="Times New Roman" w:cs="Times New Roman"/>
          <w:lang w:val="hr-HR"/>
        </w:rPr>
        <w:t>D</w:t>
      </w:r>
      <w:r w:rsidRPr="00FB0CF5">
        <w:rPr>
          <w:rFonts w:ascii="Times New Roman" w:hAnsi="Times New Roman" w:cs="Times New Roman"/>
          <w:lang w:val="hr-HR"/>
        </w:rPr>
        <w:t>ruštva može formirati privremena radna tijela za obavljanje specifičnih zadataka.</w:t>
      </w:r>
    </w:p>
    <w:p w14:paraId="7EA99421" w14:textId="77777777" w:rsidR="0083327B" w:rsidRPr="00FB0CF5" w:rsidRDefault="0083327B" w:rsidP="00CC000B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hr-HR"/>
        </w:rPr>
      </w:pPr>
    </w:p>
    <w:p w14:paraId="4AA4B511" w14:textId="77777777" w:rsidR="007128C4" w:rsidRPr="00FB0CF5" w:rsidRDefault="001128CF" w:rsidP="00CC000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lang w:val="hr-HR"/>
        </w:rPr>
      </w:pPr>
      <w:r w:rsidRPr="00FB0CF5">
        <w:rPr>
          <w:rFonts w:ascii="Times New Roman" w:hAnsi="Times New Roman" w:cs="Times New Roman"/>
          <w:b/>
          <w:lang w:val="hr-HR"/>
        </w:rPr>
        <w:lastRenderedPageBreak/>
        <w:t xml:space="preserve">III. </w:t>
      </w:r>
      <w:r w:rsidR="0083327B" w:rsidRPr="00FB0CF5">
        <w:rPr>
          <w:rFonts w:ascii="Times New Roman" w:hAnsi="Times New Roman" w:cs="Times New Roman"/>
          <w:b/>
          <w:lang w:val="hr-HR"/>
        </w:rPr>
        <w:t>SISTEMATIZACIJA RADNIH MJESTA</w:t>
      </w:r>
    </w:p>
    <w:p w14:paraId="2BC3296A" w14:textId="77777777" w:rsidR="0083327B" w:rsidRPr="00FB0CF5" w:rsidRDefault="0083327B" w:rsidP="00CC000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lang w:val="hr-HR"/>
        </w:rPr>
      </w:pPr>
    </w:p>
    <w:p w14:paraId="791891FC" w14:textId="50483810" w:rsidR="0083327B" w:rsidRPr="00FB0CF5" w:rsidRDefault="00997CB2" w:rsidP="00CC000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Članak 4</w:t>
      </w:r>
      <w:r w:rsidR="0083327B" w:rsidRPr="00FB0CF5">
        <w:rPr>
          <w:rFonts w:ascii="Times New Roman" w:hAnsi="Times New Roman" w:cs="Times New Roman"/>
          <w:lang w:val="hr-HR"/>
        </w:rPr>
        <w:t>.</w:t>
      </w:r>
    </w:p>
    <w:p w14:paraId="3EA55F84" w14:textId="54602F1E" w:rsidR="0083327B" w:rsidRPr="00FB0CF5" w:rsidRDefault="00935FC7" w:rsidP="00CC000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Ovim pravilnikom sistematizira se 1</w:t>
      </w:r>
      <w:r w:rsidR="00997CB2">
        <w:rPr>
          <w:rFonts w:ascii="Times New Roman" w:hAnsi="Times New Roman" w:cs="Times New Roman"/>
          <w:lang w:val="hr-HR"/>
        </w:rPr>
        <w:t>1</w:t>
      </w:r>
      <w:r w:rsidRPr="00FB0CF5">
        <w:rPr>
          <w:rFonts w:ascii="Times New Roman" w:hAnsi="Times New Roman" w:cs="Times New Roman"/>
          <w:lang w:val="hr-HR"/>
        </w:rPr>
        <w:t xml:space="preserve"> (</w:t>
      </w:r>
      <w:r w:rsidR="00476A74" w:rsidRPr="00FB0CF5">
        <w:rPr>
          <w:rFonts w:ascii="Times New Roman" w:hAnsi="Times New Roman" w:cs="Times New Roman"/>
          <w:lang w:val="hr-HR"/>
        </w:rPr>
        <w:t>dvanaest</w:t>
      </w:r>
      <w:r w:rsidR="00997CB2">
        <w:rPr>
          <w:rFonts w:ascii="Times New Roman" w:hAnsi="Times New Roman" w:cs="Times New Roman"/>
          <w:lang w:val="hr-HR"/>
        </w:rPr>
        <w:t>) radnih mjesta s ukupno 13</w:t>
      </w:r>
      <w:r w:rsidR="00FB0CF5" w:rsidRPr="00FB0CF5">
        <w:rPr>
          <w:rFonts w:ascii="Times New Roman" w:hAnsi="Times New Roman" w:cs="Times New Roman"/>
          <w:lang w:val="hr-HR"/>
        </w:rPr>
        <w:t xml:space="preserve"> (</w:t>
      </w:r>
      <w:r w:rsidR="00997CB2">
        <w:rPr>
          <w:rFonts w:ascii="Times New Roman" w:hAnsi="Times New Roman" w:cs="Times New Roman"/>
          <w:lang w:val="hr-HR"/>
        </w:rPr>
        <w:t>trinaest</w:t>
      </w:r>
      <w:r w:rsidRPr="00FB0CF5">
        <w:rPr>
          <w:rFonts w:ascii="Times New Roman" w:hAnsi="Times New Roman" w:cs="Times New Roman"/>
          <w:lang w:val="hr-HR"/>
        </w:rPr>
        <w:t>) izvršitelja.</w:t>
      </w:r>
    </w:p>
    <w:p w14:paraId="694E253D" w14:textId="77777777" w:rsidR="00935FC7" w:rsidRPr="00FB0CF5" w:rsidRDefault="00935FC7" w:rsidP="00CC000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</w:p>
    <w:p w14:paraId="75F790A4" w14:textId="2ACA700C" w:rsidR="00935FC7" w:rsidRPr="00FB0CF5" w:rsidRDefault="00935FC7" w:rsidP="00CC000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 xml:space="preserve">Članak </w:t>
      </w:r>
      <w:r w:rsidR="00997CB2">
        <w:rPr>
          <w:rFonts w:ascii="Times New Roman" w:hAnsi="Times New Roman" w:cs="Times New Roman"/>
          <w:lang w:val="hr-HR"/>
        </w:rPr>
        <w:t>5</w:t>
      </w:r>
      <w:r w:rsidRPr="00FB0CF5">
        <w:rPr>
          <w:rFonts w:ascii="Times New Roman" w:hAnsi="Times New Roman" w:cs="Times New Roman"/>
          <w:lang w:val="hr-HR"/>
        </w:rPr>
        <w:t>.</w:t>
      </w:r>
    </w:p>
    <w:p w14:paraId="3574CA9B" w14:textId="77777777" w:rsidR="00935FC7" w:rsidRPr="00FB0CF5" w:rsidRDefault="00935FC7" w:rsidP="00CC000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Radno mjesto je dio ustrojstvene jedinice na kojem jedan ili više radnika obavljaju unaprijed određene poslove i za koje poslodavac osigurava sva potrebna sredstva za rad.</w:t>
      </w:r>
    </w:p>
    <w:p w14:paraId="5C8D6CDB" w14:textId="77777777" w:rsidR="009B2D17" w:rsidRPr="00FB0CF5" w:rsidRDefault="009B2D17" w:rsidP="00CC000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lang w:val="hr-HR"/>
        </w:rPr>
      </w:pPr>
    </w:p>
    <w:p w14:paraId="3895F184" w14:textId="57222C69" w:rsidR="009B2D17" w:rsidRPr="00FB0CF5" w:rsidRDefault="00997CB2" w:rsidP="00CC000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Članak 6</w:t>
      </w:r>
      <w:r w:rsidR="009B2D17" w:rsidRPr="00FB0CF5">
        <w:rPr>
          <w:rFonts w:ascii="Times New Roman" w:hAnsi="Times New Roman" w:cs="Times New Roman"/>
          <w:lang w:val="hr-HR"/>
        </w:rPr>
        <w:t>.</w:t>
      </w:r>
    </w:p>
    <w:p w14:paraId="6B5F1444" w14:textId="77777777" w:rsidR="009B2D17" w:rsidRPr="00FB0CF5" w:rsidRDefault="009B2D17" w:rsidP="00CC000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Za svako mjesto utvrđuje se:</w:t>
      </w:r>
    </w:p>
    <w:p w14:paraId="39996133" w14:textId="77777777" w:rsidR="009B2D17" w:rsidRPr="00FB0CF5" w:rsidRDefault="009B2D17" w:rsidP="00CC000B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Naziv radnog mjesta</w:t>
      </w:r>
    </w:p>
    <w:p w14:paraId="4C32BBF7" w14:textId="77777777" w:rsidR="009B2D17" w:rsidRPr="00FB0CF5" w:rsidRDefault="009B2D17" w:rsidP="00CC000B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Naziv ustrojstvene jedinice</w:t>
      </w:r>
    </w:p>
    <w:p w14:paraId="5161D5C9" w14:textId="77777777" w:rsidR="009B2D17" w:rsidRPr="00FB0CF5" w:rsidRDefault="009B2D17" w:rsidP="00CC000B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Broj izvršitelja</w:t>
      </w:r>
    </w:p>
    <w:p w14:paraId="31535ECE" w14:textId="77777777" w:rsidR="009B2D17" w:rsidRPr="00FB0CF5" w:rsidRDefault="009B2D17" w:rsidP="00CC000B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Koeficijent složenosti radnog mjesta</w:t>
      </w:r>
    </w:p>
    <w:p w14:paraId="6668D60E" w14:textId="77777777" w:rsidR="009B2D17" w:rsidRPr="00FB0CF5" w:rsidRDefault="00FB0CF5" w:rsidP="00CC000B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Opis poslova</w:t>
      </w:r>
      <w:r w:rsidR="009B2D17" w:rsidRPr="00FB0CF5">
        <w:rPr>
          <w:rFonts w:ascii="Times New Roman" w:hAnsi="Times New Roman" w:cs="Times New Roman"/>
          <w:lang w:val="hr-HR"/>
        </w:rPr>
        <w:t xml:space="preserve"> i zadatci</w:t>
      </w:r>
    </w:p>
    <w:p w14:paraId="5EE8D364" w14:textId="77777777" w:rsidR="009B2D17" w:rsidRPr="00FB0CF5" w:rsidRDefault="009B2D17" w:rsidP="00CC000B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Radno vrijeme</w:t>
      </w:r>
    </w:p>
    <w:p w14:paraId="25028A48" w14:textId="77777777" w:rsidR="009B2D17" w:rsidRPr="00FB0CF5" w:rsidRDefault="009B2D17" w:rsidP="00CC000B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Radno iskustvo</w:t>
      </w:r>
    </w:p>
    <w:p w14:paraId="6D7FB5A9" w14:textId="77777777" w:rsidR="009B2D17" w:rsidRPr="00FB0CF5" w:rsidRDefault="009B2D17" w:rsidP="00CC000B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Potrebn</w:t>
      </w:r>
      <w:r w:rsidR="00F75DE0" w:rsidRPr="00FB0CF5">
        <w:rPr>
          <w:rFonts w:ascii="Times New Roman" w:hAnsi="Times New Roman" w:cs="Times New Roman"/>
          <w:lang w:val="hr-HR"/>
        </w:rPr>
        <w:t>e</w:t>
      </w:r>
      <w:r w:rsidRPr="00FB0CF5">
        <w:rPr>
          <w:rFonts w:ascii="Times New Roman" w:hAnsi="Times New Roman" w:cs="Times New Roman"/>
          <w:lang w:val="hr-HR"/>
        </w:rPr>
        <w:t xml:space="preserve"> </w:t>
      </w:r>
      <w:r w:rsidR="00F75DE0" w:rsidRPr="00FB0CF5">
        <w:rPr>
          <w:rFonts w:ascii="Times New Roman" w:hAnsi="Times New Roman" w:cs="Times New Roman"/>
          <w:lang w:val="hr-HR"/>
        </w:rPr>
        <w:t xml:space="preserve">kvalifikacije, </w:t>
      </w:r>
      <w:r w:rsidRPr="00FB0CF5">
        <w:rPr>
          <w:rFonts w:ascii="Times New Roman" w:hAnsi="Times New Roman" w:cs="Times New Roman"/>
          <w:lang w:val="hr-HR"/>
        </w:rPr>
        <w:t>znanja i vještine</w:t>
      </w:r>
    </w:p>
    <w:p w14:paraId="1B2D7867" w14:textId="77777777" w:rsidR="00997CB2" w:rsidRDefault="00997CB2" w:rsidP="00997CB2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hr-HR"/>
        </w:rPr>
      </w:pPr>
    </w:p>
    <w:p w14:paraId="21C013EA" w14:textId="266507D0" w:rsidR="00997CB2" w:rsidRPr="00997CB2" w:rsidRDefault="00997CB2" w:rsidP="00997C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Članak 7</w:t>
      </w:r>
      <w:r w:rsidRPr="00997CB2">
        <w:rPr>
          <w:rFonts w:ascii="Times New Roman" w:hAnsi="Times New Roman" w:cs="Times New Roman"/>
          <w:lang w:val="hr-HR"/>
        </w:rPr>
        <w:t>.</w:t>
      </w:r>
    </w:p>
    <w:p w14:paraId="5768F580" w14:textId="77777777" w:rsidR="009B2D17" w:rsidRPr="00FB0CF5" w:rsidRDefault="009B2D17" w:rsidP="00CC000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</w:p>
    <w:p w14:paraId="709F18EC" w14:textId="77777777" w:rsidR="00427456" w:rsidRPr="00FB0CF5" w:rsidRDefault="00427456" w:rsidP="00CC000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 xml:space="preserve">Ovim pravilnikom u </w:t>
      </w:r>
      <w:r w:rsidR="00FB0CF5">
        <w:rPr>
          <w:rFonts w:ascii="Times New Roman" w:hAnsi="Times New Roman" w:cs="Times New Roman"/>
          <w:lang w:val="hr-HR"/>
        </w:rPr>
        <w:t>D</w:t>
      </w:r>
      <w:r w:rsidRPr="00FB0CF5">
        <w:rPr>
          <w:rFonts w:ascii="Times New Roman" w:hAnsi="Times New Roman" w:cs="Times New Roman"/>
          <w:lang w:val="hr-HR"/>
        </w:rPr>
        <w:t>ruštvu se utvrđuju naredna radna mjesta:</w:t>
      </w:r>
    </w:p>
    <w:p w14:paraId="228C0561" w14:textId="77777777" w:rsidR="00D23D1C" w:rsidRPr="00FB0CF5" w:rsidRDefault="00D23D1C" w:rsidP="00CC000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</w:p>
    <w:p w14:paraId="70B72696" w14:textId="77777777" w:rsidR="008F3791" w:rsidRPr="00FB0CF5" w:rsidRDefault="00427456" w:rsidP="00CC000B">
      <w:pPr>
        <w:pStyle w:val="Odlomakpopisa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lang w:val="hr-HR"/>
        </w:rPr>
      </w:pPr>
      <w:r w:rsidRPr="00FB0CF5">
        <w:rPr>
          <w:rFonts w:ascii="Times New Roman" w:hAnsi="Times New Roman" w:cs="Times New Roman"/>
          <w:b/>
          <w:lang w:val="hr-HR"/>
        </w:rPr>
        <w:t xml:space="preserve">Direktor </w:t>
      </w:r>
      <w:r w:rsidR="00FB0CF5">
        <w:rPr>
          <w:rFonts w:ascii="Times New Roman" w:hAnsi="Times New Roman" w:cs="Times New Roman"/>
          <w:b/>
          <w:lang w:val="hr-HR"/>
        </w:rPr>
        <w:t>D</w:t>
      </w:r>
      <w:r w:rsidRPr="00FB0CF5">
        <w:rPr>
          <w:rFonts w:ascii="Times New Roman" w:hAnsi="Times New Roman" w:cs="Times New Roman"/>
          <w:b/>
          <w:lang w:val="hr-HR"/>
        </w:rPr>
        <w:t>ruštva</w:t>
      </w:r>
    </w:p>
    <w:p w14:paraId="3D504C37" w14:textId="77777777" w:rsidR="008F3791" w:rsidRPr="00FB0CF5" w:rsidRDefault="00FB0CF5" w:rsidP="00CC000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Ustrojstvena jedinica: Ured D</w:t>
      </w:r>
      <w:r w:rsidR="008F3791" w:rsidRPr="00FB0CF5">
        <w:rPr>
          <w:rFonts w:ascii="Times New Roman" w:hAnsi="Times New Roman" w:cs="Times New Roman"/>
          <w:lang w:val="hr-HR"/>
        </w:rPr>
        <w:t>irektora</w:t>
      </w:r>
    </w:p>
    <w:p w14:paraId="4C88C068" w14:textId="77777777" w:rsidR="00427456" w:rsidRPr="00FB0CF5" w:rsidRDefault="00427456" w:rsidP="00CC000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Broj izvršitelja: 1 (jedan) m/ž</w:t>
      </w:r>
    </w:p>
    <w:p w14:paraId="354A3B3C" w14:textId="77777777" w:rsidR="008F3791" w:rsidRPr="00FB0CF5" w:rsidRDefault="008F3791" w:rsidP="00CC000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 xml:space="preserve">Koeficijent složenosti radnog mjesta: </w:t>
      </w:r>
      <w:r w:rsidR="00F70F3C" w:rsidRPr="00FB0CF5">
        <w:rPr>
          <w:rFonts w:ascii="Times New Roman" w:hAnsi="Times New Roman" w:cs="Times New Roman"/>
          <w:lang w:val="hr-HR"/>
        </w:rPr>
        <w:t>4,00</w:t>
      </w:r>
    </w:p>
    <w:p w14:paraId="7BCF4462" w14:textId="77777777" w:rsidR="00427456" w:rsidRPr="00FB0CF5" w:rsidRDefault="00427456" w:rsidP="00CC000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lastRenderedPageBreak/>
        <w:t>Opis poslova i zadataka:</w:t>
      </w:r>
    </w:p>
    <w:p w14:paraId="597F70C4" w14:textId="77777777" w:rsidR="00AF7891" w:rsidRPr="00FB0CF5" w:rsidRDefault="00AF7891" w:rsidP="00CC000B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Vodi poslove Društva na vlastitu odgovornost</w:t>
      </w:r>
    </w:p>
    <w:p w14:paraId="0915F123" w14:textId="77777777" w:rsidR="00427456" w:rsidRPr="00FB0CF5" w:rsidRDefault="00E86102" w:rsidP="00CC000B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Zastupa D</w:t>
      </w:r>
      <w:r w:rsidR="00AF7891" w:rsidRPr="00FB0CF5">
        <w:rPr>
          <w:rFonts w:ascii="Times New Roman" w:hAnsi="Times New Roman" w:cs="Times New Roman"/>
          <w:lang w:val="hr-HR"/>
        </w:rPr>
        <w:t>ruštvo pojedinačno i samostalno</w:t>
      </w:r>
    </w:p>
    <w:p w14:paraId="29D08EB4" w14:textId="77777777" w:rsidR="00461E28" w:rsidRPr="00FB0CF5" w:rsidRDefault="00461E28" w:rsidP="00461E28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Daje punomoć za zastupanje Društva</w:t>
      </w:r>
    </w:p>
    <w:p w14:paraId="40FF51B4" w14:textId="77777777" w:rsidR="00461E28" w:rsidRPr="00FB0CF5" w:rsidRDefault="00461E28" w:rsidP="00461E28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Odgovara za uredno vođenje poslovnih knjiga Društva</w:t>
      </w:r>
    </w:p>
    <w:p w14:paraId="1DEE36B7" w14:textId="77777777" w:rsidR="00AF7891" w:rsidRPr="00FB0CF5" w:rsidRDefault="00AF7891" w:rsidP="00CC000B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Planira i programira poslovanje Društva</w:t>
      </w:r>
    </w:p>
    <w:p w14:paraId="56B5D987" w14:textId="59BDB52D" w:rsidR="00AF7891" w:rsidRPr="00FB0CF5" w:rsidRDefault="00AF7891" w:rsidP="00CC000B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Analizira tržišta</w:t>
      </w:r>
    </w:p>
    <w:p w14:paraId="19670216" w14:textId="77777777" w:rsidR="00AF7891" w:rsidRPr="00FB0CF5" w:rsidRDefault="00AF7891" w:rsidP="00CC000B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Prati stanja sredstava Društva</w:t>
      </w:r>
    </w:p>
    <w:p w14:paraId="1FC7CB01" w14:textId="77777777" w:rsidR="00AF7891" w:rsidRPr="00FB0CF5" w:rsidRDefault="00AF7891" w:rsidP="00CC000B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Brine o likvidnosti Društva i poduzima mjere za njezino poboljšanje</w:t>
      </w:r>
    </w:p>
    <w:p w14:paraId="4EC3A401" w14:textId="77777777" w:rsidR="00AF7891" w:rsidRPr="00FB0CF5" w:rsidRDefault="00AF7891" w:rsidP="00CC000B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Donosi opće a</w:t>
      </w:r>
      <w:r w:rsidR="00CC000B" w:rsidRPr="00FB0CF5">
        <w:rPr>
          <w:rFonts w:ascii="Times New Roman" w:hAnsi="Times New Roman" w:cs="Times New Roman"/>
          <w:lang w:val="hr-HR"/>
        </w:rPr>
        <w:t>kte Društva osim akata koje dono</w:t>
      </w:r>
      <w:r w:rsidRPr="00FB0CF5">
        <w:rPr>
          <w:rFonts w:ascii="Times New Roman" w:hAnsi="Times New Roman" w:cs="Times New Roman"/>
          <w:lang w:val="hr-HR"/>
        </w:rPr>
        <w:t xml:space="preserve">se </w:t>
      </w:r>
      <w:r w:rsidR="00CC000B" w:rsidRPr="00FB0CF5">
        <w:rPr>
          <w:rFonts w:ascii="Times New Roman" w:hAnsi="Times New Roman" w:cs="Times New Roman"/>
          <w:lang w:val="hr-HR"/>
        </w:rPr>
        <w:t>Skupština Društva ili Nadzorni odbor Društva</w:t>
      </w:r>
      <w:r w:rsidRPr="00FB0CF5">
        <w:rPr>
          <w:rFonts w:ascii="Times New Roman" w:hAnsi="Times New Roman" w:cs="Times New Roman"/>
          <w:lang w:val="hr-HR"/>
        </w:rPr>
        <w:t xml:space="preserve"> </w:t>
      </w:r>
    </w:p>
    <w:p w14:paraId="42778E82" w14:textId="77777777" w:rsidR="00CC000B" w:rsidRPr="00FB0CF5" w:rsidRDefault="00CC000B" w:rsidP="00CC000B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Priprema prijedloge odluka i općih akata za Skupštinu Društva i Nadzorni odbor Društva i izvršava njihove odluke</w:t>
      </w:r>
    </w:p>
    <w:p w14:paraId="7FA2EA63" w14:textId="77777777" w:rsidR="00CC000B" w:rsidRPr="00FB0CF5" w:rsidRDefault="00CC000B" w:rsidP="00CC000B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Priprema ugovore koji se mogu zaključiti samo uz suglasnost Skupštine Društva</w:t>
      </w:r>
    </w:p>
    <w:p w14:paraId="2806DE03" w14:textId="77777777" w:rsidR="00CC000B" w:rsidRPr="00FB0CF5" w:rsidRDefault="00CC000B" w:rsidP="00CC000B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Razmatra izvještaje o poslovanju Društva tijekom poslovne godine</w:t>
      </w:r>
    </w:p>
    <w:p w14:paraId="2A7FF148" w14:textId="77777777" w:rsidR="00CC000B" w:rsidRPr="00FB0CF5" w:rsidRDefault="00CC000B" w:rsidP="00CC000B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Podnosi Nadzornom odboru Društva izvještaje o poslovanju Društva u skladu sa Zakonom o trgovačkim društvima</w:t>
      </w:r>
    </w:p>
    <w:p w14:paraId="095828FB" w14:textId="77777777" w:rsidR="00CC000B" w:rsidRPr="00FB0CF5" w:rsidRDefault="00CC000B" w:rsidP="00CC000B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Predlaže raspodjelu dobiti i mjere za pokrivanje gubitaka</w:t>
      </w:r>
    </w:p>
    <w:p w14:paraId="1628E626" w14:textId="77777777" w:rsidR="00CC000B" w:rsidRPr="00FB0CF5" w:rsidRDefault="00CC000B" w:rsidP="00CC000B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Saziva sjednice Skupštine Društva</w:t>
      </w:r>
    </w:p>
    <w:p w14:paraId="3A1205CA" w14:textId="77777777" w:rsidR="00CC000B" w:rsidRPr="00FB0CF5" w:rsidRDefault="00CC000B" w:rsidP="00CC000B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Zaključuje ugovore o radu sa zaposlenicima u Društvu</w:t>
      </w:r>
    </w:p>
    <w:p w14:paraId="6074E2E2" w14:textId="77777777" w:rsidR="00C6136E" w:rsidRPr="00FB0CF5" w:rsidRDefault="00FB0CF5" w:rsidP="00CC000B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Brine o stručno</w:t>
      </w:r>
      <w:r w:rsidR="00C6136E" w:rsidRPr="00FB0CF5">
        <w:rPr>
          <w:rFonts w:ascii="Times New Roman" w:hAnsi="Times New Roman" w:cs="Times New Roman"/>
          <w:lang w:val="hr-HR"/>
        </w:rPr>
        <w:t>m osposobljavanju i usavršavanju radnika</w:t>
      </w:r>
    </w:p>
    <w:p w14:paraId="7F30E365" w14:textId="77777777" w:rsidR="00CC000B" w:rsidRPr="00FB0CF5" w:rsidRDefault="00F70F3C" w:rsidP="00CC000B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Provodi redovno o</w:t>
      </w:r>
      <w:r w:rsidR="00CC000B" w:rsidRPr="00FB0CF5">
        <w:rPr>
          <w:rFonts w:ascii="Times New Roman" w:hAnsi="Times New Roman" w:cs="Times New Roman"/>
          <w:lang w:val="hr-HR"/>
        </w:rPr>
        <w:t>cjenjivanje</w:t>
      </w:r>
      <w:r w:rsidRPr="00FB0CF5">
        <w:rPr>
          <w:rFonts w:ascii="Times New Roman" w:hAnsi="Times New Roman" w:cs="Times New Roman"/>
          <w:lang w:val="hr-HR"/>
        </w:rPr>
        <w:t xml:space="preserve"> radnika</w:t>
      </w:r>
    </w:p>
    <w:p w14:paraId="11909E18" w14:textId="77777777" w:rsidR="00CC000B" w:rsidRPr="00FB0CF5" w:rsidRDefault="00F70F3C" w:rsidP="00CC000B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Nadzire p</w:t>
      </w:r>
      <w:r w:rsidR="00CC000B" w:rsidRPr="00FB0CF5">
        <w:rPr>
          <w:rFonts w:ascii="Times New Roman" w:hAnsi="Times New Roman" w:cs="Times New Roman"/>
          <w:lang w:val="hr-HR"/>
        </w:rPr>
        <w:t>roces zapošljavanja</w:t>
      </w:r>
      <w:r w:rsidRPr="00FB0CF5">
        <w:rPr>
          <w:rFonts w:ascii="Times New Roman" w:hAnsi="Times New Roman" w:cs="Times New Roman"/>
          <w:lang w:val="hr-HR"/>
        </w:rPr>
        <w:t xml:space="preserve"> radnika</w:t>
      </w:r>
    </w:p>
    <w:p w14:paraId="740DB0B1" w14:textId="77777777" w:rsidR="00CC000B" w:rsidRPr="00FB0CF5" w:rsidRDefault="00CC000B" w:rsidP="00CC000B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Obavlja druge poslove određene zakonom i izjavom o osnivanju Društva te poslove u sferi redovnog poslovanja Društva</w:t>
      </w:r>
    </w:p>
    <w:p w14:paraId="4C407C6C" w14:textId="77777777" w:rsidR="00CC000B" w:rsidRPr="00FB0CF5" w:rsidRDefault="00CC000B" w:rsidP="00CC000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Radno vrijeme: Određeno važećim Pravilnikom o radu Društva</w:t>
      </w:r>
    </w:p>
    <w:p w14:paraId="60F21A77" w14:textId="77777777" w:rsidR="00F75DE0" w:rsidRPr="00FB0CF5" w:rsidRDefault="00F75DE0" w:rsidP="00CC000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Radno iskustvo: Minimalno 5 (pet) godina radnog iskustva</w:t>
      </w:r>
    </w:p>
    <w:p w14:paraId="42EE4243" w14:textId="77777777" w:rsidR="00D23D1C" w:rsidRPr="00FB0CF5" w:rsidRDefault="00F75DE0" w:rsidP="00CC000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 xml:space="preserve">Potrebne kvalifikacije, znanja i vještina: </w:t>
      </w:r>
    </w:p>
    <w:p w14:paraId="4970E7EB" w14:textId="77777777" w:rsidR="00F75DE0" w:rsidRPr="00FB0CF5" w:rsidRDefault="00D23D1C" w:rsidP="00D23D1C">
      <w:pPr>
        <w:pStyle w:val="Odlomakpopis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 xml:space="preserve">Visoka stručna sprema </w:t>
      </w:r>
      <w:r w:rsidR="00A10E61">
        <w:rPr>
          <w:rFonts w:ascii="Times New Roman" w:hAnsi="Times New Roman" w:cs="Times New Roman"/>
          <w:lang w:val="hr-HR"/>
        </w:rPr>
        <w:t xml:space="preserve">iz područja tehničkih znanosti, polje </w:t>
      </w:r>
      <w:r w:rsidRPr="00FB0CF5">
        <w:rPr>
          <w:rFonts w:ascii="Times New Roman" w:hAnsi="Times New Roman" w:cs="Times New Roman"/>
          <w:lang w:val="hr-HR"/>
        </w:rPr>
        <w:t>elektrote</w:t>
      </w:r>
      <w:r w:rsidR="00A10E61">
        <w:rPr>
          <w:rFonts w:ascii="Times New Roman" w:hAnsi="Times New Roman" w:cs="Times New Roman"/>
          <w:lang w:val="hr-HR"/>
        </w:rPr>
        <w:t>hnika ili strojarstvo</w:t>
      </w:r>
      <w:r w:rsidRPr="00FB0CF5">
        <w:rPr>
          <w:rFonts w:ascii="Times New Roman" w:hAnsi="Times New Roman" w:cs="Times New Roman"/>
          <w:lang w:val="hr-HR"/>
        </w:rPr>
        <w:t xml:space="preserve">, </w:t>
      </w:r>
      <w:r w:rsidR="00A10E61">
        <w:rPr>
          <w:rFonts w:ascii="Times New Roman" w:hAnsi="Times New Roman" w:cs="Times New Roman"/>
          <w:lang w:val="hr-HR"/>
        </w:rPr>
        <w:t>ili područja društvenih znanosti, polje ekonomija</w:t>
      </w:r>
      <w:r w:rsidRPr="00FB0CF5">
        <w:rPr>
          <w:rFonts w:ascii="Times New Roman" w:hAnsi="Times New Roman" w:cs="Times New Roman"/>
          <w:lang w:val="hr-HR"/>
        </w:rPr>
        <w:t xml:space="preserve"> ili </w:t>
      </w:r>
      <w:r w:rsidR="00A10E61">
        <w:rPr>
          <w:rFonts w:ascii="Times New Roman" w:hAnsi="Times New Roman" w:cs="Times New Roman"/>
          <w:lang w:val="hr-HR"/>
        </w:rPr>
        <w:t>pravo</w:t>
      </w:r>
    </w:p>
    <w:p w14:paraId="0B7E0B93" w14:textId="77777777" w:rsidR="00D23D1C" w:rsidRPr="00FB0CF5" w:rsidRDefault="00D23D1C" w:rsidP="00D23D1C">
      <w:pPr>
        <w:pStyle w:val="Odlomakpopis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Aktivno znanje  engleskog jezika u govoru i pismu</w:t>
      </w:r>
    </w:p>
    <w:p w14:paraId="7D8EBAC6" w14:textId="77777777" w:rsidR="00D23D1C" w:rsidRPr="00FB0CF5" w:rsidRDefault="00D23D1C" w:rsidP="00D23D1C">
      <w:pPr>
        <w:pStyle w:val="Odlomakpopis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Znanje rada na računalu</w:t>
      </w:r>
    </w:p>
    <w:p w14:paraId="67A03CDB" w14:textId="77777777" w:rsidR="00D23D1C" w:rsidRPr="00FB0CF5" w:rsidRDefault="00D23D1C" w:rsidP="00D23D1C">
      <w:pPr>
        <w:pStyle w:val="Odlomakpopis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Iskustvo rada na projektima i programima Europske unije</w:t>
      </w:r>
    </w:p>
    <w:p w14:paraId="094B9260" w14:textId="77777777" w:rsidR="00D23D1C" w:rsidRPr="00FB0CF5" w:rsidRDefault="00D23D1C" w:rsidP="00D23D1C">
      <w:pPr>
        <w:pStyle w:val="Odlomakpopis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Vozački ispit B kategorije</w:t>
      </w:r>
    </w:p>
    <w:p w14:paraId="333B272C" w14:textId="77777777" w:rsidR="00D23D1C" w:rsidRPr="00FB0CF5" w:rsidRDefault="00D23D1C" w:rsidP="00D23D1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</w:p>
    <w:p w14:paraId="7F5A8298" w14:textId="77777777" w:rsidR="00D23D1C" w:rsidRPr="00FB0CF5" w:rsidRDefault="00F70F3C" w:rsidP="00D23D1C">
      <w:pPr>
        <w:pStyle w:val="Odlomakpopisa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lang w:val="hr-HR"/>
        </w:rPr>
      </w:pPr>
      <w:r w:rsidRPr="00FB0CF5">
        <w:rPr>
          <w:rFonts w:ascii="Times New Roman" w:hAnsi="Times New Roman" w:cs="Times New Roman"/>
          <w:b/>
          <w:lang w:val="hr-HR"/>
        </w:rPr>
        <w:t>Rukovoditelj</w:t>
      </w:r>
      <w:r w:rsidR="000962F1" w:rsidRPr="00FB0CF5">
        <w:rPr>
          <w:rFonts w:ascii="Times New Roman" w:hAnsi="Times New Roman" w:cs="Times New Roman"/>
          <w:b/>
          <w:lang w:val="hr-HR"/>
        </w:rPr>
        <w:t xml:space="preserve"> </w:t>
      </w:r>
      <w:r w:rsidR="00752A62" w:rsidRPr="00FB0CF5">
        <w:rPr>
          <w:rFonts w:ascii="Times New Roman" w:hAnsi="Times New Roman" w:cs="Times New Roman"/>
          <w:b/>
          <w:lang w:val="hr-HR"/>
        </w:rPr>
        <w:t>odjela općih poslova, financija i računovodstva</w:t>
      </w:r>
    </w:p>
    <w:p w14:paraId="4E510996" w14:textId="77777777" w:rsidR="00D23D1C" w:rsidRPr="00FB0CF5" w:rsidRDefault="00D23D1C" w:rsidP="00D23D1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 xml:space="preserve">Ustrojstvena jedinica: </w:t>
      </w:r>
      <w:r w:rsidR="00752A62" w:rsidRPr="00FB0CF5">
        <w:rPr>
          <w:rFonts w:ascii="Times New Roman" w:hAnsi="Times New Roman" w:cs="Times New Roman"/>
          <w:lang w:val="hr-HR"/>
        </w:rPr>
        <w:t>Odjel općih poslova, financija i računovodstva</w:t>
      </w:r>
    </w:p>
    <w:p w14:paraId="15E9AFD0" w14:textId="77777777" w:rsidR="00D23D1C" w:rsidRPr="00FB0CF5" w:rsidRDefault="00D23D1C" w:rsidP="00D23D1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Broj izvršitelja: 1 (jedan) m/ž</w:t>
      </w:r>
    </w:p>
    <w:p w14:paraId="410A7CC1" w14:textId="77777777" w:rsidR="00D23D1C" w:rsidRPr="00FB0CF5" w:rsidRDefault="00D23D1C" w:rsidP="00D23D1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 xml:space="preserve">Koeficijent složenosti radnog mjesta: </w:t>
      </w:r>
      <w:r w:rsidR="00F70F3C" w:rsidRPr="00FB0CF5">
        <w:rPr>
          <w:rFonts w:ascii="Times New Roman" w:hAnsi="Times New Roman" w:cs="Times New Roman"/>
          <w:lang w:val="hr-HR"/>
        </w:rPr>
        <w:t>3,7</w:t>
      </w:r>
    </w:p>
    <w:p w14:paraId="4A60C8D0" w14:textId="77777777" w:rsidR="00D23D1C" w:rsidRPr="00FB0CF5" w:rsidRDefault="00D23D1C" w:rsidP="00D23D1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lastRenderedPageBreak/>
        <w:t>Opis poslova i zadataka:</w:t>
      </w:r>
    </w:p>
    <w:p w14:paraId="7E049F16" w14:textId="77777777" w:rsidR="00D23D1C" w:rsidRPr="00FB0CF5" w:rsidRDefault="00752A62" w:rsidP="00D23D1C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Zamjenjuje Direktora Društva u slučaju njegove nenazočnosti i li spriječenosti</w:t>
      </w:r>
    </w:p>
    <w:p w14:paraId="125812CB" w14:textId="77777777" w:rsidR="00E66D38" w:rsidRPr="00FB0CF5" w:rsidRDefault="00FB0CF5" w:rsidP="00E66D38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Za svoj rad odgovoran je D</w:t>
      </w:r>
      <w:r w:rsidR="00E66D38" w:rsidRPr="00FB0CF5">
        <w:rPr>
          <w:rFonts w:ascii="Times New Roman" w:hAnsi="Times New Roman" w:cs="Times New Roman"/>
          <w:lang w:val="hr-HR"/>
        </w:rPr>
        <w:t>irektoru Društva te ga redovno izvještava o svome radu</w:t>
      </w:r>
    </w:p>
    <w:p w14:paraId="57D5BCB4" w14:textId="77777777" w:rsidR="00D23D1C" w:rsidRPr="00FB0CF5" w:rsidRDefault="00752A62" w:rsidP="00D23D1C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Sudjeluje u organizaciji poslovanja Društva</w:t>
      </w:r>
    </w:p>
    <w:p w14:paraId="3DB51FC1" w14:textId="77777777" w:rsidR="007270B5" w:rsidRPr="00FB0CF5" w:rsidRDefault="007270B5" w:rsidP="00D23D1C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Nadzire rad ustrojstvene jedinice Odjel općih poslova, financija i računovodstva</w:t>
      </w:r>
    </w:p>
    <w:p w14:paraId="68900B33" w14:textId="77777777" w:rsidR="0041516C" w:rsidRPr="00FB0CF5" w:rsidRDefault="0041516C" w:rsidP="0041516C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Brine o pravovremenom izvršenju aktivnosti u svom djelokrugu te brine da se one izvršavaju na što ekonomičniji način</w:t>
      </w:r>
    </w:p>
    <w:p w14:paraId="790A866E" w14:textId="77777777" w:rsidR="00752A62" w:rsidRPr="00FB0CF5" w:rsidRDefault="00752A62" w:rsidP="00D23D1C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Sudjeluje u koordiniranju aktivnosti Društva i usklađuje ih s financijskim planom</w:t>
      </w:r>
    </w:p>
    <w:p w14:paraId="23D4212D" w14:textId="77777777" w:rsidR="007270B5" w:rsidRPr="00FB0CF5" w:rsidRDefault="007270B5" w:rsidP="00D23D1C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Tehnički usklađuje rad ustrojstvenih jedinica Društva</w:t>
      </w:r>
    </w:p>
    <w:p w14:paraId="1C096E87" w14:textId="77777777" w:rsidR="00752A62" w:rsidRPr="00FB0CF5" w:rsidRDefault="007270B5" w:rsidP="00D23D1C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Prati</w:t>
      </w:r>
      <w:r w:rsidR="00752A62" w:rsidRPr="00FB0CF5">
        <w:rPr>
          <w:rFonts w:ascii="Times New Roman" w:hAnsi="Times New Roman" w:cs="Times New Roman"/>
          <w:lang w:val="hr-HR"/>
        </w:rPr>
        <w:t xml:space="preserve"> financijsko poslovanje Društva</w:t>
      </w:r>
    </w:p>
    <w:p w14:paraId="30E1E6D8" w14:textId="77777777" w:rsidR="00752A62" w:rsidRPr="00FB0CF5" w:rsidRDefault="00752A62" w:rsidP="00D23D1C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Nadzire i</w:t>
      </w:r>
      <w:r w:rsidR="007270B5" w:rsidRPr="00FB0CF5">
        <w:rPr>
          <w:rFonts w:ascii="Times New Roman" w:hAnsi="Times New Roman" w:cs="Times New Roman"/>
          <w:lang w:val="hr-HR"/>
        </w:rPr>
        <w:t>zvršavanje planova i zadaća ustrojstvenih jedinica te, po potrebi, predlaže korektivne mjere</w:t>
      </w:r>
    </w:p>
    <w:p w14:paraId="6561AFFA" w14:textId="77777777" w:rsidR="00792334" w:rsidRPr="00FB0CF5" w:rsidRDefault="00792334" w:rsidP="00792334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Dodjeljuje radne zadatke unutar ustrojstvene jedinice Odjel općih poslova, financija i računovodstva</w:t>
      </w:r>
    </w:p>
    <w:p w14:paraId="6FA8FCE8" w14:textId="77777777" w:rsidR="007270B5" w:rsidRPr="00FB0CF5" w:rsidRDefault="007270B5" w:rsidP="00D23D1C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Obavlja druge poslove po nalogu Direktora Društva</w:t>
      </w:r>
    </w:p>
    <w:p w14:paraId="40FB507C" w14:textId="77777777" w:rsidR="00D23D1C" w:rsidRPr="00FB0CF5" w:rsidRDefault="00D23D1C" w:rsidP="00D23D1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Radno vrijeme: Određeno važećim Pravilnikom o radu Društva</w:t>
      </w:r>
    </w:p>
    <w:p w14:paraId="044B76CC" w14:textId="77777777" w:rsidR="00D23D1C" w:rsidRPr="00FB0CF5" w:rsidRDefault="00D23D1C" w:rsidP="00D23D1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 xml:space="preserve">Radno iskustvo: Minimalno </w:t>
      </w:r>
      <w:r w:rsidR="00634F9A" w:rsidRPr="00FB0CF5">
        <w:rPr>
          <w:rFonts w:ascii="Times New Roman" w:hAnsi="Times New Roman" w:cs="Times New Roman"/>
          <w:lang w:val="hr-HR"/>
        </w:rPr>
        <w:t>8</w:t>
      </w:r>
      <w:r w:rsidRPr="00FB0CF5">
        <w:rPr>
          <w:rFonts w:ascii="Times New Roman" w:hAnsi="Times New Roman" w:cs="Times New Roman"/>
          <w:lang w:val="hr-HR"/>
        </w:rPr>
        <w:t xml:space="preserve"> (</w:t>
      </w:r>
      <w:r w:rsidR="00634F9A" w:rsidRPr="00FB0CF5">
        <w:rPr>
          <w:rFonts w:ascii="Times New Roman" w:hAnsi="Times New Roman" w:cs="Times New Roman"/>
          <w:lang w:val="hr-HR"/>
        </w:rPr>
        <w:t>osam</w:t>
      </w:r>
      <w:r w:rsidRPr="00FB0CF5">
        <w:rPr>
          <w:rFonts w:ascii="Times New Roman" w:hAnsi="Times New Roman" w:cs="Times New Roman"/>
          <w:lang w:val="hr-HR"/>
        </w:rPr>
        <w:t>) godina radnog iskustva</w:t>
      </w:r>
    </w:p>
    <w:p w14:paraId="5E192A1A" w14:textId="77777777" w:rsidR="00D23D1C" w:rsidRPr="00FB0CF5" w:rsidRDefault="00D23D1C" w:rsidP="00D23D1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 xml:space="preserve">Potrebne kvalifikacije, znanja i vještina: </w:t>
      </w:r>
    </w:p>
    <w:p w14:paraId="067117EB" w14:textId="77777777" w:rsidR="00D23D1C" w:rsidRPr="00FB0CF5" w:rsidRDefault="00D23D1C" w:rsidP="00A10E61">
      <w:pPr>
        <w:pStyle w:val="Odlomakpopis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 xml:space="preserve">Visoka stručna sprema </w:t>
      </w:r>
      <w:r w:rsidR="00A10E61" w:rsidRPr="00A10E61">
        <w:rPr>
          <w:rFonts w:ascii="Times New Roman" w:hAnsi="Times New Roman" w:cs="Times New Roman"/>
          <w:lang w:val="hr-HR"/>
        </w:rPr>
        <w:t>iz područja društvenih znanosti, polje ekonomija ili pravo</w:t>
      </w:r>
    </w:p>
    <w:p w14:paraId="3BAF3823" w14:textId="77777777" w:rsidR="00D23D1C" w:rsidRPr="00FB0CF5" w:rsidRDefault="00D23D1C" w:rsidP="00D23D1C">
      <w:pPr>
        <w:pStyle w:val="Odlomakpopis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Aktivno znanje  engleskog jezika u govoru i pismu</w:t>
      </w:r>
    </w:p>
    <w:p w14:paraId="4C095F2C" w14:textId="77777777" w:rsidR="00D23D1C" w:rsidRPr="00FB0CF5" w:rsidRDefault="00D23D1C" w:rsidP="00D23D1C">
      <w:pPr>
        <w:pStyle w:val="Odlomakpopis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Znanje rada na računalu</w:t>
      </w:r>
    </w:p>
    <w:p w14:paraId="1E94E744" w14:textId="77777777" w:rsidR="00D23D1C" w:rsidRPr="00FB0CF5" w:rsidRDefault="00D23D1C" w:rsidP="00D23D1C">
      <w:pPr>
        <w:pStyle w:val="Odlomakpopis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Iskustvo rada na projektima i programima Europske unije</w:t>
      </w:r>
    </w:p>
    <w:p w14:paraId="5178CBBB" w14:textId="77777777" w:rsidR="00D23D1C" w:rsidRPr="00FB0CF5" w:rsidRDefault="00D23D1C" w:rsidP="00D23D1C">
      <w:pPr>
        <w:pStyle w:val="Odlomakpopis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Vozački ispit B kategorije</w:t>
      </w:r>
    </w:p>
    <w:p w14:paraId="222CAF55" w14:textId="77777777" w:rsidR="00935FC7" w:rsidRPr="00FB0CF5" w:rsidRDefault="00935FC7" w:rsidP="00CC000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lang w:val="hr-HR"/>
        </w:rPr>
      </w:pPr>
    </w:p>
    <w:p w14:paraId="274F2706" w14:textId="77777777" w:rsidR="007270B5" w:rsidRPr="00FB0CF5" w:rsidRDefault="000962F1" w:rsidP="007270B5">
      <w:pPr>
        <w:pStyle w:val="Odlomakpopisa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lang w:val="hr-HR"/>
        </w:rPr>
      </w:pPr>
      <w:r w:rsidRPr="00FB0CF5">
        <w:rPr>
          <w:rFonts w:ascii="Times New Roman" w:hAnsi="Times New Roman" w:cs="Times New Roman"/>
          <w:b/>
          <w:lang w:val="hr-HR"/>
        </w:rPr>
        <w:t>Rukovoditelj</w:t>
      </w:r>
      <w:r w:rsidR="007270B5" w:rsidRPr="00FB0CF5">
        <w:rPr>
          <w:rFonts w:ascii="Times New Roman" w:hAnsi="Times New Roman" w:cs="Times New Roman"/>
          <w:b/>
          <w:lang w:val="hr-HR"/>
        </w:rPr>
        <w:t xml:space="preserve"> odjela za provedbu projekata</w:t>
      </w:r>
    </w:p>
    <w:p w14:paraId="2298CE2C" w14:textId="77777777" w:rsidR="007270B5" w:rsidRPr="00FB0CF5" w:rsidRDefault="007270B5" w:rsidP="007270B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Ustrojstvena jedinica: Odjel za provedbu projekata</w:t>
      </w:r>
    </w:p>
    <w:p w14:paraId="5B2A4247" w14:textId="77777777" w:rsidR="007270B5" w:rsidRPr="00FB0CF5" w:rsidRDefault="007270B5" w:rsidP="007270B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Broj izvršitelja: 1 (jedan) m/ž</w:t>
      </w:r>
    </w:p>
    <w:p w14:paraId="7F3D84E4" w14:textId="77777777" w:rsidR="007270B5" w:rsidRPr="00FB0CF5" w:rsidRDefault="007270B5" w:rsidP="007270B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 xml:space="preserve">Koeficijent složenosti radnog mjesta: </w:t>
      </w:r>
      <w:r w:rsidR="00F70F3C" w:rsidRPr="00FB0CF5">
        <w:rPr>
          <w:rFonts w:ascii="Times New Roman" w:hAnsi="Times New Roman" w:cs="Times New Roman"/>
          <w:lang w:val="hr-HR"/>
        </w:rPr>
        <w:t>3,7</w:t>
      </w:r>
    </w:p>
    <w:p w14:paraId="76201CA1" w14:textId="77777777" w:rsidR="007270B5" w:rsidRPr="00FB0CF5" w:rsidRDefault="007270B5" w:rsidP="007270B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Opis poslova i zadataka:</w:t>
      </w:r>
    </w:p>
    <w:p w14:paraId="48F74BCB" w14:textId="77777777" w:rsidR="007270B5" w:rsidRPr="00FB0CF5" w:rsidRDefault="007270B5" w:rsidP="007270B5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Sudjeluje u organizaciji poslovanja Društva</w:t>
      </w:r>
    </w:p>
    <w:p w14:paraId="52237599" w14:textId="77777777" w:rsidR="00E66D38" w:rsidRPr="00FB0CF5" w:rsidRDefault="00FB0CF5" w:rsidP="00E66D38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Za svoj rad odgovoran je D</w:t>
      </w:r>
      <w:r w:rsidR="00E66D38" w:rsidRPr="00FB0CF5">
        <w:rPr>
          <w:rFonts w:ascii="Times New Roman" w:hAnsi="Times New Roman" w:cs="Times New Roman"/>
          <w:lang w:val="hr-HR"/>
        </w:rPr>
        <w:t>irektoru Društva te ga redovno izvještava o svome radu</w:t>
      </w:r>
    </w:p>
    <w:p w14:paraId="35635A08" w14:textId="77777777" w:rsidR="007270B5" w:rsidRPr="00FB0CF5" w:rsidRDefault="007270B5" w:rsidP="007270B5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 xml:space="preserve">Nadzire rad ustrojstvene jedinice Odjel </w:t>
      </w:r>
      <w:r w:rsidR="00737665" w:rsidRPr="00FB0CF5">
        <w:rPr>
          <w:rFonts w:ascii="Times New Roman" w:hAnsi="Times New Roman" w:cs="Times New Roman"/>
          <w:lang w:val="hr-HR"/>
        </w:rPr>
        <w:t>za provedbu projekata</w:t>
      </w:r>
    </w:p>
    <w:p w14:paraId="3F81AA84" w14:textId="77777777" w:rsidR="0041516C" w:rsidRPr="00FB0CF5" w:rsidRDefault="0041516C" w:rsidP="0041516C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Brine o pravovremenom izvršenju aktivnosti u svom djelokrugu te brine da se one izvršavaju na što ekonomičniji način</w:t>
      </w:r>
    </w:p>
    <w:p w14:paraId="6C7759F9" w14:textId="77777777" w:rsidR="007270B5" w:rsidRPr="00FB0CF5" w:rsidRDefault="007270B5" w:rsidP="007270B5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Sudjeluje u k</w:t>
      </w:r>
      <w:r w:rsidR="00737665" w:rsidRPr="00FB0CF5">
        <w:rPr>
          <w:rFonts w:ascii="Times New Roman" w:hAnsi="Times New Roman" w:cs="Times New Roman"/>
          <w:lang w:val="hr-HR"/>
        </w:rPr>
        <w:t>oordiniranju aktivnosti Društva</w:t>
      </w:r>
    </w:p>
    <w:p w14:paraId="39C3A55C" w14:textId="77777777" w:rsidR="00737665" w:rsidRPr="00FB0CF5" w:rsidRDefault="00737665" w:rsidP="007270B5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Prati provedbu projekata Društva</w:t>
      </w:r>
    </w:p>
    <w:p w14:paraId="21AB96A9" w14:textId="77777777" w:rsidR="002C5E9C" w:rsidRPr="00FB0CF5" w:rsidRDefault="002C5E9C" w:rsidP="007270B5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lastRenderedPageBreak/>
        <w:t>Definira projektne ideje u skladu sa strategijom Društva</w:t>
      </w:r>
    </w:p>
    <w:p w14:paraId="4EBF9BDF" w14:textId="77777777" w:rsidR="00737665" w:rsidRPr="00FB0CF5" w:rsidRDefault="00737665" w:rsidP="00737665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Izrađuje izvještaje o provedbi projekata  Dru</w:t>
      </w:r>
      <w:r w:rsidR="00E86102">
        <w:rPr>
          <w:rFonts w:ascii="Times New Roman" w:hAnsi="Times New Roman" w:cs="Times New Roman"/>
          <w:lang w:val="hr-HR"/>
        </w:rPr>
        <w:t>štva  i obrazlaže ih Direktoru D</w:t>
      </w:r>
      <w:r w:rsidRPr="00FB0CF5">
        <w:rPr>
          <w:rFonts w:ascii="Times New Roman" w:hAnsi="Times New Roman" w:cs="Times New Roman"/>
          <w:lang w:val="hr-HR"/>
        </w:rPr>
        <w:t>ruštva</w:t>
      </w:r>
    </w:p>
    <w:p w14:paraId="27CBA8FB" w14:textId="77777777" w:rsidR="00792334" w:rsidRPr="00FB0CF5" w:rsidRDefault="00792334" w:rsidP="00737665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 xml:space="preserve">Izrađuje plan aktivnosti Društva vezan za provedbu projekata </w:t>
      </w:r>
    </w:p>
    <w:p w14:paraId="4B1E7F66" w14:textId="77777777" w:rsidR="00792334" w:rsidRPr="00FB0CF5" w:rsidRDefault="00792334" w:rsidP="00737665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Zadužen je za praćenje nacionalnih i međunarodnih natječaja za prijavu projekata</w:t>
      </w:r>
    </w:p>
    <w:p w14:paraId="6C0A3A34" w14:textId="77777777" w:rsidR="00737665" w:rsidRPr="00FB0CF5" w:rsidRDefault="00792334" w:rsidP="00737665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Organizira prijave novih projekata</w:t>
      </w:r>
    </w:p>
    <w:p w14:paraId="5F67C809" w14:textId="77777777" w:rsidR="00792334" w:rsidRPr="00FB0CF5" w:rsidRDefault="00792334" w:rsidP="00737665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Dodjeljuje radne zadatke unutar ustrojstvene jedinice Odjel za provedbu projekata</w:t>
      </w:r>
    </w:p>
    <w:p w14:paraId="2B71F7E2" w14:textId="77777777" w:rsidR="007270B5" w:rsidRPr="00FB0CF5" w:rsidRDefault="007270B5" w:rsidP="007270B5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Obavlja druge poslove po nalogu Direktora Društva</w:t>
      </w:r>
    </w:p>
    <w:p w14:paraId="4E3F612F" w14:textId="77777777" w:rsidR="00E23324" w:rsidRPr="00FB0CF5" w:rsidRDefault="00E23324" w:rsidP="00E2332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Radno vrijeme: Određeno važećim Pravilnikom o radu Društva</w:t>
      </w:r>
    </w:p>
    <w:p w14:paraId="708017DF" w14:textId="77777777" w:rsidR="00E23324" w:rsidRPr="00FB0CF5" w:rsidRDefault="00E66D38" w:rsidP="00E2332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Radno iskustvo: Minimalno 8 (osam</w:t>
      </w:r>
      <w:r w:rsidR="00E23324" w:rsidRPr="00FB0CF5">
        <w:rPr>
          <w:rFonts w:ascii="Times New Roman" w:hAnsi="Times New Roman" w:cs="Times New Roman"/>
          <w:lang w:val="hr-HR"/>
        </w:rPr>
        <w:t>) godina radnog iskustva</w:t>
      </w:r>
      <w:r w:rsidR="005905BA" w:rsidRPr="00FB0CF5">
        <w:rPr>
          <w:rFonts w:ascii="Times New Roman" w:hAnsi="Times New Roman" w:cs="Times New Roman"/>
          <w:lang w:val="hr-HR"/>
        </w:rPr>
        <w:t xml:space="preserve"> od kojih mi</w:t>
      </w:r>
      <w:r w:rsidRPr="00FB0CF5">
        <w:rPr>
          <w:rFonts w:ascii="Times New Roman" w:hAnsi="Times New Roman" w:cs="Times New Roman"/>
          <w:lang w:val="hr-HR"/>
        </w:rPr>
        <w:t>nimalno 5 (pet</w:t>
      </w:r>
      <w:r w:rsidR="005905BA" w:rsidRPr="00FB0CF5">
        <w:rPr>
          <w:rFonts w:ascii="Times New Roman" w:hAnsi="Times New Roman" w:cs="Times New Roman"/>
          <w:lang w:val="hr-HR"/>
        </w:rPr>
        <w:t>) na provedbi projekata financiranih sredstvima Europske unije</w:t>
      </w:r>
    </w:p>
    <w:p w14:paraId="7D20B102" w14:textId="77777777" w:rsidR="00E23324" w:rsidRPr="00FB0CF5" w:rsidRDefault="00E23324" w:rsidP="00E2332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 xml:space="preserve">Potrebne kvalifikacije, znanja i vještina: </w:t>
      </w:r>
    </w:p>
    <w:p w14:paraId="6A338240" w14:textId="77777777" w:rsidR="00E23324" w:rsidRPr="00FB0CF5" w:rsidRDefault="00E23324" w:rsidP="00A10E61">
      <w:pPr>
        <w:pStyle w:val="Odlomakpopis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 xml:space="preserve">Visoka stručna sprema </w:t>
      </w:r>
      <w:r w:rsidR="00A10E61" w:rsidRPr="00A10E61">
        <w:rPr>
          <w:rFonts w:ascii="Times New Roman" w:hAnsi="Times New Roman" w:cs="Times New Roman"/>
          <w:lang w:val="hr-HR"/>
        </w:rPr>
        <w:t>iz područja tehničkih znanosti, ili područja društvenih znanosti, polje ekonomija ili pravo</w:t>
      </w:r>
    </w:p>
    <w:p w14:paraId="5518BA13" w14:textId="77777777" w:rsidR="00E66D38" w:rsidRPr="00FB0CF5" w:rsidRDefault="00E66D38" w:rsidP="00E66D38">
      <w:pPr>
        <w:pStyle w:val="Odlomakpopis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 xml:space="preserve">Provedba minimalno 10 (deset) međunarodnih projekata financiranih sredstvima EU o kojih minimalno </w:t>
      </w:r>
      <w:r w:rsidR="001862DF" w:rsidRPr="00FB0CF5">
        <w:rPr>
          <w:rFonts w:ascii="Times New Roman" w:hAnsi="Times New Roman" w:cs="Times New Roman"/>
          <w:lang w:val="hr-HR"/>
        </w:rPr>
        <w:t>3</w:t>
      </w:r>
      <w:r w:rsidRPr="00FB0CF5">
        <w:rPr>
          <w:rFonts w:ascii="Times New Roman" w:hAnsi="Times New Roman" w:cs="Times New Roman"/>
          <w:lang w:val="hr-HR"/>
        </w:rPr>
        <w:t xml:space="preserve"> (</w:t>
      </w:r>
      <w:r w:rsidR="001862DF" w:rsidRPr="00FB0CF5">
        <w:rPr>
          <w:rFonts w:ascii="Times New Roman" w:hAnsi="Times New Roman" w:cs="Times New Roman"/>
          <w:lang w:val="hr-HR"/>
        </w:rPr>
        <w:t>tri</w:t>
      </w:r>
      <w:r w:rsidRPr="00FB0CF5">
        <w:rPr>
          <w:rFonts w:ascii="Times New Roman" w:hAnsi="Times New Roman" w:cs="Times New Roman"/>
          <w:lang w:val="hr-HR"/>
        </w:rPr>
        <w:t xml:space="preserve">) u </w:t>
      </w:r>
      <w:r w:rsidR="001862DF" w:rsidRPr="00FB0CF5">
        <w:rPr>
          <w:rFonts w:ascii="Times New Roman" w:hAnsi="Times New Roman" w:cs="Times New Roman"/>
          <w:lang w:val="hr-HR"/>
        </w:rPr>
        <w:t>projektnom timu glavnog partnera</w:t>
      </w:r>
      <w:r w:rsidR="002C5E9C" w:rsidRPr="00FB0CF5">
        <w:rPr>
          <w:rFonts w:ascii="Times New Roman" w:hAnsi="Times New Roman" w:cs="Times New Roman"/>
          <w:lang w:val="hr-HR"/>
        </w:rPr>
        <w:t xml:space="preserve"> </w:t>
      </w:r>
    </w:p>
    <w:p w14:paraId="30A7492A" w14:textId="77777777" w:rsidR="00E23324" w:rsidRPr="00FB0CF5" w:rsidRDefault="00E23324" w:rsidP="00E23324">
      <w:pPr>
        <w:pStyle w:val="Odlomakpopis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Aktivno znanje  engleskog jezika u govoru i pismu</w:t>
      </w:r>
    </w:p>
    <w:p w14:paraId="1CAE9711" w14:textId="77777777" w:rsidR="00E23324" w:rsidRPr="00FB0CF5" w:rsidRDefault="00E23324" w:rsidP="00E23324">
      <w:pPr>
        <w:pStyle w:val="Odlomakpopis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Znanje rada na računalu</w:t>
      </w:r>
    </w:p>
    <w:p w14:paraId="70E6339A" w14:textId="77777777" w:rsidR="00E23324" w:rsidRPr="00FB0CF5" w:rsidRDefault="00E23324" w:rsidP="00E23324">
      <w:pPr>
        <w:pStyle w:val="Odlomakpopis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Vozački ispit B kategorije</w:t>
      </w:r>
    </w:p>
    <w:p w14:paraId="4A567F46" w14:textId="77777777" w:rsidR="007270B5" w:rsidRPr="00FB0CF5" w:rsidRDefault="007270B5" w:rsidP="00CC000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lang w:val="hr-HR"/>
        </w:rPr>
      </w:pPr>
    </w:p>
    <w:p w14:paraId="735D82A8" w14:textId="77777777" w:rsidR="00792334" w:rsidRPr="00FB0CF5" w:rsidRDefault="005905BA" w:rsidP="00792334">
      <w:pPr>
        <w:pStyle w:val="Odlomakpopisa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lang w:val="hr-HR"/>
        </w:rPr>
      </w:pPr>
      <w:r w:rsidRPr="00FB0CF5">
        <w:rPr>
          <w:rFonts w:ascii="Times New Roman" w:hAnsi="Times New Roman" w:cs="Times New Roman"/>
          <w:b/>
          <w:lang w:val="hr-HR"/>
        </w:rPr>
        <w:t>Viši savjetnik za ra</w:t>
      </w:r>
      <w:r w:rsidR="000962F1" w:rsidRPr="00FB0CF5">
        <w:rPr>
          <w:rFonts w:ascii="Times New Roman" w:hAnsi="Times New Roman" w:cs="Times New Roman"/>
          <w:b/>
          <w:lang w:val="hr-HR"/>
        </w:rPr>
        <w:t>čunovodstvene poslove</w:t>
      </w:r>
    </w:p>
    <w:p w14:paraId="656A6C40" w14:textId="77777777" w:rsidR="00792334" w:rsidRPr="00FB0CF5" w:rsidRDefault="00792334" w:rsidP="0079233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Ustrojstvena jedinica: Odjel općih poslova, financija i računovodstva</w:t>
      </w:r>
    </w:p>
    <w:p w14:paraId="3EC7D1F4" w14:textId="77777777" w:rsidR="00792334" w:rsidRPr="00FB0CF5" w:rsidRDefault="00792334" w:rsidP="0079233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Broj izvršitelja: 1 (jedan) m/ž</w:t>
      </w:r>
    </w:p>
    <w:p w14:paraId="12CE5D67" w14:textId="77777777" w:rsidR="00792334" w:rsidRPr="00FB0CF5" w:rsidRDefault="00792334" w:rsidP="0079233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 xml:space="preserve">Koeficijent složenosti radnog mjesta: </w:t>
      </w:r>
      <w:r w:rsidR="00F70F3C" w:rsidRPr="00FB0CF5">
        <w:rPr>
          <w:rFonts w:ascii="Times New Roman" w:hAnsi="Times New Roman" w:cs="Times New Roman"/>
          <w:lang w:val="hr-HR"/>
        </w:rPr>
        <w:t>3,</w:t>
      </w:r>
      <w:r w:rsidR="008E1AF2" w:rsidRPr="00FB0CF5">
        <w:rPr>
          <w:rFonts w:ascii="Times New Roman" w:hAnsi="Times New Roman" w:cs="Times New Roman"/>
          <w:lang w:val="hr-HR"/>
        </w:rPr>
        <w:t>4</w:t>
      </w:r>
    </w:p>
    <w:p w14:paraId="11E1F124" w14:textId="77777777" w:rsidR="00792334" w:rsidRPr="00FB0CF5" w:rsidRDefault="00792334" w:rsidP="0079233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Opis poslova i zadataka:</w:t>
      </w:r>
    </w:p>
    <w:p w14:paraId="23ECB8D0" w14:textId="77777777" w:rsidR="0041516C" w:rsidRPr="00FB0CF5" w:rsidRDefault="0041516C" w:rsidP="00792334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 xml:space="preserve">Nadležan je za sve računovodstvene i knjigovodstvene poslove Društva uz redoviti nadzor </w:t>
      </w:r>
      <w:r w:rsidR="00FB0CF5">
        <w:rPr>
          <w:rFonts w:ascii="Times New Roman" w:hAnsi="Times New Roman" w:cs="Times New Roman"/>
          <w:lang w:val="hr-HR"/>
        </w:rPr>
        <w:t>Rukov</w:t>
      </w:r>
      <w:r w:rsidRPr="00FB0CF5">
        <w:rPr>
          <w:rFonts w:ascii="Times New Roman" w:hAnsi="Times New Roman" w:cs="Times New Roman"/>
          <w:lang w:val="hr-HR"/>
        </w:rPr>
        <w:t>oditelja odjela općih poslova, financija i računovodstva</w:t>
      </w:r>
    </w:p>
    <w:p w14:paraId="4B7AC905" w14:textId="77777777" w:rsidR="005F714C" w:rsidRPr="00FB0CF5" w:rsidRDefault="005F714C" w:rsidP="005F714C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 xml:space="preserve">Za svoj rad odgovoran je </w:t>
      </w:r>
      <w:r w:rsidR="00FB0CF5">
        <w:rPr>
          <w:rFonts w:ascii="Times New Roman" w:hAnsi="Times New Roman" w:cs="Times New Roman"/>
          <w:lang w:val="hr-HR"/>
        </w:rPr>
        <w:t>Rukov</w:t>
      </w:r>
      <w:r w:rsidRPr="00FB0CF5">
        <w:rPr>
          <w:rFonts w:ascii="Times New Roman" w:hAnsi="Times New Roman" w:cs="Times New Roman"/>
          <w:lang w:val="hr-HR"/>
        </w:rPr>
        <w:t>oditelju odjela općih poslova, financija i računovodstva i redovno ga izvještava o svome radu</w:t>
      </w:r>
    </w:p>
    <w:p w14:paraId="407EAD44" w14:textId="77777777" w:rsidR="0041516C" w:rsidRPr="00FB0CF5" w:rsidRDefault="0041516C" w:rsidP="0041516C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Brine o pravovremenom izvršenju aktivnosti u svom djelokrugu te brine da se one izvršavaju na što ekonomičniji način</w:t>
      </w:r>
    </w:p>
    <w:p w14:paraId="56C9EB7C" w14:textId="77777777" w:rsidR="00792334" w:rsidRPr="00FB0CF5" w:rsidRDefault="000962F1" w:rsidP="00792334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Samostalno knjiženje knjigovodstvenih isprava i vođenje analitičkog i financijskog knjigovodstva</w:t>
      </w:r>
    </w:p>
    <w:p w14:paraId="1B5BCF76" w14:textId="77777777" w:rsidR="000962F1" w:rsidRPr="00FB0CF5" w:rsidRDefault="000962F1" w:rsidP="00792334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Samostalno usklađivanje analitičkog i financijskog knjigovodstva</w:t>
      </w:r>
    </w:p>
    <w:p w14:paraId="2C32AC6C" w14:textId="77777777" w:rsidR="000962F1" w:rsidRPr="00FB0CF5" w:rsidRDefault="000962F1" w:rsidP="00792334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Samostalno usklađivanje potraživanja i obveza s kupcima i dobavljačima</w:t>
      </w:r>
    </w:p>
    <w:p w14:paraId="2F0D7ACF" w14:textId="77777777" w:rsidR="000962F1" w:rsidRPr="00FB0CF5" w:rsidRDefault="000962F1" w:rsidP="00792334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Odlaganje i čuvanje knjigovodstvenih isprava, poslovnih i pomoćnih knjiga</w:t>
      </w:r>
    </w:p>
    <w:p w14:paraId="332D2D4B" w14:textId="77777777" w:rsidR="000962F1" w:rsidRPr="00FB0CF5" w:rsidRDefault="000962F1" w:rsidP="00792334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Samostalna izrada obračuna poreza na promet i dobit</w:t>
      </w:r>
    </w:p>
    <w:p w14:paraId="672F64C5" w14:textId="77777777" w:rsidR="000962F1" w:rsidRPr="00FB0CF5" w:rsidRDefault="000962F1" w:rsidP="000962F1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Izrada financijskih planova i izvještaja</w:t>
      </w:r>
    </w:p>
    <w:p w14:paraId="2039C132" w14:textId="77777777" w:rsidR="000962F1" w:rsidRPr="00FB0CF5" w:rsidRDefault="000962F1" w:rsidP="00792334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Izrada statističkih izvještaja</w:t>
      </w:r>
    </w:p>
    <w:p w14:paraId="62B556A8" w14:textId="77777777" w:rsidR="000962F1" w:rsidRPr="00FB0CF5" w:rsidRDefault="000962F1" w:rsidP="00792334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lastRenderedPageBreak/>
        <w:t>Usklađivanje internih računovodstvenih postupaka i procesa i njihove provedbe sa zakonskom regulativom</w:t>
      </w:r>
    </w:p>
    <w:p w14:paraId="61CA4D69" w14:textId="77777777" w:rsidR="000962F1" w:rsidRPr="00FB0CF5" w:rsidRDefault="000962F1" w:rsidP="00792334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Suradnja s državnim financijskim institucijama</w:t>
      </w:r>
    </w:p>
    <w:p w14:paraId="2908A1F1" w14:textId="77777777" w:rsidR="000962F1" w:rsidRPr="00FB0CF5" w:rsidRDefault="000962F1" w:rsidP="00792334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Obračun plaća i PDV-a</w:t>
      </w:r>
    </w:p>
    <w:p w14:paraId="4B396A80" w14:textId="77777777" w:rsidR="005F714C" w:rsidRPr="00FB0CF5" w:rsidRDefault="005F714C" w:rsidP="005F714C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Redovito se obrazuje i stručno usavršava u svom području rada.</w:t>
      </w:r>
    </w:p>
    <w:p w14:paraId="74B78311" w14:textId="77777777" w:rsidR="00792334" w:rsidRPr="00FB0CF5" w:rsidRDefault="00792334" w:rsidP="00792334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Obavlja druge poslove po nalogu Direktora Društva</w:t>
      </w:r>
    </w:p>
    <w:p w14:paraId="3F2C29D3" w14:textId="77777777" w:rsidR="00792334" w:rsidRPr="00FB0CF5" w:rsidRDefault="00792334" w:rsidP="0079233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Radno vrijeme: Određeno važećim Pravilnikom o radu Društva</w:t>
      </w:r>
    </w:p>
    <w:p w14:paraId="1C4D46DE" w14:textId="6A7B8AEA" w:rsidR="00792334" w:rsidRPr="00FB0CF5" w:rsidRDefault="00792334" w:rsidP="0079233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 xml:space="preserve">Radno iskustvo: Minimalno </w:t>
      </w:r>
      <w:r w:rsidR="0041516C" w:rsidRPr="00FB0CF5">
        <w:rPr>
          <w:rFonts w:ascii="Times New Roman" w:hAnsi="Times New Roman" w:cs="Times New Roman"/>
          <w:lang w:val="hr-HR"/>
        </w:rPr>
        <w:t>3</w:t>
      </w:r>
      <w:r w:rsidRPr="00FB0CF5">
        <w:rPr>
          <w:rFonts w:ascii="Times New Roman" w:hAnsi="Times New Roman" w:cs="Times New Roman"/>
          <w:lang w:val="hr-HR"/>
        </w:rPr>
        <w:t xml:space="preserve"> (</w:t>
      </w:r>
      <w:r w:rsidR="0041516C" w:rsidRPr="00FB0CF5">
        <w:rPr>
          <w:rFonts w:ascii="Times New Roman" w:hAnsi="Times New Roman" w:cs="Times New Roman"/>
          <w:lang w:val="hr-HR"/>
        </w:rPr>
        <w:t>tri</w:t>
      </w:r>
      <w:r w:rsidRPr="00FB0CF5">
        <w:rPr>
          <w:rFonts w:ascii="Times New Roman" w:hAnsi="Times New Roman" w:cs="Times New Roman"/>
          <w:lang w:val="hr-HR"/>
        </w:rPr>
        <w:t>) godin</w:t>
      </w:r>
      <w:r w:rsidR="00C93253">
        <w:rPr>
          <w:rFonts w:ascii="Times New Roman" w:hAnsi="Times New Roman" w:cs="Times New Roman"/>
          <w:lang w:val="hr-HR"/>
        </w:rPr>
        <w:t>e</w:t>
      </w:r>
      <w:r w:rsidRPr="00FB0CF5">
        <w:rPr>
          <w:rFonts w:ascii="Times New Roman" w:hAnsi="Times New Roman" w:cs="Times New Roman"/>
          <w:lang w:val="hr-HR"/>
        </w:rPr>
        <w:t xml:space="preserve"> radnog iskustva</w:t>
      </w:r>
    </w:p>
    <w:p w14:paraId="5BA46380" w14:textId="77777777" w:rsidR="00792334" w:rsidRPr="00FB0CF5" w:rsidRDefault="00792334" w:rsidP="0079233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 xml:space="preserve">Potrebne kvalifikacije, znanja i vještina: </w:t>
      </w:r>
    </w:p>
    <w:p w14:paraId="4C8A0FD3" w14:textId="77777777" w:rsidR="00792334" w:rsidRPr="00FB0CF5" w:rsidRDefault="00F559E6" w:rsidP="00A10E61">
      <w:pPr>
        <w:pStyle w:val="Odlomakpopis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Viša</w:t>
      </w:r>
      <w:r w:rsidR="00792334" w:rsidRPr="00FB0CF5">
        <w:rPr>
          <w:rFonts w:ascii="Times New Roman" w:hAnsi="Times New Roman" w:cs="Times New Roman"/>
          <w:lang w:val="hr-HR"/>
        </w:rPr>
        <w:t xml:space="preserve"> stručna sprema </w:t>
      </w:r>
      <w:r w:rsidR="00A10E61">
        <w:rPr>
          <w:rFonts w:ascii="Times New Roman" w:hAnsi="Times New Roman" w:cs="Times New Roman"/>
          <w:lang w:val="hr-HR"/>
        </w:rPr>
        <w:t xml:space="preserve">iz područja </w:t>
      </w:r>
      <w:r w:rsidR="00A10E61" w:rsidRPr="00A10E61">
        <w:rPr>
          <w:rFonts w:ascii="Times New Roman" w:hAnsi="Times New Roman" w:cs="Times New Roman"/>
          <w:lang w:val="hr-HR"/>
        </w:rPr>
        <w:t>društvenih znanos</w:t>
      </w:r>
      <w:r w:rsidR="00A10E61">
        <w:rPr>
          <w:rFonts w:ascii="Times New Roman" w:hAnsi="Times New Roman" w:cs="Times New Roman"/>
          <w:lang w:val="hr-HR"/>
        </w:rPr>
        <w:t>ti, polje ekonomija</w:t>
      </w:r>
    </w:p>
    <w:p w14:paraId="678DE1D3" w14:textId="77777777" w:rsidR="000962F1" w:rsidRPr="00FB0CF5" w:rsidRDefault="000962F1" w:rsidP="00792334">
      <w:pPr>
        <w:pStyle w:val="Odlomakpopis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Položen ispit za ovlaštenog računovođu</w:t>
      </w:r>
    </w:p>
    <w:p w14:paraId="491D4321" w14:textId="77777777" w:rsidR="00792334" w:rsidRPr="00FB0CF5" w:rsidRDefault="00792334" w:rsidP="00792334">
      <w:pPr>
        <w:pStyle w:val="Odlomakpopis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Aktivno znanje  engleskog jezika u govoru i pismu</w:t>
      </w:r>
    </w:p>
    <w:p w14:paraId="02A51CE9" w14:textId="77777777" w:rsidR="00792334" w:rsidRPr="00FB0CF5" w:rsidRDefault="00792334" w:rsidP="00792334">
      <w:pPr>
        <w:pStyle w:val="Odlomakpopis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Znanje rada na računalu</w:t>
      </w:r>
    </w:p>
    <w:p w14:paraId="1352DAE8" w14:textId="77777777" w:rsidR="00792334" w:rsidRPr="00FB0CF5" w:rsidRDefault="00792334" w:rsidP="00792334">
      <w:pPr>
        <w:pStyle w:val="Odlomakpopis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Vozački ispit B kategorije</w:t>
      </w:r>
    </w:p>
    <w:p w14:paraId="6CA4BBF7" w14:textId="77777777" w:rsidR="00792334" w:rsidRPr="00FB0CF5" w:rsidRDefault="00792334" w:rsidP="00CC000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lang w:val="hr-HR"/>
        </w:rPr>
      </w:pPr>
    </w:p>
    <w:p w14:paraId="06CBE0BB" w14:textId="77777777" w:rsidR="001F2A6F" w:rsidRPr="00FB0CF5" w:rsidRDefault="001F2A6F" w:rsidP="001F2A6F">
      <w:pPr>
        <w:pStyle w:val="Odlomakpopisa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lang w:val="hr-HR"/>
        </w:rPr>
      </w:pPr>
      <w:r w:rsidRPr="00FB0CF5">
        <w:rPr>
          <w:rFonts w:ascii="Times New Roman" w:hAnsi="Times New Roman" w:cs="Times New Roman"/>
          <w:b/>
          <w:lang w:val="hr-HR"/>
        </w:rPr>
        <w:t>Viši savjetnik za pravne poslove</w:t>
      </w:r>
    </w:p>
    <w:p w14:paraId="56790BEC" w14:textId="77777777" w:rsidR="001F2A6F" w:rsidRPr="00FB0CF5" w:rsidRDefault="001F2A6F" w:rsidP="001F2A6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Ustrojstvena jedinica: Odjel općih poslova, financija i računovodstva</w:t>
      </w:r>
    </w:p>
    <w:p w14:paraId="7CCB3A17" w14:textId="77777777" w:rsidR="001F2A6F" w:rsidRPr="00FB0CF5" w:rsidRDefault="001F2A6F" w:rsidP="001F2A6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Broj izvršitelja: 1 (jedan) m/ž</w:t>
      </w:r>
    </w:p>
    <w:p w14:paraId="1B809100" w14:textId="77777777" w:rsidR="001F2A6F" w:rsidRPr="00FB0CF5" w:rsidRDefault="001F2A6F" w:rsidP="001F2A6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 xml:space="preserve">Koeficijent složenosti radnog mjesta: </w:t>
      </w:r>
      <w:r w:rsidR="008E1AF2" w:rsidRPr="00FB0CF5">
        <w:rPr>
          <w:rFonts w:ascii="Times New Roman" w:hAnsi="Times New Roman" w:cs="Times New Roman"/>
          <w:lang w:val="hr-HR"/>
        </w:rPr>
        <w:t>3,4</w:t>
      </w:r>
    </w:p>
    <w:p w14:paraId="2E475E3B" w14:textId="77777777" w:rsidR="001F2A6F" w:rsidRPr="00FB0CF5" w:rsidRDefault="001F2A6F" w:rsidP="001F2A6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Opis poslova i zadataka:</w:t>
      </w:r>
    </w:p>
    <w:p w14:paraId="02F6BDE0" w14:textId="77777777" w:rsidR="0041516C" w:rsidRPr="00FB0CF5" w:rsidRDefault="0041516C" w:rsidP="005F714C">
      <w:pPr>
        <w:pStyle w:val="Odlomakpopisa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 xml:space="preserve">Vodi procese planiranja, organizacije i realizacije u vezi sa svim pravnim, administrativnim i kadrovskim poslovima u Društvu, uz redoviti nadzor </w:t>
      </w:r>
      <w:r w:rsidR="00FB0CF5">
        <w:rPr>
          <w:rFonts w:ascii="Times New Roman" w:hAnsi="Times New Roman" w:cs="Times New Roman"/>
          <w:lang w:val="hr-HR"/>
        </w:rPr>
        <w:t>Rukov</w:t>
      </w:r>
      <w:r w:rsidRPr="00FB0CF5">
        <w:rPr>
          <w:rFonts w:ascii="Times New Roman" w:hAnsi="Times New Roman" w:cs="Times New Roman"/>
          <w:lang w:val="hr-HR"/>
        </w:rPr>
        <w:t>oditelja odjela općih poslova, financija i računovodstva,</w:t>
      </w:r>
    </w:p>
    <w:p w14:paraId="4EDEF5F1" w14:textId="77777777" w:rsidR="005F714C" w:rsidRPr="00FB0CF5" w:rsidRDefault="0041516C" w:rsidP="005F714C">
      <w:pPr>
        <w:pStyle w:val="Odlomakpopisa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Izrađuje opće akte Društva i samostalno obavlja druge pravne poslove prema pravil</w:t>
      </w:r>
      <w:r w:rsidR="00FB0CF5">
        <w:rPr>
          <w:rFonts w:ascii="Times New Roman" w:hAnsi="Times New Roman" w:cs="Times New Roman"/>
          <w:lang w:val="hr-HR"/>
        </w:rPr>
        <w:t>ima pravne struke, a po nalogu D</w:t>
      </w:r>
      <w:r w:rsidRPr="00FB0CF5">
        <w:rPr>
          <w:rFonts w:ascii="Times New Roman" w:hAnsi="Times New Roman" w:cs="Times New Roman"/>
          <w:lang w:val="hr-HR"/>
        </w:rPr>
        <w:t>irektora Društva ili neposredno nadređenog</w:t>
      </w:r>
      <w:r w:rsidR="00634F9A" w:rsidRPr="00FB0CF5">
        <w:rPr>
          <w:rFonts w:ascii="Times New Roman" w:hAnsi="Times New Roman" w:cs="Times New Roman"/>
          <w:lang w:val="hr-HR"/>
        </w:rPr>
        <w:t xml:space="preserve"> </w:t>
      </w:r>
      <w:r w:rsidRPr="00FB0CF5">
        <w:rPr>
          <w:rFonts w:ascii="Times New Roman" w:hAnsi="Times New Roman" w:cs="Times New Roman"/>
          <w:lang w:val="hr-HR"/>
        </w:rPr>
        <w:t>rukovoditelja</w:t>
      </w:r>
    </w:p>
    <w:p w14:paraId="5A8E07E7" w14:textId="77777777" w:rsidR="005F714C" w:rsidRPr="00FB0CF5" w:rsidRDefault="005F714C" w:rsidP="005F714C">
      <w:pPr>
        <w:pStyle w:val="Odlomakpopisa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 xml:space="preserve">Za svoj rad odgovoran je </w:t>
      </w:r>
      <w:r w:rsidR="00FB0CF5">
        <w:rPr>
          <w:rFonts w:ascii="Times New Roman" w:hAnsi="Times New Roman" w:cs="Times New Roman"/>
          <w:lang w:val="hr-HR"/>
        </w:rPr>
        <w:t>Rukov</w:t>
      </w:r>
      <w:r w:rsidRPr="00FB0CF5">
        <w:rPr>
          <w:rFonts w:ascii="Times New Roman" w:hAnsi="Times New Roman" w:cs="Times New Roman"/>
          <w:lang w:val="hr-HR"/>
        </w:rPr>
        <w:t>oditelju odjela općih pos</w:t>
      </w:r>
      <w:r w:rsidR="00FB0CF5">
        <w:rPr>
          <w:rFonts w:ascii="Times New Roman" w:hAnsi="Times New Roman" w:cs="Times New Roman"/>
          <w:lang w:val="hr-HR"/>
        </w:rPr>
        <w:t>lova, financija i računovodstva</w:t>
      </w:r>
    </w:p>
    <w:p w14:paraId="15D2023C" w14:textId="77777777" w:rsidR="0041516C" w:rsidRPr="00FB0CF5" w:rsidRDefault="0041516C" w:rsidP="005F714C">
      <w:pPr>
        <w:pStyle w:val="Odlomakpopisa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Sudjeluje u postupcima provedbe jednostavne i javne nabave,</w:t>
      </w:r>
    </w:p>
    <w:p w14:paraId="34AC7F0E" w14:textId="77777777" w:rsidR="0041516C" w:rsidRPr="00FB0CF5" w:rsidRDefault="00FB0CF5" w:rsidP="00054740">
      <w:pPr>
        <w:pStyle w:val="Odlomakpopisa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Savjetuje D</w:t>
      </w:r>
      <w:r w:rsidR="0041516C" w:rsidRPr="00FB0CF5">
        <w:rPr>
          <w:rFonts w:ascii="Times New Roman" w:hAnsi="Times New Roman" w:cs="Times New Roman"/>
          <w:lang w:val="hr-HR"/>
        </w:rPr>
        <w:t>irektora Društva te rukovoditelje pojedinih ustrojstvenih jedinica u vezi pravnih</w:t>
      </w:r>
      <w:r w:rsidR="00634F9A" w:rsidRPr="00FB0CF5">
        <w:rPr>
          <w:rFonts w:ascii="Times New Roman" w:hAnsi="Times New Roman" w:cs="Times New Roman"/>
          <w:lang w:val="hr-HR"/>
        </w:rPr>
        <w:t xml:space="preserve"> </w:t>
      </w:r>
      <w:r w:rsidR="0041516C" w:rsidRPr="00FB0CF5">
        <w:rPr>
          <w:rFonts w:ascii="Times New Roman" w:hAnsi="Times New Roman" w:cs="Times New Roman"/>
          <w:lang w:val="hr-HR"/>
        </w:rPr>
        <w:t>pitanja</w:t>
      </w:r>
    </w:p>
    <w:p w14:paraId="58930BF5" w14:textId="77777777" w:rsidR="0041516C" w:rsidRPr="00FB0CF5" w:rsidRDefault="0041516C" w:rsidP="005F714C">
      <w:pPr>
        <w:pStyle w:val="Odlomakpopisa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Brine o pravovremenom izvršenju aktivnosti u svom djelokrugu te brine da se one</w:t>
      </w:r>
      <w:r w:rsidR="005F714C" w:rsidRPr="00FB0CF5">
        <w:rPr>
          <w:rFonts w:ascii="Times New Roman" w:hAnsi="Times New Roman" w:cs="Times New Roman"/>
          <w:lang w:val="hr-HR"/>
        </w:rPr>
        <w:t xml:space="preserve"> </w:t>
      </w:r>
      <w:r w:rsidRPr="00FB0CF5">
        <w:rPr>
          <w:rFonts w:ascii="Times New Roman" w:hAnsi="Times New Roman" w:cs="Times New Roman"/>
          <w:lang w:val="hr-HR"/>
        </w:rPr>
        <w:t>izvršavaju na što ekonomičniji način</w:t>
      </w:r>
    </w:p>
    <w:p w14:paraId="1C3EA7F9" w14:textId="77777777" w:rsidR="0041516C" w:rsidRPr="00FB0CF5" w:rsidRDefault="005F714C" w:rsidP="005F714C">
      <w:pPr>
        <w:pStyle w:val="Odlomakpopisa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N</w:t>
      </w:r>
      <w:r w:rsidR="0041516C" w:rsidRPr="00FB0CF5">
        <w:rPr>
          <w:rFonts w:ascii="Times New Roman" w:hAnsi="Times New Roman" w:cs="Times New Roman"/>
          <w:lang w:val="hr-HR"/>
        </w:rPr>
        <w:t>eposredno kontaktira i obavlja radne dogovore sa su</w:t>
      </w:r>
      <w:r w:rsidRPr="00FB0CF5">
        <w:rPr>
          <w:rFonts w:ascii="Times New Roman" w:hAnsi="Times New Roman" w:cs="Times New Roman"/>
          <w:lang w:val="hr-HR"/>
        </w:rPr>
        <w:t xml:space="preserve">radnicima iz svih ustrojstvenih jedinica, s poslovnim </w:t>
      </w:r>
      <w:r w:rsidR="0041516C" w:rsidRPr="00FB0CF5">
        <w:rPr>
          <w:rFonts w:ascii="Times New Roman" w:hAnsi="Times New Roman" w:cs="Times New Roman"/>
          <w:lang w:val="hr-HR"/>
        </w:rPr>
        <w:t>partnerima te drugim pravn</w:t>
      </w:r>
      <w:r w:rsidRPr="00FB0CF5">
        <w:rPr>
          <w:rFonts w:ascii="Times New Roman" w:hAnsi="Times New Roman" w:cs="Times New Roman"/>
          <w:lang w:val="hr-HR"/>
        </w:rPr>
        <w:t xml:space="preserve">im i fizičkim osobama vezano uz </w:t>
      </w:r>
      <w:r w:rsidR="0041516C" w:rsidRPr="00FB0CF5">
        <w:rPr>
          <w:rFonts w:ascii="Times New Roman" w:hAnsi="Times New Roman" w:cs="Times New Roman"/>
          <w:lang w:val="hr-HR"/>
        </w:rPr>
        <w:t>svoj djelokrug,</w:t>
      </w:r>
    </w:p>
    <w:p w14:paraId="2ABEB980" w14:textId="77777777" w:rsidR="005F714C" w:rsidRPr="00FB0CF5" w:rsidRDefault="005F714C" w:rsidP="005F714C">
      <w:pPr>
        <w:pStyle w:val="Odlomakpopisa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P</w:t>
      </w:r>
      <w:r w:rsidR="0041516C" w:rsidRPr="00FB0CF5">
        <w:rPr>
          <w:rFonts w:ascii="Times New Roman" w:hAnsi="Times New Roman" w:cs="Times New Roman"/>
          <w:lang w:val="hr-HR"/>
        </w:rPr>
        <w:t>rikuplja potrebne materijale i podatke vezane uz svoj djelokrug,</w:t>
      </w:r>
    </w:p>
    <w:p w14:paraId="71DF2642" w14:textId="77777777" w:rsidR="0041516C" w:rsidRPr="00FB0CF5" w:rsidRDefault="005F714C" w:rsidP="005F714C">
      <w:pPr>
        <w:pStyle w:val="Odlomakpopisa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P</w:t>
      </w:r>
      <w:r w:rsidR="0041516C" w:rsidRPr="00FB0CF5">
        <w:rPr>
          <w:rFonts w:ascii="Times New Roman" w:hAnsi="Times New Roman" w:cs="Times New Roman"/>
          <w:lang w:val="hr-HR"/>
        </w:rPr>
        <w:t>rikuplja, obrađuje i pohranjuje materijale, dokumente i druge važne stvari koje su</w:t>
      </w:r>
    </w:p>
    <w:p w14:paraId="18CBAC1D" w14:textId="77777777" w:rsidR="0041516C" w:rsidRPr="00FB0CF5" w:rsidRDefault="0041516C" w:rsidP="005F714C">
      <w:pPr>
        <w:pStyle w:val="Odlomakpopisa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nastale u okviru njegovog područja rada,</w:t>
      </w:r>
    </w:p>
    <w:p w14:paraId="58968B02" w14:textId="77777777" w:rsidR="0041516C" w:rsidRPr="00FB0CF5" w:rsidRDefault="005F714C" w:rsidP="005F714C">
      <w:pPr>
        <w:pStyle w:val="Odlomakpopisa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V</w:t>
      </w:r>
      <w:r w:rsidR="0041516C" w:rsidRPr="00FB0CF5">
        <w:rPr>
          <w:rFonts w:ascii="Times New Roman" w:hAnsi="Times New Roman" w:cs="Times New Roman"/>
          <w:lang w:val="hr-HR"/>
        </w:rPr>
        <w:t>odi sve potrebne evidencije iz svog djelokruga te priprema analize na temelju tih</w:t>
      </w:r>
    </w:p>
    <w:p w14:paraId="225FA797" w14:textId="77777777" w:rsidR="0041516C" w:rsidRPr="00FB0CF5" w:rsidRDefault="005F714C" w:rsidP="005F714C">
      <w:pPr>
        <w:pStyle w:val="Odlomakpopisa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lastRenderedPageBreak/>
        <w:t xml:space="preserve">evidencija, </w:t>
      </w:r>
      <w:r w:rsidR="0041516C" w:rsidRPr="00FB0CF5">
        <w:rPr>
          <w:rFonts w:ascii="Times New Roman" w:hAnsi="Times New Roman" w:cs="Times New Roman"/>
          <w:lang w:val="hr-HR"/>
        </w:rPr>
        <w:t>surađuje s radnicima Društva u ostvarivanju zasebnih i zajedničkih poslova te</w:t>
      </w:r>
    </w:p>
    <w:p w14:paraId="4AAD19DB" w14:textId="77777777" w:rsidR="0041516C" w:rsidRPr="00FB0CF5" w:rsidRDefault="0041516C" w:rsidP="005F714C">
      <w:pPr>
        <w:pStyle w:val="Odlomakpopisa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organizaciji i realizaciji svih aktivnosti Društva,</w:t>
      </w:r>
    </w:p>
    <w:p w14:paraId="6DC5C3C4" w14:textId="77777777" w:rsidR="0041516C" w:rsidRPr="00FB0CF5" w:rsidRDefault="005F714C" w:rsidP="005F714C">
      <w:pPr>
        <w:pStyle w:val="Odlomakpopisa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Redovito se obrazuje i stručno usavršava u svom području rada</w:t>
      </w:r>
      <w:r w:rsidR="0041516C" w:rsidRPr="00FB0CF5">
        <w:rPr>
          <w:rFonts w:ascii="Times New Roman" w:hAnsi="Times New Roman" w:cs="Times New Roman"/>
          <w:lang w:val="hr-HR"/>
        </w:rPr>
        <w:t>.</w:t>
      </w:r>
    </w:p>
    <w:p w14:paraId="56F434E8" w14:textId="77777777" w:rsidR="005F714C" w:rsidRPr="00FB0CF5" w:rsidRDefault="005F714C" w:rsidP="005F714C">
      <w:pPr>
        <w:pStyle w:val="Odlomakpopisa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Obavlja druge poslove po nalogu Direktora Društva</w:t>
      </w:r>
    </w:p>
    <w:p w14:paraId="719E881D" w14:textId="77777777" w:rsidR="005F714C" w:rsidRPr="00FB0CF5" w:rsidRDefault="005F714C" w:rsidP="0041516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</w:p>
    <w:p w14:paraId="69D8A696" w14:textId="77777777" w:rsidR="001F2A6F" w:rsidRPr="00FB0CF5" w:rsidRDefault="001F2A6F" w:rsidP="001F2A6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Radno vrijeme: Određeno važećim Pravilnikom o radu Društva</w:t>
      </w:r>
    </w:p>
    <w:p w14:paraId="377BB19E" w14:textId="64206E38" w:rsidR="001F2A6F" w:rsidRPr="00FB0CF5" w:rsidRDefault="001F2A6F" w:rsidP="001F2A6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 xml:space="preserve">Radno iskustvo: Minimalno </w:t>
      </w:r>
      <w:r w:rsidR="0041516C" w:rsidRPr="00FB0CF5">
        <w:rPr>
          <w:rFonts w:ascii="Times New Roman" w:hAnsi="Times New Roman" w:cs="Times New Roman"/>
          <w:lang w:val="hr-HR"/>
        </w:rPr>
        <w:t>3</w:t>
      </w:r>
      <w:r w:rsidRPr="00FB0CF5">
        <w:rPr>
          <w:rFonts w:ascii="Times New Roman" w:hAnsi="Times New Roman" w:cs="Times New Roman"/>
          <w:lang w:val="hr-HR"/>
        </w:rPr>
        <w:t xml:space="preserve"> (</w:t>
      </w:r>
      <w:r w:rsidR="0041516C" w:rsidRPr="00FB0CF5">
        <w:rPr>
          <w:rFonts w:ascii="Times New Roman" w:hAnsi="Times New Roman" w:cs="Times New Roman"/>
          <w:lang w:val="hr-HR"/>
        </w:rPr>
        <w:t>tri</w:t>
      </w:r>
      <w:r w:rsidRPr="00FB0CF5">
        <w:rPr>
          <w:rFonts w:ascii="Times New Roman" w:hAnsi="Times New Roman" w:cs="Times New Roman"/>
          <w:lang w:val="hr-HR"/>
        </w:rPr>
        <w:t>) godin</w:t>
      </w:r>
      <w:r w:rsidR="00C93253">
        <w:rPr>
          <w:rFonts w:ascii="Times New Roman" w:hAnsi="Times New Roman" w:cs="Times New Roman"/>
          <w:lang w:val="hr-HR"/>
        </w:rPr>
        <w:t>e</w:t>
      </w:r>
      <w:r w:rsidRPr="00FB0CF5">
        <w:rPr>
          <w:rFonts w:ascii="Times New Roman" w:hAnsi="Times New Roman" w:cs="Times New Roman"/>
          <w:lang w:val="hr-HR"/>
        </w:rPr>
        <w:t xml:space="preserve"> radnog iskustva</w:t>
      </w:r>
    </w:p>
    <w:p w14:paraId="1F59CE2C" w14:textId="77777777" w:rsidR="001F2A6F" w:rsidRPr="00FB0CF5" w:rsidRDefault="001F2A6F" w:rsidP="001F2A6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 xml:space="preserve">Potrebne kvalifikacije, znanja i vještina: </w:t>
      </w:r>
    </w:p>
    <w:p w14:paraId="5347244E" w14:textId="77777777" w:rsidR="00A10E61" w:rsidRDefault="001F2A6F" w:rsidP="00A10E61">
      <w:pPr>
        <w:pStyle w:val="Odlomakpopis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A10E61">
        <w:rPr>
          <w:rFonts w:ascii="Times New Roman" w:hAnsi="Times New Roman" w:cs="Times New Roman"/>
          <w:lang w:val="hr-HR"/>
        </w:rPr>
        <w:t xml:space="preserve">Visoka stručna sprema </w:t>
      </w:r>
      <w:r w:rsidR="00A10E61">
        <w:rPr>
          <w:rFonts w:ascii="Times New Roman" w:hAnsi="Times New Roman" w:cs="Times New Roman"/>
          <w:lang w:val="hr-HR"/>
        </w:rPr>
        <w:t>iz područja</w:t>
      </w:r>
      <w:r w:rsidR="00A10E61" w:rsidRPr="00A10E61">
        <w:rPr>
          <w:rFonts w:ascii="Times New Roman" w:hAnsi="Times New Roman" w:cs="Times New Roman"/>
          <w:lang w:val="hr-HR"/>
        </w:rPr>
        <w:t xml:space="preserve"> društvenih znanosti, polje pravo </w:t>
      </w:r>
    </w:p>
    <w:p w14:paraId="6B48B89F" w14:textId="77777777" w:rsidR="001F2A6F" w:rsidRPr="00A10E61" w:rsidRDefault="001F2A6F" w:rsidP="00A10E61">
      <w:pPr>
        <w:pStyle w:val="Odlomakpopis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A10E61">
        <w:rPr>
          <w:rFonts w:ascii="Times New Roman" w:hAnsi="Times New Roman" w:cs="Times New Roman"/>
          <w:lang w:val="hr-HR"/>
        </w:rPr>
        <w:t>Aktivno znanje  engleskog jezika u govoru i pismu</w:t>
      </w:r>
    </w:p>
    <w:p w14:paraId="5FDFA85E" w14:textId="77777777" w:rsidR="000D0524" w:rsidRPr="00FB0CF5" w:rsidRDefault="001F2A6F" w:rsidP="001F2A6F">
      <w:pPr>
        <w:pStyle w:val="Odlomakpopis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Znanje rada na računalu</w:t>
      </w:r>
    </w:p>
    <w:p w14:paraId="224AFAB0" w14:textId="77777777" w:rsidR="001F2A6F" w:rsidRPr="00FB0CF5" w:rsidRDefault="001F2A6F" w:rsidP="001F2A6F">
      <w:pPr>
        <w:pStyle w:val="Odlomakpopis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Vozački ispit B kategorije</w:t>
      </w:r>
    </w:p>
    <w:p w14:paraId="317FF1ED" w14:textId="77777777" w:rsidR="005F714C" w:rsidRPr="00FB0CF5" w:rsidRDefault="005F714C" w:rsidP="001F2A6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</w:p>
    <w:p w14:paraId="1470EF96" w14:textId="77777777" w:rsidR="005F714C" w:rsidRPr="00FB0CF5" w:rsidRDefault="005F714C" w:rsidP="00997CB2">
      <w:pPr>
        <w:pStyle w:val="Odlomakpopisa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lang w:val="hr-HR"/>
        </w:rPr>
      </w:pPr>
      <w:r w:rsidRPr="00FB0CF5">
        <w:rPr>
          <w:rFonts w:ascii="Times New Roman" w:hAnsi="Times New Roman" w:cs="Times New Roman"/>
          <w:b/>
          <w:lang w:val="hr-HR"/>
        </w:rPr>
        <w:t>Viši savjetnik za financijske poslove i poslove nabave</w:t>
      </w:r>
    </w:p>
    <w:p w14:paraId="4BA402D7" w14:textId="77777777" w:rsidR="005F714C" w:rsidRPr="00FB0CF5" w:rsidRDefault="005F714C" w:rsidP="005F714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Ustrojstvena jedinica: Odjel općih poslova, financija i računovodstva</w:t>
      </w:r>
    </w:p>
    <w:p w14:paraId="6E0DD888" w14:textId="77777777" w:rsidR="005F714C" w:rsidRPr="00FB0CF5" w:rsidRDefault="005F714C" w:rsidP="005F714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Broj izvršitelja: 1 (jedan) m/ž</w:t>
      </w:r>
    </w:p>
    <w:p w14:paraId="2438BEDC" w14:textId="3CC83480" w:rsidR="005F714C" w:rsidRPr="00FB0CF5" w:rsidRDefault="005F714C" w:rsidP="005F714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 xml:space="preserve">Koeficijent složenosti radnog mjesta: </w:t>
      </w:r>
      <w:r w:rsidR="008E1AF2" w:rsidRPr="00FB0CF5">
        <w:rPr>
          <w:rFonts w:ascii="Times New Roman" w:hAnsi="Times New Roman" w:cs="Times New Roman"/>
          <w:lang w:val="hr-HR"/>
        </w:rPr>
        <w:t>3,</w:t>
      </w:r>
      <w:r w:rsidR="00C93253">
        <w:rPr>
          <w:rFonts w:ascii="Times New Roman" w:hAnsi="Times New Roman" w:cs="Times New Roman"/>
          <w:lang w:val="hr-HR"/>
        </w:rPr>
        <w:t>4</w:t>
      </w:r>
    </w:p>
    <w:p w14:paraId="2FFED5AA" w14:textId="77777777" w:rsidR="005F714C" w:rsidRPr="00FB0CF5" w:rsidRDefault="005F714C" w:rsidP="005F714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Opis poslova i zadataka:</w:t>
      </w:r>
    </w:p>
    <w:p w14:paraId="5E57A922" w14:textId="77777777" w:rsidR="005F714C" w:rsidRPr="00FB0CF5" w:rsidRDefault="00C6136E" w:rsidP="005F714C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Nadležan je za praćenje</w:t>
      </w:r>
      <w:r w:rsidR="005F714C" w:rsidRPr="00FB0CF5">
        <w:rPr>
          <w:rFonts w:ascii="Times New Roman" w:hAnsi="Times New Roman" w:cs="Times New Roman"/>
          <w:lang w:val="hr-HR"/>
        </w:rPr>
        <w:t xml:space="preserve"> </w:t>
      </w:r>
      <w:r w:rsidRPr="00FB0CF5">
        <w:rPr>
          <w:rFonts w:ascii="Times New Roman" w:hAnsi="Times New Roman" w:cs="Times New Roman"/>
          <w:lang w:val="hr-HR"/>
        </w:rPr>
        <w:t>financijskog poslovanja</w:t>
      </w:r>
      <w:r w:rsidR="005F714C" w:rsidRPr="00FB0CF5">
        <w:rPr>
          <w:rFonts w:ascii="Times New Roman" w:hAnsi="Times New Roman" w:cs="Times New Roman"/>
          <w:lang w:val="hr-HR"/>
        </w:rPr>
        <w:t xml:space="preserve"> Društva i poslove provedbe jednostavne i </w:t>
      </w:r>
      <w:r w:rsidR="00634F9A" w:rsidRPr="00FB0CF5">
        <w:rPr>
          <w:rFonts w:ascii="Times New Roman" w:hAnsi="Times New Roman" w:cs="Times New Roman"/>
          <w:lang w:val="hr-HR"/>
        </w:rPr>
        <w:t>javne nabave uz redoviti nadzor Rukov</w:t>
      </w:r>
      <w:r w:rsidR="005F714C" w:rsidRPr="00FB0CF5">
        <w:rPr>
          <w:rFonts w:ascii="Times New Roman" w:hAnsi="Times New Roman" w:cs="Times New Roman"/>
          <w:lang w:val="hr-HR"/>
        </w:rPr>
        <w:t>oditelja odjela općih poslova, financija i računovodstva</w:t>
      </w:r>
    </w:p>
    <w:p w14:paraId="6400570A" w14:textId="77777777" w:rsidR="005F714C" w:rsidRPr="00FB0CF5" w:rsidRDefault="00634F9A" w:rsidP="005F714C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Za svoj rad odgovoran je Rukov</w:t>
      </w:r>
      <w:r w:rsidR="005F714C" w:rsidRPr="00FB0CF5">
        <w:rPr>
          <w:rFonts w:ascii="Times New Roman" w:hAnsi="Times New Roman" w:cs="Times New Roman"/>
          <w:lang w:val="hr-HR"/>
        </w:rPr>
        <w:t>oditelju odjela općih pos</w:t>
      </w:r>
      <w:r w:rsidR="00FB0CF5">
        <w:rPr>
          <w:rFonts w:ascii="Times New Roman" w:hAnsi="Times New Roman" w:cs="Times New Roman"/>
          <w:lang w:val="hr-HR"/>
        </w:rPr>
        <w:t>lova, financija i računovodstva</w:t>
      </w:r>
    </w:p>
    <w:p w14:paraId="7C1804BA" w14:textId="77777777" w:rsidR="00C6136E" w:rsidRPr="00FB0CF5" w:rsidRDefault="00C6136E" w:rsidP="00C6136E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 xml:space="preserve">Sudjeluje u izradi prijedloga financijskog plana poslovanja Društva </w:t>
      </w:r>
    </w:p>
    <w:p w14:paraId="407A5B91" w14:textId="77777777" w:rsidR="00C6136E" w:rsidRPr="00FB0CF5" w:rsidRDefault="00C6136E" w:rsidP="00C6136E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Izrađuje izvještaje o izvršenju financijskog plana</w:t>
      </w:r>
    </w:p>
    <w:p w14:paraId="3117973A" w14:textId="77777777" w:rsidR="00C6136E" w:rsidRPr="00FB0CF5" w:rsidRDefault="00C6136E" w:rsidP="00C6136E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Sudjeluje u izradi prijedloga proračuna Društva i njegovih izmjena</w:t>
      </w:r>
    </w:p>
    <w:p w14:paraId="711165D5" w14:textId="77777777" w:rsidR="00C6136E" w:rsidRPr="00FB0CF5" w:rsidRDefault="00C6136E" w:rsidP="00C6136E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Sudjeluje u izradi ostale planske i financijske dokumentacije i financijskih izvještaja</w:t>
      </w:r>
    </w:p>
    <w:p w14:paraId="437C8D72" w14:textId="77777777" w:rsidR="00C6136E" w:rsidRPr="00FB0CF5" w:rsidRDefault="00C6136E" w:rsidP="00C6136E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 xml:space="preserve">Sastavlja financijske izvještaje o novčanim tijekovima, o promjenama u vrijednosti i obujmu imovine i obveza </w:t>
      </w:r>
    </w:p>
    <w:p w14:paraId="1C4B2C01" w14:textId="77777777" w:rsidR="000D0524" w:rsidRPr="00FB0CF5" w:rsidRDefault="000D0524" w:rsidP="000D0524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Predlaže modele financiranja poslovanja Društva</w:t>
      </w:r>
    </w:p>
    <w:p w14:paraId="0AE3D0D3" w14:textId="77777777" w:rsidR="00C6136E" w:rsidRPr="00FB0CF5" w:rsidRDefault="00C6136E" w:rsidP="00C6136E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 xml:space="preserve">Priprema dokumente za zaduživanje </w:t>
      </w:r>
    </w:p>
    <w:p w14:paraId="60CED371" w14:textId="77777777" w:rsidR="00C6136E" w:rsidRPr="00FB0CF5" w:rsidRDefault="00C6136E" w:rsidP="00457B12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Brine o priljevu financijskih sredstava i plaćanju dospjelih</w:t>
      </w:r>
      <w:r w:rsidR="00457B12" w:rsidRPr="00FB0CF5">
        <w:rPr>
          <w:rFonts w:ascii="Times New Roman" w:hAnsi="Times New Roman" w:cs="Times New Roman"/>
          <w:lang w:val="hr-HR"/>
        </w:rPr>
        <w:t xml:space="preserve"> </w:t>
      </w:r>
      <w:r w:rsidRPr="00FB0CF5">
        <w:rPr>
          <w:rFonts w:ascii="Times New Roman" w:hAnsi="Times New Roman" w:cs="Times New Roman"/>
          <w:lang w:val="hr-HR"/>
        </w:rPr>
        <w:t xml:space="preserve">obveza, priprema i izrađuje planove i prijedloge programa iz </w:t>
      </w:r>
      <w:r w:rsidR="00457B12" w:rsidRPr="00FB0CF5">
        <w:rPr>
          <w:rFonts w:ascii="Times New Roman" w:hAnsi="Times New Roman" w:cs="Times New Roman"/>
          <w:lang w:val="hr-HR"/>
        </w:rPr>
        <w:t>svog djelokruga</w:t>
      </w:r>
      <w:r w:rsidRPr="00FB0CF5">
        <w:rPr>
          <w:rFonts w:ascii="Times New Roman" w:hAnsi="Times New Roman" w:cs="Times New Roman"/>
          <w:lang w:val="hr-HR"/>
        </w:rPr>
        <w:t>,</w:t>
      </w:r>
    </w:p>
    <w:p w14:paraId="79927701" w14:textId="77777777" w:rsidR="00C6136E" w:rsidRPr="00FB0CF5" w:rsidRDefault="00457B12" w:rsidP="00457B12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I</w:t>
      </w:r>
      <w:r w:rsidR="00C6136E" w:rsidRPr="00FB0CF5">
        <w:rPr>
          <w:rFonts w:ascii="Times New Roman" w:hAnsi="Times New Roman" w:cs="Times New Roman"/>
          <w:lang w:val="hr-HR"/>
        </w:rPr>
        <w:t>zrađuje otplatne planove za dodijeljene kredite, prati naplatu anuiteta po</w:t>
      </w:r>
      <w:r w:rsidRPr="00FB0CF5">
        <w:rPr>
          <w:rFonts w:ascii="Times New Roman" w:hAnsi="Times New Roman" w:cs="Times New Roman"/>
          <w:lang w:val="hr-HR"/>
        </w:rPr>
        <w:t xml:space="preserve"> </w:t>
      </w:r>
      <w:r w:rsidR="00C6136E" w:rsidRPr="00FB0CF5">
        <w:rPr>
          <w:rFonts w:ascii="Times New Roman" w:hAnsi="Times New Roman" w:cs="Times New Roman"/>
          <w:lang w:val="hr-HR"/>
        </w:rPr>
        <w:t>kreditima, vrši obračun kamata</w:t>
      </w:r>
    </w:p>
    <w:p w14:paraId="02EC6338" w14:textId="77777777" w:rsidR="00C6136E" w:rsidRPr="00FB0CF5" w:rsidRDefault="00457B12" w:rsidP="00457B12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Koordinira provedbu postupaka jednostavne i javne nabave</w:t>
      </w:r>
    </w:p>
    <w:p w14:paraId="41A70694" w14:textId="77777777" w:rsidR="00457B12" w:rsidRPr="00FB0CF5" w:rsidRDefault="00457B12" w:rsidP="00457B12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Koordinira izradu godišnjeg plana nabave i eventualnih izmjena plana nabave</w:t>
      </w:r>
    </w:p>
    <w:p w14:paraId="3FB42E30" w14:textId="77777777" w:rsidR="00457B12" w:rsidRPr="00FB0CF5" w:rsidRDefault="00457B12" w:rsidP="00457B12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lastRenderedPageBreak/>
        <w:t xml:space="preserve">Prati dinamiku realizacije financijskog plana projekata Društva, osigurava </w:t>
      </w:r>
      <w:r w:rsidR="000D0524" w:rsidRPr="00FB0CF5">
        <w:rPr>
          <w:rFonts w:ascii="Times New Roman" w:hAnsi="Times New Roman" w:cs="Times New Roman"/>
          <w:lang w:val="hr-HR"/>
        </w:rPr>
        <w:t>koordiniranu</w:t>
      </w:r>
      <w:r w:rsidRPr="00FB0CF5">
        <w:rPr>
          <w:rFonts w:ascii="Times New Roman" w:hAnsi="Times New Roman" w:cs="Times New Roman"/>
          <w:lang w:val="hr-HR"/>
        </w:rPr>
        <w:t xml:space="preserve"> provedbu projekata s aspekta financijskog opterećenja te, po potrebi, predlaže </w:t>
      </w:r>
      <w:r w:rsidR="000D0524" w:rsidRPr="00FB0CF5">
        <w:rPr>
          <w:rFonts w:ascii="Times New Roman" w:hAnsi="Times New Roman" w:cs="Times New Roman"/>
          <w:lang w:val="hr-HR"/>
        </w:rPr>
        <w:t>korektivne mjere</w:t>
      </w:r>
    </w:p>
    <w:p w14:paraId="7E5CD0C8" w14:textId="5504BA0D" w:rsidR="00457B12" w:rsidRPr="00FB0CF5" w:rsidRDefault="00457B12" w:rsidP="00457B12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Redovito se obrazuje i stručno usavršava u svom području rada</w:t>
      </w:r>
    </w:p>
    <w:p w14:paraId="49C297B2" w14:textId="77777777" w:rsidR="00457B12" w:rsidRPr="00FB0CF5" w:rsidRDefault="00457B12" w:rsidP="00457B12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Obavlja druge poslove po nalogu Direktora Društva</w:t>
      </w:r>
    </w:p>
    <w:p w14:paraId="49425810" w14:textId="77777777" w:rsidR="00457B12" w:rsidRPr="00FB0CF5" w:rsidRDefault="00457B12" w:rsidP="00457B12">
      <w:pPr>
        <w:pStyle w:val="Odlomakpopisa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</w:p>
    <w:p w14:paraId="113933D5" w14:textId="77777777" w:rsidR="005F714C" w:rsidRPr="00FB0CF5" w:rsidRDefault="005F714C" w:rsidP="005F714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Radno vrijeme: Određeno važećim Pravilnikom o radu Društva</w:t>
      </w:r>
    </w:p>
    <w:p w14:paraId="5A8639EF" w14:textId="3B386EE6" w:rsidR="005F714C" w:rsidRPr="00FB0CF5" w:rsidRDefault="005F714C" w:rsidP="005F714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Radno iskustvo: Minimalno 3 (tri) godin</w:t>
      </w:r>
      <w:r w:rsidR="00C93253">
        <w:rPr>
          <w:rFonts w:ascii="Times New Roman" w:hAnsi="Times New Roman" w:cs="Times New Roman"/>
          <w:lang w:val="hr-HR"/>
        </w:rPr>
        <w:t>e</w:t>
      </w:r>
      <w:r w:rsidRPr="00FB0CF5">
        <w:rPr>
          <w:rFonts w:ascii="Times New Roman" w:hAnsi="Times New Roman" w:cs="Times New Roman"/>
          <w:lang w:val="hr-HR"/>
        </w:rPr>
        <w:t xml:space="preserve"> radnog iskustva</w:t>
      </w:r>
    </w:p>
    <w:p w14:paraId="6A697192" w14:textId="77777777" w:rsidR="005F714C" w:rsidRPr="00FB0CF5" w:rsidRDefault="005F714C" w:rsidP="005F714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 xml:space="preserve">Potrebne kvalifikacije, znanja i vještina: </w:t>
      </w:r>
    </w:p>
    <w:p w14:paraId="6A36CF85" w14:textId="77777777" w:rsidR="00A10E61" w:rsidRDefault="005F714C" w:rsidP="00A10E61">
      <w:pPr>
        <w:pStyle w:val="Odlomakpopis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A10E61">
        <w:rPr>
          <w:rFonts w:ascii="Times New Roman" w:hAnsi="Times New Roman" w:cs="Times New Roman"/>
          <w:lang w:val="hr-HR"/>
        </w:rPr>
        <w:t xml:space="preserve">Visoka stručna sprema </w:t>
      </w:r>
      <w:r w:rsidR="00A10E61">
        <w:rPr>
          <w:rFonts w:ascii="Times New Roman" w:hAnsi="Times New Roman" w:cs="Times New Roman"/>
          <w:lang w:val="hr-HR"/>
        </w:rPr>
        <w:t xml:space="preserve">iz </w:t>
      </w:r>
      <w:r w:rsidR="00A10E61" w:rsidRPr="00A10E61">
        <w:rPr>
          <w:rFonts w:ascii="Times New Roman" w:hAnsi="Times New Roman" w:cs="Times New Roman"/>
          <w:lang w:val="hr-HR"/>
        </w:rPr>
        <w:t xml:space="preserve">područja društvenih znanosti, polje ekonomija </w:t>
      </w:r>
    </w:p>
    <w:p w14:paraId="53C40738" w14:textId="77777777" w:rsidR="005F714C" w:rsidRPr="00A10E61" w:rsidRDefault="005F714C" w:rsidP="00A10E61">
      <w:pPr>
        <w:pStyle w:val="Odlomakpopis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A10E61">
        <w:rPr>
          <w:rFonts w:ascii="Times New Roman" w:hAnsi="Times New Roman" w:cs="Times New Roman"/>
          <w:lang w:val="hr-HR"/>
        </w:rPr>
        <w:t>Po</w:t>
      </w:r>
      <w:r w:rsidR="00457B12" w:rsidRPr="00A10E61">
        <w:rPr>
          <w:rFonts w:ascii="Times New Roman" w:hAnsi="Times New Roman" w:cs="Times New Roman"/>
          <w:lang w:val="hr-HR"/>
        </w:rPr>
        <w:t>sjeduje važeći certifikat za provedbu javne nabave</w:t>
      </w:r>
    </w:p>
    <w:p w14:paraId="2255CA62" w14:textId="77777777" w:rsidR="005F714C" w:rsidRPr="00FB0CF5" w:rsidRDefault="005F714C" w:rsidP="005F714C">
      <w:pPr>
        <w:pStyle w:val="Odlomakpopis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Aktivno znanje  engleskog jezika u govoru i pismu</w:t>
      </w:r>
    </w:p>
    <w:p w14:paraId="5041DFAD" w14:textId="77777777" w:rsidR="005F714C" w:rsidRPr="00FB0CF5" w:rsidRDefault="005F714C" w:rsidP="005F714C">
      <w:pPr>
        <w:pStyle w:val="Odlomakpopis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Znanje rada na računalu</w:t>
      </w:r>
    </w:p>
    <w:p w14:paraId="0A2ED408" w14:textId="77777777" w:rsidR="000D0524" w:rsidRPr="00FB0CF5" w:rsidRDefault="000D0524" w:rsidP="000D0524">
      <w:pPr>
        <w:pStyle w:val="Odlomakpopis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Iskustvo rada na projektima i programima Europske unije</w:t>
      </w:r>
    </w:p>
    <w:p w14:paraId="4188E4C3" w14:textId="77777777" w:rsidR="008E1AF2" w:rsidRPr="00FB0CF5" w:rsidRDefault="008E1AF2" w:rsidP="008E1AF2">
      <w:pPr>
        <w:pStyle w:val="Odlomakpopis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Vozački ispit B kategorije</w:t>
      </w:r>
    </w:p>
    <w:p w14:paraId="3BBCECF9" w14:textId="77777777" w:rsidR="008E1AF2" w:rsidRPr="00FB0CF5" w:rsidRDefault="008E1AF2" w:rsidP="008E1AF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</w:p>
    <w:p w14:paraId="59DBE805" w14:textId="77777777" w:rsidR="008E1AF2" w:rsidRPr="00264488" w:rsidRDefault="008E1AF2" w:rsidP="00997CB2">
      <w:pPr>
        <w:pStyle w:val="Odlomakpopisa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lang w:val="hr-HR"/>
        </w:rPr>
      </w:pPr>
      <w:r w:rsidRPr="00FB0CF5">
        <w:rPr>
          <w:rFonts w:ascii="Times New Roman" w:hAnsi="Times New Roman" w:cs="Times New Roman"/>
          <w:b/>
          <w:lang w:val="hr-HR"/>
        </w:rPr>
        <w:t xml:space="preserve">Viši savjetnik za EU </w:t>
      </w:r>
      <w:r w:rsidRPr="00264488">
        <w:rPr>
          <w:rFonts w:ascii="Times New Roman" w:hAnsi="Times New Roman" w:cs="Times New Roman"/>
          <w:b/>
          <w:lang w:val="hr-HR"/>
        </w:rPr>
        <w:t>projekte i međunarodnu suradnju</w:t>
      </w:r>
    </w:p>
    <w:p w14:paraId="6460E04E" w14:textId="3F061407" w:rsidR="008E1AF2" w:rsidRPr="00FB0CF5" w:rsidRDefault="008E1AF2" w:rsidP="008E1AF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264488">
        <w:rPr>
          <w:rFonts w:ascii="Times New Roman" w:hAnsi="Times New Roman" w:cs="Times New Roman"/>
          <w:lang w:val="hr-HR"/>
        </w:rPr>
        <w:t xml:space="preserve">Ustrojstvena jedinica: </w:t>
      </w:r>
      <w:r w:rsidR="00264488" w:rsidRPr="00264488">
        <w:rPr>
          <w:rFonts w:ascii="Times New Roman" w:hAnsi="Times New Roman" w:cs="Times New Roman"/>
          <w:lang w:val="hr-HR"/>
        </w:rPr>
        <w:t>Odjel za provedbu projekata</w:t>
      </w:r>
    </w:p>
    <w:p w14:paraId="7389FE07" w14:textId="77777777" w:rsidR="008E1AF2" w:rsidRPr="00FB0CF5" w:rsidRDefault="008E1AF2" w:rsidP="008E1AF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Broj izvršitelja: 1 (jedan) m/ž</w:t>
      </w:r>
    </w:p>
    <w:p w14:paraId="0FE34FC0" w14:textId="77777777" w:rsidR="008E1AF2" w:rsidRPr="00FB0CF5" w:rsidRDefault="008E1AF2" w:rsidP="008E1AF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Koeficijent složenosti radnog mjesta: 3,4</w:t>
      </w:r>
    </w:p>
    <w:p w14:paraId="1E77404F" w14:textId="77777777" w:rsidR="008E1AF2" w:rsidRPr="00FB0CF5" w:rsidRDefault="008E1AF2" w:rsidP="008E1AF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Opis poslova i zadataka:</w:t>
      </w:r>
    </w:p>
    <w:p w14:paraId="5FEADC15" w14:textId="77777777" w:rsidR="002D69F3" w:rsidRPr="00FB0CF5" w:rsidRDefault="008E1AF2" w:rsidP="002D69F3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 xml:space="preserve">Za svoj rad odgovoran je </w:t>
      </w:r>
      <w:r w:rsidR="00634F9A" w:rsidRPr="00FB0CF5">
        <w:rPr>
          <w:rFonts w:ascii="Times New Roman" w:hAnsi="Times New Roman" w:cs="Times New Roman"/>
          <w:lang w:val="hr-HR"/>
        </w:rPr>
        <w:t>R</w:t>
      </w:r>
      <w:r w:rsidR="002D69F3" w:rsidRPr="00FB0CF5">
        <w:rPr>
          <w:rFonts w:ascii="Times New Roman" w:hAnsi="Times New Roman" w:cs="Times New Roman"/>
          <w:lang w:val="hr-HR"/>
        </w:rPr>
        <w:t>ukovoditelju odjela za provedbu projekata</w:t>
      </w:r>
      <w:r w:rsidR="00E66D38" w:rsidRPr="00FB0CF5">
        <w:rPr>
          <w:rFonts w:ascii="Times New Roman" w:hAnsi="Times New Roman" w:cs="Times New Roman"/>
          <w:lang w:val="hr-HR"/>
        </w:rPr>
        <w:t xml:space="preserve"> i </w:t>
      </w:r>
      <w:r w:rsidR="00FB0CF5">
        <w:rPr>
          <w:rFonts w:ascii="Times New Roman" w:hAnsi="Times New Roman" w:cs="Times New Roman"/>
          <w:lang w:val="hr-HR"/>
        </w:rPr>
        <w:t>D</w:t>
      </w:r>
      <w:r w:rsidR="00E66D38" w:rsidRPr="00FB0CF5">
        <w:rPr>
          <w:rFonts w:ascii="Times New Roman" w:hAnsi="Times New Roman" w:cs="Times New Roman"/>
          <w:lang w:val="hr-HR"/>
        </w:rPr>
        <w:t>irektoru Društva</w:t>
      </w:r>
    </w:p>
    <w:p w14:paraId="5009F31C" w14:textId="77777777" w:rsidR="008E1AF2" w:rsidRPr="00FB0CF5" w:rsidRDefault="00E66D38" w:rsidP="002D69F3">
      <w:pPr>
        <w:pStyle w:val="Odlomakpopisa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 xml:space="preserve">te ih redovno </w:t>
      </w:r>
      <w:r w:rsidR="008E1AF2" w:rsidRPr="00FB0CF5">
        <w:rPr>
          <w:rFonts w:ascii="Times New Roman" w:hAnsi="Times New Roman" w:cs="Times New Roman"/>
          <w:lang w:val="hr-HR"/>
        </w:rPr>
        <w:t>izvještava o svome radu</w:t>
      </w:r>
    </w:p>
    <w:p w14:paraId="28C05F13" w14:textId="77777777" w:rsidR="008E1AF2" w:rsidRPr="00FB0CF5" w:rsidRDefault="008E1AF2" w:rsidP="008E1AF2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Brine o pravovremenom izvršenju aktivnosti u svom djelokrugu te brine da se one izvršavaju na što ekonomičniji način</w:t>
      </w:r>
    </w:p>
    <w:p w14:paraId="770C36F0" w14:textId="77777777" w:rsidR="001634A7" w:rsidRPr="00FB0CF5" w:rsidRDefault="001634A7" w:rsidP="008E1AF2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 xml:space="preserve">Nadzire </w:t>
      </w:r>
      <w:r w:rsidR="00E66D38" w:rsidRPr="00FB0CF5">
        <w:rPr>
          <w:rFonts w:ascii="Times New Roman" w:hAnsi="Times New Roman" w:cs="Times New Roman"/>
          <w:lang w:val="hr-HR"/>
        </w:rPr>
        <w:t>i</w:t>
      </w:r>
      <w:r w:rsidRPr="00FB0CF5">
        <w:rPr>
          <w:rFonts w:ascii="Times New Roman" w:hAnsi="Times New Roman" w:cs="Times New Roman"/>
          <w:lang w:val="hr-HR"/>
        </w:rPr>
        <w:t xml:space="preserve"> koordinira poslove pripreme projekata koji se kandidiraju za financiranje iz EU i drugih međunarodnih fondova </w:t>
      </w:r>
    </w:p>
    <w:p w14:paraId="2AA489A1" w14:textId="77777777" w:rsidR="00E66D38" w:rsidRPr="00FB0CF5" w:rsidRDefault="00E66D38" w:rsidP="008E1AF2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Radi na implementaciji projekata međunarodne suradnje</w:t>
      </w:r>
    </w:p>
    <w:p w14:paraId="0540A375" w14:textId="60F5E461" w:rsidR="001634A7" w:rsidRPr="00FB0CF5" w:rsidRDefault="001634A7" w:rsidP="008E1AF2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 xml:space="preserve">Prati natječaje za kandidiranje projekata na nacionalnoj </w:t>
      </w:r>
      <w:r w:rsidR="00264488">
        <w:rPr>
          <w:rFonts w:ascii="Times New Roman" w:hAnsi="Times New Roman" w:cs="Times New Roman"/>
          <w:lang w:val="hr-HR"/>
        </w:rPr>
        <w:t>i</w:t>
      </w:r>
      <w:r w:rsidRPr="00FB0CF5">
        <w:rPr>
          <w:rFonts w:ascii="Times New Roman" w:hAnsi="Times New Roman" w:cs="Times New Roman"/>
          <w:lang w:val="hr-HR"/>
        </w:rPr>
        <w:t xml:space="preserve"> međunarodnoj razini</w:t>
      </w:r>
    </w:p>
    <w:p w14:paraId="1BCB7B4D" w14:textId="77777777" w:rsidR="001634A7" w:rsidRPr="00FB0CF5" w:rsidRDefault="001634A7" w:rsidP="008E1AF2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Predlaže projektne ideje u skladu s razvojnom strategijom Društva</w:t>
      </w:r>
    </w:p>
    <w:p w14:paraId="6845EA80" w14:textId="77777777" w:rsidR="00E66D38" w:rsidRPr="00FB0CF5" w:rsidRDefault="00E66D38" w:rsidP="008E1AF2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Aktivno radi na formiranju partnerstava u projektima međunarodne suradnje</w:t>
      </w:r>
    </w:p>
    <w:p w14:paraId="5D420CCF" w14:textId="77777777" w:rsidR="001634A7" w:rsidRPr="00FB0CF5" w:rsidRDefault="001634A7" w:rsidP="008E1AF2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Dodjeljuje radne zadatke u procesu pripreme projekata međunarodnu suradnje</w:t>
      </w:r>
    </w:p>
    <w:p w14:paraId="49F25902" w14:textId="544749CF" w:rsidR="008E1AF2" w:rsidRPr="00FB0CF5" w:rsidRDefault="008E1AF2" w:rsidP="008E1AF2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Redovito se obrazuje i stručno usavršava u svom području rada</w:t>
      </w:r>
    </w:p>
    <w:p w14:paraId="714D8C92" w14:textId="77777777" w:rsidR="008E1AF2" w:rsidRPr="00FB0CF5" w:rsidRDefault="008E1AF2" w:rsidP="008E1AF2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Obavlja druge poslove po nalogu Direktora Društva</w:t>
      </w:r>
    </w:p>
    <w:p w14:paraId="4716BDFE" w14:textId="77777777" w:rsidR="008E1AF2" w:rsidRPr="00FB0CF5" w:rsidRDefault="008E1AF2" w:rsidP="008E1AF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Radno vrijeme: Određeno važećim Pravilnikom o radu Društva</w:t>
      </w:r>
    </w:p>
    <w:p w14:paraId="4E8383FA" w14:textId="77777777" w:rsidR="008E1AF2" w:rsidRPr="00FB0CF5" w:rsidRDefault="008E1AF2" w:rsidP="008E1AF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lastRenderedPageBreak/>
        <w:t xml:space="preserve">Radno iskustvo: Minimalno </w:t>
      </w:r>
      <w:r w:rsidR="001634A7" w:rsidRPr="00FB0CF5">
        <w:rPr>
          <w:rFonts w:ascii="Times New Roman" w:hAnsi="Times New Roman" w:cs="Times New Roman"/>
          <w:lang w:val="hr-HR"/>
        </w:rPr>
        <w:t>5</w:t>
      </w:r>
      <w:r w:rsidRPr="00FB0CF5">
        <w:rPr>
          <w:rFonts w:ascii="Times New Roman" w:hAnsi="Times New Roman" w:cs="Times New Roman"/>
          <w:lang w:val="hr-HR"/>
        </w:rPr>
        <w:t xml:space="preserve"> (</w:t>
      </w:r>
      <w:r w:rsidR="001634A7" w:rsidRPr="00FB0CF5">
        <w:rPr>
          <w:rFonts w:ascii="Times New Roman" w:hAnsi="Times New Roman" w:cs="Times New Roman"/>
          <w:lang w:val="hr-HR"/>
        </w:rPr>
        <w:t>pet</w:t>
      </w:r>
      <w:r w:rsidRPr="00FB0CF5">
        <w:rPr>
          <w:rFonts w:ascii="Times New Roman" w:hAnsi="Times New Roman" w:cs="Times New Roman"/>
          <w:lang w:val="hr-HR"/>
        </w:rPr>
        <w:t>) godina radnog iskustva</w:t>
      </w:r>
      <w:r w:rsidR="001634A7" w:rsidRPr="00FB0CF5">
        <w:rPr>
          <w:rFonts w:ascii="Times New Roman" w:hAnsi="Times New Roman" w:cs="Times New Roman"/>
          <w:lang w:val="hr-HR"/>
        </w:rPr>
        <w:t xml:space="preserve"> od čega minimalno 3</w:t>
      </w:r>
      <w:r w:rsidR="002D69F3" w:rsidRPr="00FB0CF5">
        <w:rPr>
          <w:rFonts w:ascii="Times New Roman" w:hAnsi="Times New Roman" w:cs="Times New Roman"/>
          <w:lang w:val="hr-HR"/>
        </w:rPr>
        <w:t xml:space="preserve"> (</w:t>
      </w:r>
      <w:r w:rsidR="001634A7" w:rsidRPr="00FB0CF5">
        <w:rPr>
          <w:rFonts w:ascii="Times New Roman" w:hAnsi="Times New Roman" w:cs="Times New Roman"/>
          <w:lang w:val="hr-HR"/>
        </w:rPr>
        <w:t>tri</w:t>
      </w:r>
      <w:r w:rsidR="002D69F3" w:rsidRPr="00FB0CF5">
        <w:rPr>
          <w:rFonts w:ascii="Times New Roman" w:hAnsi="Times New Roman" w:cs="Times New Roman"/>
          <w:lang w:val="hr-HR"/>
        </w:rPr>
        <w:t>) na provedbi projekata financiranih sredstvima Europske unije</w:t>
      </w:r>
    </w:p>
    <w:p w14:paraId="266AEB55" w14:textId="77777777" w:rsidR="008E1AF2" w:rsidRPr="00FB0CF5" w:rsidRDefault="008E1AF2" w:rsidP="008E1AF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 xml:space="preserve">Potrebne kvalifikacije, znanja i vještina: </w:t>
      </w:r>
    </w:p>
    <w:p w14:paraId="6ED2E9BA" w14:textId="77777777" w:rsidR="008E1AF2" w:rsidRPr="00FB0CF5" w:rsidRDefault="00076323" w:rsidP="008E1AF2">
      <w:pPr>
        <w:pStyle w:val="Odlomakpopis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Visok</w:t>
      </w:r>
      <w:r w:rsidR="008E1AF2" w:rsidRPr="00FB0CF5">
        <w:rPr>
          <w:rFonts w:ascii="Times New Roman" w:hAnsi="Times New Roman" w:cs="Times New Roman"/>
          <w:lang w:val="hr-HR"/>
        </w:rPr>
        <w:t>a st</w:t>
      </w:r>
      <w:r w:rsidR="008E1AF2" w:rsidRPr="00076323">
        <w:rPr>
          <w:rFonts w:ascii="Times New Roman" w:hAnsi="Times New Roman" w:cs="Times New Roman"/>
          <w:lang w:val="hr-HR"/>
        </w:rPr>
        <w:t xml:space="preserve">ručna sprema </w:t>
      </w:r>
      <w:r w:rsidR="001634A7" w:rsidRPr="00076323">
        <w:rPr>
          <w:rFonts w:ascii="Times New Roman" w:hAnsi="Times New Roman" w:cs="Times New Roman"/>
          <w:lang w:val="hr-HR"/>
        </w:rPr>
        <w:t>iz područja tehničkih</w:t>
      </w:r>
      <w:r w:rsidR="002D69F3" w:rsidRPr="00076323">
        <w:rPr>
          <w:rFonts w:ascii="Times New Roman" w:hAnsi="Times New Roman" w:cs="Times New Roman"/>
          <w:lang w:val="hr-HR"/>
        </w:rPr>
        <w:t xml:space="preserve">, </w:t>
      </w:r>
      <w:r w:rsidR="00A10E61" w:rsidRPr="00076323">
        <w:rPr>
          <w:rFonts w:ascii="Times New Roman" w:hAnsi="Times New Roman" w:cs="Times New Roman"/>
          <w:lang w:val="hr-HR"/>
        </w:rPr>
        <w:t>društvenih, polje ekonom</w:t>
      </w:r>
      <w:r w:rsidRPr="00076323">
        <w:rPr>
          <w:rFonts w:ascii="Times New Roman" w:hAnsi="Times New Roman" w:cs="Times New Roman"/>
          <w:lang w:val="hr-HR"/>
        </w:rPr>
        <w:t>ija ili prav</w:t>
      </w:r>
      <w:r w:rsidR="00A10E61" w:rsidRPr="00076323">
        <w:rPr>
          <w:rFonts w:ascii="Times New Roman" w:hAnsi="Times New Roman" w:cs="Times New Roman"/>
          <w:lang w:val="hr-HR"/>
        </w:rPr>
        <w:t>o</w:t>
      </w:r>
      <w:r w:rsidR="001634A7" w:rsidRPr="00076323">
        <w:rPr>
          <w:rFonts w:ascii="Times New Roman" w:hAnsi="Times New Roman" w:cs="Times New Roman"/>
          <w:lang w:val="hr-HR"/>
        </w:rPr>
        <w:t xml:space="preserve"> ili prirodoslovnih znanosti</w:t>
      </w:r>
    </w:p>
    <w:p w14:paraId="2C5D7A36" w14:textId="77777777" w:rsidR="001862DF" w:rsidRPr="00FB0CF5" w:rsidRDefault="001862DF" w:rsidP="001862DF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 xml:space="preserve">Provedba minimalno 5 (pet) međunarodnih projekata financiranih sredstvima EU o kojih minimalno 2 (dva) u projektnom timu glavnog partnera </w:t>
      </w:r>
    </w:p>
    <w:p w14:paraId="192623FD" w14:textId="77777777" w:rsidR="008E1AF2" w:rsidRPr="00FB0CF5" w:rsidRDefault="008E1AF2" w:rsidP="008E1AF2">
      <w:pPr>
        <w:pStyle w:val="Odlomakpopis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Aktivno znanje  engleskog jezika u govoru i pismu</w:t>
      </w:r>
    </w:p>
    <w:p w14:paraId="673F677E" w14:textId="77777777" w:rsidR="008E1AF2" w:rsidRPr="00FB0CF5" w:rsidRDefault="008E1AF2" w:rsidP="008E1AF2">
      <w:pPr>
        <w:pStyle w:val="Odlomakpopis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Znanje rada na računalu</w:t>
      </w:r>
    </w:p>
    <w:p w14:paraId="06722AAA" w14:textId="77777777" w:rsidR="008E1AF2" w:rsidRPr="00FB0CF5" w:rsidRDefault="008E1AF2" w:rsidP="008E1AF2">
      <w:pPr>
        <w:pStyle w:val="Odlomakpopis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Vozački ispit B kategorije</w:t>
      </w:r>
    </w:p>
    <w:p w14:paraId="64DB5FB9" w14:textId="77777777" w:rsidR="00054740" w:rsidRPr="00FB0CF5" w:rsidRDefault="00054740" w:rsidP="0005474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</w:p>
    <w:p w14:paraId="4EF41D3D" w14:textId="77777777" w:rsidR="00054740" w:rsidRPr="00FB0CF5" w:rsidRDefault="00C10B30" w:rsidP="00997CB2">
      <w:pPr>
        <w:pStyle w:val="Odlomakpopisa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lang w:val="hr-HR"/>
        </w:rPr>
      </w:pPr>
      <w:r w:rsidRPr="00FB0CF5">
        <w:rPr>
          <w:rFonts w:ascii="Times New Roman" w:hAnsi="Times New Roman" w:cs="Times New Roman"/>
          <w:b/>
          <w:lang w:val="hr-HR"/>
        </w:rPr>
        <w:t>Viši stručni suradnik za tehničke poslove</w:t>
      </w:r>
    </w:p>
    <w:p w14:paraId="06128F9F" w14:textId="0E5B782F" w:rsidR="00054740" w:rsidRPr="00FB0CF5" w:rsidRDefault="00054740" w:rsidP="0005474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 xml:space="preserve">Ustrojstvena </w:t>
      </w:r>
      <w:r w:rsidRPr="00C71565">
        <w:rPr>
          <w:rFonts w:ascii="Times New Roman" w:hAnsi="Times New Roman" w:cs="Times New Roman"/>
          <w:lang w:val="hr-HR"/>
        </w:rPr>
        <w:t xml:space="preserve">jedinica: Odjel </w:t>
      </w:r>
      <w:r w:rsidR="00C71565" w:rsidRPr="00C71565">
        <w:rPr>
          <w:rFonts w:ascii="Times New Roman" w:hAnsi="Times New Roman" w:cs="Times New Roman"/>
          <w:lang w:val="hr-HR"/>
        </w:rPr>
        <w:t>općih poslova, financija i računovodstva</w:t>
      </w:r>
    </w:p>
    <w:p w14:paraId="111C6DCD" w14:textId="77777777" w:rsidR="00054740" w:rsidRPr="00FB0CF5" w:rsidRDefault="00054740" w:rsidP="0005474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Broj izvršitelja: 1 (jedan) m/ž</w:t>
      </w:r>
    </w:p>
    <w:p w14:paraId="0AAD1D4E" w14:textId="77777777" w:rsidR="00054740" w:rsidRPr="00FB0CF5" w:rsidRDefault="00054740" w:rsidP="0005474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 xml:space="preserve">Koeficijent složenosti radnog mjesta: </w:t>
      </w:r>
      <w:r w:rsidR="008E1AF2" w:rsidRPr="00FB0CF5">
        <w:rPr>
          <w:rFonts w:ascii="Times New Roman" w:hAnsi="Times New Roman" w:cs="Times New Roman"/>
          <w:lang w:val="hr-HR"/>
        </w:rPr>
        <w:t>3,1</w:t>
      </w:r>
    </w:p>
    <w:p w14:paraId="2E49E5EB" w14:textId="77777777" w:rsidR="00054740" w:rsidRPr="00FB0CF5" w:rsidRDefault="00054740" w:rsidP="0005474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Opis poslova i zadataka:</w:t>
      </w:r>
    </w:p>
    <w:p w14:paraId="64064521" w14:textId="77777777" w:rsidR="00054740" w:rsidRPr="00FB0CF5" w:rsidRDefault="00741DAF" w:rsidP="00054740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Nadzire stanje i korištenje</w:t>
      </w:r>
      <w:r w:rsidR="00054740" w:rsidRPr="00FB0CF5">
        <w:rPr>
          <w:rFonts w:ascii="Times New Roman" w:hAnsi="Times New Roman" w:cs="Times New Roman"/>
          <w:lang w:val="hr-HR"/>
        </w:rPr>
        <w:t xml:space="preserve"> opreme i uređaja Društva</w:t>
      </w:r>
    </w:p>
    <w:p w14:paraId="5F96FE3E" w14:textId="77777777" w:rsidR="00C10B30" w:rsidRPr="00FB0CF5" w:rsidRDefault="00C10B30" w:rsidP="00C10B30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 xml:space="preserve">Za svoj rad odgovoran </w:t>
      </w:r>
      <w:r w:rsidRPr="00C71565">
        <w:rPr>
          <w:rFonts w:ascii="Times New Roman" w:hAnsi="Times New Roman" w:cs="Times New Roman"/>
          <w:lang w:val="hr-HR"/>
        </w:rPr>
        <w:t xml:space="preserve">je </w:t>
      </w:r>
      <w:r w:rsidR="00FB0CF5" w:rsidRPr="00C71565">
        <w:rPr>
          <w:rFonts w:ascii="Times New Roman" w:hAnsi="Times New Roman" w:cs="Times New Roman"/>
          <w:lang w:val="hr-HR"/>
        </w:rPr>
        <w:t>Rukov</w:t>
      </w:r>
      <w:r w:rsidRPr="00C71565">
        <w:rPr>
          <w:rFonts w:ascii="Times New Roman" w:hAnsi="Times New Roman" w:cs="Times New Roman"/>
          <w:lang w:val="hr-HR"/>
        </w:rPr>
        <w:t xml:space="preserve">oditelju odjela općih poslova, financija i računovodstva i </w:t>
      </w:r>
      <w:r w:rsidR="001862DF" w:rsidRPr="00C71565">
        <w:rPr>
          <w:rFonts w:ascii="Times New Roman" w:hAnsi="Times New Roman" w:cs="Times New Roman"/>
          <w:lang w:val="hr-HR"/>
        </w:rPr>
        <w:t>Direktoru Društva te ih redovno i</w:t>
      </w:r>
      <w:r w:rsidRPr="00C71565">
        <w:rPr>
          <w:rFonts w:ascii="Times New Roman" w:hAnsi="Times New Roman" w:cs="Times New Roman"/>
          <w:lang w:val="hr-HR"/>
        </w:rPr>
        <w:t>zvještava o svome radu</w:t>
      </w:r>
    </w:p>
    <w:p w14:paraId="3EA48902" w14:textId="77777777" w:rsidR="00054740" w:rsidRPr="00FB0CF5" w:rsidRDefault="00054740" w:rsidP="00054740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Zadužen je za</w:t>
      </w:r>
      <w:r w:rsidR="00741DAF" w:rsidRPr="00FB0CF5">
        <w:rPr>
          <w:rFonts w:ascii="Times New Roman" w:hAnsi="Times New Roman" w:cs="Times New Roman"/>
          <w:lang w:val="hr-HR"/>
        </w:rPr>
        <w:t xml:space="preserve"> osiguravanje ispravnog funkcioniranja informatičke opreme i informacijskog sustava Društva</w:t>
      </w:r>
    </w:p>
    <w:p w14:paraId="4928EE90" w14:textId="77777777" w:rsidR="00741DAF" w:rsidRPr="00FB0CF5" w:rsidRDefault="00741DAF" w:rsidP="00054740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O</w:t>
      </w:r>
      <w:r w:rsidR="00054740" w:rsidRPr="00FB0CF5">
        <w:rPr>
          <w:rFonts w:ascii="Times New Roman" w:hAnsi="Times New Roman" w:cs="Times New Roman"/>
          <w:lang w:val="hr-HR"/>
        </w:rPr>
        <w:t>bavlja posl</w:t>
      </w:r>
      <w:r w:rsidRPr="00FB0CF5">
        <w:rPr>
          <w:rFonts w:ascii="Times New Roman" w:hAnsi="Times New Roman" w:cs="Times New Roman"/>
          <w:lang w:val="hr-HR"/>
        </w:rPr>
        <w:t xml:space="preserve">ove stručne obrade zahtjeva za </w:t>
      </w:r>
      <w:r w:rsidR="00054740" w:rsidRPr="00FB0CF5">
        <w:rPr>
          <w:rFonts w:ascii="Times New Roman" w:hAnsi="Times New Roman" w:cs="Times New Roman"/>
          <w:lang w:val="hr-HR"/>
        </w:rPr>
        <w:t xml:space="preserve">održavanjem </w:t>
      </w:r>
      <w:r w:rsidRPr="00FB0CF5">
        <w:rPr>
          <w:rFonts w:ascii="Times New Roman" w:hAnsi="Times New Roman" w:cs="Times New Roman"/>
          <w:lang w:val="hr-HR"/>
        </w:rPr>
        <w:t>i osiguravanjem imovine i opreme Društva</w:t>
      </w:r>
    </w:p>
    <w:p w14:paraId="4254E62D" w14:textId="77777777" w:rsidR="00741DAF" w:rsidRPr="00FB0CF5" w:rsidRDefault="00741DAF" w:rsidP="00054740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Vrši periodične preglede opreme i uređaja Društva</w:t>
      </w:r>
    </w:p>
    <w:p w14:paraId="4E0F1A59" w14:textId="77777777" w:rsidR="00741DAF" w:rsidRPr="00FB0CF5" w:rsidRDefault="00741DAF" w:rsidP="00054740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Osigurava tehničku ispravnost i pravodobnu registraciju te tehnički pregled službenog vozila Društva</w:t>
      </w:r>
    </w:p>
    <w:p w14:paraId="3472A58B" w14:textId="77777777" w:rsidR="00741DAF" w:rsidRPr="00FB0CF5" w:rsidRDefault="00741DAF" w:rsidP="00054740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Redovito pregledava ugovore za teleko</w:t>
      </w:r>
      <w:r w:rsidR="00C10B30" w:rsidRPr="00FB0CF5">
        <w:rPr>
          <w:rFonts w:ascii="Times New Roman" w:hAnsi="Times New Roman" w:cs="Times New Roman"/>
          <w:lang w:val="hr-HR"/>
        </w:rPr>
        <w:t>munikacij</w:t>
      </w:r>
      <w:r w:rsidRPr="00FB0CF5">
        <w:rPr>
          <w:rFonts w:ascii="Times New Roman" w:hAnsi="Times New Roman" w:cs="Times New Roman"/>
          <w:lang w:val="hr-HR"/>
        </w:rPr>
        <w:t>ske i informacijske usluge, usluge osiguranja i održavanja opreme, uređaja  i prostora Društva te, prema potrebi, predlaže izmjene</w:t>
      </w:r>
    </w:p>
    <w:p w14:paraId="2D459DD7" w14:textId="77777777" w:rsidR="00054740" w:rsidRPr="00FB0CF5" w:rsidRDefault="00741DAF" w:rsidP="00054740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S</w:t>
      </w:r>
      <w:r w:rsidR="00054740" w:rsidRPr="00FB0CF5">
        <w:rPr>
          <w:rFonts w:ascii="Times New Roman" w:hAnsi="Times New Roman" w:cs="Times New Roman"/>
          <w:lang w:val="hr-HR"/>
        </w:rPr>
        <w:t xml:space="preserve">udjeluje u </w:t>
      </w:r>
      <w:r w:rsidRPr="00FB0CF5">
        <w:rPr>
          <w:rFonts w:ascii="Times New Roman" w:hAnsi="Times New Roman" w:cs="Times New Roman"/>
          <w:lang w:val="hr-HR"/>
        </w:rPr>
        <w:t>postupcima nabave vezanim za nabavu uređaja, opreme, teleko</w:t>
      </w:r>
      <w:r w:rsidR="00C10B30" w:rsidRPr="00FB0CF5">
        <w:rPr>
          <w:rFonts w:ascii="Times New Roman" w:hAnsi="Times New Roman" w:cs="Times New Roman"/>
          <w:lang w:val="hr-HR"/>
        </w:rPr>
        <w:t>munikacijskih i informacijskih</w:t>
      </w:r>
      <w:r w:rsidRPr="00FB0CF5">
        <w:rPr>
          <w:rFonts w:ascii="Times New Roman" w:hAnsi="Times New Roman" w:cs="Times New Roman"/>
          <w:lang w:val="hr-HR"/>
        </w:rPr>
        <w:t xml:space="preserve"> usl</w:t>
      </w:r>
      <w:r w:rsidR="00C10B30" w:rsidRPr="00FB0CF5">
        <w:rPr>
          <w:rFonts w:ascii="Times New Roman" w:hAnsi="Times New Roman" w:cs="Times New Roman"/>
          <w:lang w:val="hr-HR"/>
        </w:rPr>
        <w:t>uga</w:t>
      </w:r>
      <w:r w:rsidRPr="00FB0CF5">
        <w:rPr>
          <w:rFonts w:ascii="Times New Roman" w:hAnsi="Times New Roman" w:cs="Times New Roman"/>
          <w:lang w:val="hr-HR"/>
        </w:rPr>
        <w:t xml:space="preserve">, usluge osiguranja i održavanja opreme, uređaja  i prostora </w:t>
      </w:r>
    </w:p>
    <w:p w14:paraId="62C4FA80" w14:textId="77777777" w:rsidR="001862DF" w:rsidRPr="00FB0CF5" w:rsidRDefault="001862DF" w:rsidP="00054740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Zadužen je za komunikacijske aktivnosti i održavanje društvenih mreža i internetske stranice Društva</w:t>
      </w:r>
    </w:p>
    <w:p w14:paraId="39CADF96" w14:textId="77777777" w:rsidR="00C10B30" w:rsidRPr="00FB0CF5" w:rsidRDefault="00C10B30" w:rsidP="00C10B30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Obavlja druge poslove po nalogu Direktora Društva</w:t>
      </w:r>
    </w:p>
    <w:p w14:paraId="36F0443A" w14:textId="77777777" w:rsidR="00C10B30" w:rsidRPr="00FB0CF5" w:rsidRDefault="00C10B30" w:rsidP="00C10B30">
      <w:pPr>
        <w:pStyle w:val="Odlomakpopisa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</w:p>
    <w:p w14:paraId="3A762A88" w14:textId="77777777" w:rsidR="00054740" w:rsidRPr="00FB0CF5" w:rsidRDefault="00054740" w:rsidP="0005474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Radno vrijeme: Određeno važećim Pravilnikom o radu Društva</w:t>
      </w:r>
    </w:p>
    <w:p w14:paraId="624A657E" w14:textId="53C1B074" w:rsidR="00054740" w:rsidRPr="00FB0CF5" w:rsidRDefault="00054740" w:rsidP="0005474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 xml:space="preserve">Radno iskustvo: Minimalno </w:t>
      </w:r>
      <w:r w:rsidR="00C10B30" w:rsidRPr="00FB0CF5">
        <w:rPr>
          <w:rFonts w:ascii="Times New Roman" w:hAnsi="Times New Roman" w:cs="Times New Roman"/>
          <w:lang w:val="hr-HR"/>
        </w:rPr>
        <w:t>3</w:t>
      </w:r>
      <w:r w:rsidRPr="00FB0CF5">
        <w:rPr>
          <w:rFonts w:ascii="Times New Roman" w:hAnsi="Times New Roman" w:cs="Times New Roman"/>
          <w:lang w:val="hr-HR"/>
        </w:rPr>
        <w:t xml:space="preserve"> (</w:t>
      </w:r>
      <w:r w:rsidR="00C10B30" w:rsidRPr="00FB0CF5">
        <w:rPr>
          <w:rFonts w:ascii="Times New Roman" w:hAnsi="Times New Roman" w:cs="Times New Roman"/>
          <w:lang w:val="hr-HR"/>
        </w:rPr>
        <w:t>tri</w:t>
      </w:r>
      <w:r w:rsidRPr="00FB0CF5">
        <w:rPr>
          <w:rFonts w:ascii="Times New Roman" w:hAnsi="Times New Roman" w:cs="Times New Roman"/>
          <w:lang w:val="hr-HR"/>
        </w:rPr>
        <w:t>) godin</w:t>
      </w:r>
      <w:r w:rsidR="00264488">
        <w:rPr>
          <w:rFonts w:ascii="Times New Roman" w:hAnsi="Times New Roman" w:cs="Times New Roman"/>
          <w:lang w:val="hr-HR"/>
        </w:rPr>
        <w:t>e</w:t>
      </w:r>
      <w:r w:rsidRPr="00FB0CF5">
        <w:rPr>
          <w:rFonts w:ascii="Times New Roman" w:hAnsi="Times New Roman" w:cs="Times New Roman"/>
          <w:lang w:val="hr-HR"/>
        </w:rPr>
        <w:t xml:space="preserve"> radnog iskustva</w:t>
      </w:r>
    </w:p>
    <w:p w14:paraId="5B24748E" w14:textId="77777777" w:rsidR="00054740" w:rsidRPr="00FB0CF5" w:rsidRDefault="00054740" w:rsidP="0005474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lastRenderedPageBreak/>
        <w:t xml:space="preserve">Potrebne kvalifikacije, znanja i vještina: </w:t>
      </w:r>
    </w:p>
    <w:p w14:paraId="20984700" w14:textId="77777777" w:rsidR="00054740" w:rsidRPr="00FB0CF5" w:rsidRDefault="00054740" w:rsidP="00054740">
      <w:pPr>
        <w:pStyle w:val="Odlomakpopis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 xml:space="preserve">Visoka stručna sprema </w:t>
      </w:r>
      <w:r w:rsidR="00076323">
        <w:rPr>
          <w:rFonts w:ascii="Times New Roman" w:hAnsi="Times New Roman" w:cs="Times New Roman"/>
          <w:lang w:val="hr-HR"/>
        </w:rPr>
        <w:t>iz područja tehničkih znanosti ili društvenih znanosti, polje ekonomija ili informacijske i komunikacijske tehnologije</w:t>
      </w:r>
    </w:p>
    <w:p w14:paraId="0CE8958F" w14:textId="77777777" w:rsidR="00054740" w:rsidRPr="00FB0CF5" w:rsidRDefault="00054740" w:rsidP="00054740">
      <w:pPr>
        <w:pStyle w:val="Odlomakpopis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Aktivno znanje  engleskog jezika u govoru i pismu</w:t>
      </w:r>
    </w:p>
    <w:p w14:paraId="51BE3829" w14:textId="77777777" w:rsidR="00054740" w:rsidRPr="00FB0CF5" w:rsidRDefault="00054740" w:rsidP="00054740">
      <w:pPr>
        <w:pStyle w:val="Odlomakpopis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Znanje rada na računalu</w:t>
      </w:r>
    </w:p>
    <w:p w14:paraId="097D52FE" w14:textId="77777777" w:rsidR="00054740" w:rsidRPr="00FB0CF5" w:rsidRDefault="00054740" w:rsidP="00054740">
      <w:pPr>
        <w:pStyle w:val="Odlomakpopis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Vozački ispit B kategorije</w:t>
      </w:r>
    </w:p>
    <w:p w14:paraId="27E58270" w14:textId="77777777" w:rsidR="005F714C" w:rsidRPr="00FB0CF5" w:rsidRDefault="005F714C" w:rsidP="001F2A6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lang w:val="hr-HR"/>
        </w:rPr>
      </w:pPr>
    </w:p>
    <w:p w14:paraId="2AC9C3F4" w14:textId="77777777" w:rsidR="002F52F3" w:rsidRPr="00FB0CF5" w:rsidRDefault="0067326F" w:rsidP="00997CB2">
      <w:pPr>
        <w:pStyle w:val="Odlomakpopisa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lang w:val="hr-HR"/>
        </w:rPr>
      </w:pPr>
      <w:r w:rsidRPr="00FB0CF5">
        <w:rPr>
          <w:rFonts w:ascii="Times New Roman" w:hAnsi="Times New Roman" w:cs="Times New Roman"/>
          <w:b/>
          <w:lang w:val="hr-HR"/>
        </w:rPr>
        <w:t xml:space="preserve">Viši stručni suradnik za provedbu </w:t>
      </w:r>
      <w:r w:rsidR="002C5E9C" w:rsidRPr="00FB0CF5">
        <w:rPr>
          <w:rFonts w:ascii="Times New Roman" w:hAnsi="Times New Roman" w:cs="Times New Roman"/>
          <w:b/>
          <w:lang w:val="hr-HR"/>
        </w:rPr>
        <w:t xml:space="preserve">EU </w:t>
      </w:r>
      <w:r w:rsidRPr="00FB0CF5">
        <w:rPr>
          <w:rFonts w:ascii="Times New Roman" w:hAnsi="Times New Roman" w:cs="Times New Roman"/>
          <w:b/>
          <w:lang w:val="hr-HR"/>
        </w:rPr>
        <w:t>projekata</w:t>
      </w:r>
    </w:p>
    <w:p w14:paraId="196F2323" w14:textId="77777777" w:rsidR="002F52F3" w:rsidRPr="00FB0CF5" w:rsidRDefault="002F52F3" w:rsidP="002F52F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Ustrojstvena jedinica: Odjel za provedbu projekata</w:t>
      </w:r>
    </w:p>
    <w:p w14:paraId="57A3B1BB" w14:textId="77777777" w:rsidR="002F52F3" w:rsidRPr="00FB0CF5" w:rsidRDefault="002F52F3" w:rsidP="002F52F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 xml:space="preserve">Broj izvršitelja: </w:t>
      </w:r>
      <w:r w:rsidR="002C5E9C" w:rsidRPr="00FB0CF5">
        <w:rPr>
          <w:rFonts w:ascii="Times New Roman" w:hAnsi="Times New Roman" w:cs="Times New Roman"/>
          <w:lang w:val="hr-HR"/>
        </w:rPr>
        <w:t>1 (jedan</w:t>
      </w:r>
      <w:r w:rsidRPr="00FB0CF5">
        <w:rPr>
          <w:rFonts w:ascii="Times New Roman" w:hAnsi="Times New Roman" w:cs="Times New Roman"/>
          <w:lang w:val="hr-HR"/>
        </w:rPr>
        <w:t>) m/ž</w:t>
      </w:r>
    </w:p>
    <w:p w14:paraId="3DE63FBB" w14:textId="77777777" w:rsidR="002F52F3" w:rsidRPr="00FB0CF5" w:rsidRDefault="002F52F3" w:rsidP="002F52F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 xml:space="preserve">Koeficijent složenosti radnog mjesta: </w:t>
      </w:r>
      <w:r w:rsidR="008E1AF2" w:rsidRPr="00FB0CF5">
        <w:rPr>
          <w:rFonts w:ascii="Times New Roman" w:hAnsi="Times New Roman" w:cs="Times New Roman"/>
          <w:lang w:val="hr-HR"/>
        </w:rPr>
        <w:t>3,1</w:t>
      </w:r>
    </w:p>
    <w:p w14:paraId="4527B8E2" w14:textId="77777777" w:rsidR="002F52F3" w:rsidRPr="00FB0CF5" w:rsidRDefault="002F52F3" w:rsidP="002F52F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Opis poslova i zadataka:</w:t>
      </w:r>
    </w:p>
    <w:p w14:paraId="1FEC88AD" w14:textId="77777777" w:rsidR="001862DF" w:rsidRPr="00FB0CF5" w:rsidRDefault="001862DF" w:rsidP="001862DF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 xml:space="preserve">Za svoj rad odgovoran je </w:t>
      </w:r>
      <w:r w:rsidR="00FB0CF5">
        <w:rPr>
          <w:rFonts w:ascii="Times New Roman" w:hAnsi="Times New Roman" w:cs="Times New Roman"/>
          <w:lang w:val="hr-HR"/>
        </w:rPr>
        <w:t>R</w:t>
      </w:r>
      <w:r w:rsidRPr="00FB0CF5">
        <w:rPr>
          <w:rFonts w:ascii="Times New Roman" w:hAnsi="Times New Roman" w:cs="Times New Roman"/>
          <w:lang w:val="hr-HR"/>
        </w:rPr>
        <w:t xml:space="preserve">ukovoditelju odjela za provedbu projekata i </w:t>
      </w:r>
      <w:r w:rsidR="00FB0CF5">
        <w:rPr>
          <w:rFonts w:ascii="Times New Roman" w:hAnsi="Times New Roman" w:cs="Times New Roman"/>
          <w:lang w:val="hr-HR"/>
        </w:rPr>
        <w:t>D</w:t>
      </w:r>
      <w:r w:rsidRPr="00FB0CF5">
        <w:rPr>
          <w:rFonts w:ascii="Times New Roman" w:hAnsi="Times New Roman" w:cs="Times New Roman"/>
          <w:lang w:val="hr-HR"/>
        </w:rPr>
        <w:t>irektoru Društva</w:t>
      </w:r>
    </w:p>
    <w:p w14:paraId="50440EC4" w14:textId="77777777" w:rsidR="001862DF" w:rsidRPr="00FB0CF5" w:rsidRDefault="001862DF" w:rsidP="001862DF">
      <w:pPr>
        <w:pStyle w:val="Odlomakpopisa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te ih redovno izvještava o svome radu</w:t>
      </w:r>
    </w:p>
    <w:p w14:paraId="5DF75EB3" w14:textId="77777777" w:rsidR="001862DF" w:rsidRPr="00FB0CF5" w:rsidRDefault="001862DF" w:rsidP="001862DF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Brine o pravovremenom izvršenju aktivnosti u svom djelokrugu te brine da se one izvršavaju na što ekonomičniji način</w:t>
      </w:r>
    </w:p>
    <w:p w14:paraId="75F8EFA3" w14:textId="489B472E" w:rsidR="001862DF" w:rsidRPr="00FB0CF5" w:rsidRDefault="005D794F" w:rsidP="001862DF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Priprema projekte</w:t>
      </w:r>
      <w:r w:rsidR="001862DF" w:rsidRPr="00FB0CF5">
        <w:rPr>
          <w:rFonts w:ascii="Times New Roman" w:hAnsi="Times New Roman" w:cs="Times New Roman"/>
          <w:lang w:val="hr-HR"/>
        </w:rPr>
        <w:t xml:space="preserve"> koji se kandidiraju za financiranje iz EU</w:t>
      </w:r>
      <w:r w:rsidRPr="00FB0CF5">
        <w:rPr>
          <w:rFonts w:ascii="Times New Roman" w:hAnsi="Times New Roman" w:cs="Times New Roman"/>
          <w:lang w:val="hr-HR"/>
        </w:rPr>
        <w:t>,</w:t>
      </w:r>
      <w:r w:rsidR="00264488">
        <w:rPr>
          <w:rFonts w:ascii="Times New Roman" w:hAnsi="Times New Roman" w:cs="Times New Roman"/>
          <w:lang w:val="hr-HR"/>
        </w:rPr>
        <w:t xml:space="preserve"> </w:t>
      </w:r>
      <w:r w:rsidR="001862DF" w:rsidRPr="00FB0CF5">
        <w:rPr>
          <w:rFonts w:ascii="Times New Roman" w:hAnsi="Times New Roman" w:cs="Times New Roman"/>
          <w:lang w:val="hr-HR"/>
        </w:rPr>
        <w:t>drugih međunarodnih fondova</w:t>
      </w:r>
      <w:r w:rsidRPr="00FB0CF5">
        <w:rPr>
          <w:rFonts w:ascii="Times New Roman" w:hAnsi="Times New Roman" w:cs="Times New Roman"/>
          <w:lang w:val="hr-HR"/>
        </w:rPr>
        <w:t xml:space="preserve"> i nacionalnih fondova</w:t>
      </w:r>
      <w:r w:rsidR="001862DF" w:rsidRPr="00FB0CF5">
        <w:rPr>
          <w:rFonts w:ascii="Times New Roman" w:hAnsi="Times New Roman" w:cs="Times New Roman"/>
          <w:lang w:val="hr-HR"/>
        </w:rPr>
        <w:t xml:space="preserve"> </w:t>
      </w:r>
    </w:p>
    <w:p w14:paraId="6A0E2EA8" w14:textId="77777777" w:rsidR="001862DF" w:rsidRPr="00FB0CF5" w:rsidRDefault="002C5E9C" w:rsidP="001862DF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Samostalno r</w:t>
      </w:r>
      <w:r w:rsidR="001862DF" w:rsidRPr="00FB0CF5">
        <w:rPr>
          <w:rFonts w:ascii="Times New Roman" w:hAnsi="Times New Roman" w:cs="Times New Roman"/>
          <w:lang w:val="hr-HR"/>
        </w:rPr>
        <w:t>adi na implementaciji projekata međunarodne suradnje</w:t>
      </w:r>
    </w:p>
    <w:p w14:paraId="3D20D958" w14:textId="77777777" w:rsidR="002C5E9C" w:rsidRPr="00FB0CF5" w:rsidRDefault="002C5E9C" w:rsidP="001862DF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Obavlja poslove tehničkog, financijskog i komunikacijskog menadžmenta EU projekata</w:t>
      </w:r>
    </w:p>
    <w:p w14:paraId="303ED78B" w14:textId="7C3F8A41" w:rsidR="001862DF" w:rsidRPr="00FB0CF5" w:rsidRDefault="001862DF" w:rsidP="001862DF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 xml:space="preserve">Prati natječaje za kandidiranje projekata na nacionalnoj </w:t>
      </w:r>
      <w:r w:rsidR="00264488">
        <w:rPr>
          <w:rFonts w:ascii="Times New Roman" w:hAnsi="Times New Roman" w:cs="Times New Roman"/>
          <w:lang w:val="hr-HR"/>
        </w:rPr>
        <w:t>i</w:t>
      </w:r>
      <w:r w:rsidRPr="00FB0CF5">
        <w:rPr>
          <w:rFonts w:ascii="Times New Roman" w:hAnsi="Times New Roman" w:cs="Times New Roman"/>
          <w:lang w:val="hr-HR"/>
        </w:rPr>
        <w:t xml:space="preserve"> međunarodnoj razini</w:t>
      </w:r>
    </w:p>
    <w:p w14:paraId="75DFA96A" w14:textId="77777777" w:rsidR="001862DF" w:rsidRPr="00FB0CF5" w:rsidRDefault="002C5E9C" w:rsidP="001862DF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Aktivno sudjeluje u razradi projektnih ideja</w:t>
      </w:r>
    </w:p>
    <w:p w14:paraId="20733102" w14:textId="77777777" w:rsidR="001862DF" w:rsidRPr="00FB0CF5" w:rsidRDefault="001862DF" w:rsidP="001862DF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Aktivno radi na formiranju partnerstava u projektima međunarodne suradnje</w:t>
      </w:r>
    </w:p>
    <w:p w14:paraId="7E2BE9F9" w14:textId="2CA7E91C" w:rsidR="001862DF" w:rsidRPr="00FB0CF5" w:rsidRDefault="001862DF" w:rsidP="001862DF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Redovito se obrazuje i stručno usavršava u svom području rada</w:t>
      </w:r>
    </w:p>
    <w:p w14:paraId="75BBE3E6" w14:textId="77777777" w:rsidR="001862DF" w:rsidRPr="00FB0CF5" w:rsidRDefault="001862DF" w:rsidP="001862DF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Obavlja druge poslove po nalogu Direktora Društva</w:t>
      </w:r>
    </w:p>
    <w:p w14:paraId="4422E4DE" w14:textId="77777777" w:rsidR="002F52F3" w:rsidRPr="00FB0CF5" w:rsidRDefault="002F52F3" w:rsidP="002F52F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Radno vrijeme: Određeno važećim Pravilnikom o radu Društva</w:t>
      </w:r>
    </w:p>
    <w:p w14:paraId="09B2EB4C" w14:textId="77777777" w:rsidR="002F52F3" w:rsidRPr="00FB0CF5" w:rsidRDefault="0067326F" w:rsidP="002F52F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 xml:space="preserve">Radno iskustvo: </w:t>
      </w:r>
      <w:r w:rsidRPr="00C71565">
        <w:rPr>
          <w:rFonts w:ascii="Times New Roman" w:hAnsi="Times New Roman" w:cs="Times New Roman"/>
          <w:lang w:val="hr-HR"/>
        </w:rPr>
        <w:t xml:space="preserve">Minimalno </w:t>
      </w:r>
      <w:r w:rsidR="002C5E9C" w:rsidRPr="00C71565">
        <w:rPr>
          <w:rFonts w:ascii="Times New Roman" w:hAnsi="Times New Roman" w:cs="Times New Roman"/>
          <w:lang w:val="hr-HR"/>
        </w:rPr>
        <w:t>5 (pet</w:t>
      </w:r>
      <w:r w:rsidR="002F52F3" w:rsidRPr="00C71565">
        <w:rPr>
          <w:rFonts w:ascii="Times New Roman" w:hAnsi="Times New Roman" w:cs="Times New Roman"/>
          <w:lang w:val="hr-HR"/>
        </w:rPr>
        <w:t>) godina radn</w:t>
      </w:r>
      <w:r w:rsidR="002C5E9C" w:rsidRPr="00C71565">
        <w:rPr>
          <w:rFonts w:ascii="Times New Roman" w:hAnsi="Times New Roman" w:cs="Times New Roman"/>
          <w:lang w:val="hr-HR"/>
        </w:rPr>
        <w:t>og iskustva od kojih minimalno 3 (tri</w:t>
      </w:r>
      <w:r w:rsidR="002F52F3" w:rsidRPr="00C71565">
        <w:rPr>
          <w:rFonts w:ascii="Times New Roman" w:hAnsi="Times New Roman" w:cs="Times New Roman"/>
          <w:lang w:val="hr-HR"/>
        </w:rPr>
        <w:t>) na provedbi projekata financiranih sredstvima Europske unije</w:t>
      </w:r>
    </w:p>
    <w:p w14:paraId="2FF98380" w14:textId="77777777" w:rsidR="002F52F3" w:rsidRPr="00FB0CF5" w:rsidRDefault="002F52F3" w:rsidP="002F52F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 xml:space="preserve">Potrebne kvalifikacije, znanja i vještina: </w:t>
      </w:r>
    </w:p>
    <w:p w14:paraId="12368485" w14:textId="77777777" w:rsidR="00076323" w:rsidRPr="00076323" w:rsidRDefault="00076323" w:rsidP="00076323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lang w:val="hr-HR"/>
        </w:rPr>
      </w:pPr>
      <w:r w:rsidRPr="00076323">
        <w:rPr>
          <w:rFonts w:ascii="Times New Roman" w:hAnsi="Times New Roman" w:cs="Times New Roman"/>
          <w:lang w:val="hr-HR"/>
        </w:rPr>
        <w:t>Visoka stručna sprema iz područja tehničkih, društvenih, polje ekonomija ili pravo ili prirodoslovnih znanosti</w:t>
      </w:r>
    </w:p>
    <w:p w14:paraId="50868C93" w14:textId="77777777" w:rsidR="002F52F3" w:rsidRPr="00FB0CF5" w:rsidRDefault="002F52F3" w:rsidP="002F52F3">
      <w:pPr>
        <w:pStyle w:val="Odlomakpopis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Aktivno znanje  engleskog jezika u govoru i pismu</w:t>
      </w:r>
    </w:p>
    <w:p w14:paraId="54CBCE53" w14:textId="77777777" w:rsidR="002F52F3" w:rsidRPr="00FB0CF5" w:rsidRDefault="002F52F3" w:rsidP="002F52F3">
      <w:pPr>
        <w:pStyle w:val="Odlomakpopis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Znanje rada na računalu</w:t>
      </w:r>
    </w:p>
    <w:p w14:paraId="29B727B6" w14:textId="77777777" w:rsidR="002F52F3" w:rsidRPr="00FB0CF5" w:rsidRDefault="002F52F3" w:rsidP="002F52F3">
      <w:pPr>
        <w:pStyle w:val="Odlomakpopis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Iskustvo rada na projektima i programima Europske unije</w:t>
      </w:r>
    </w:p>
    <w:p w14:paraId="727B379F" w14:textId="77777777" w:rsidR="002F52F3" w:rsidRPr="00FB0CF5" w:rsidRDefault="002F52F3" w:rsidP="002F52F3">
      <w:pPr>
        <w:pStyle w:val="Odlomakpopis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Vozački ispit B kategorije</w:t>
      </w:r>
    </w:p>
    <w:p w14:paraId="562B4625" w14:textId="77777777" w:rsidR="00076323" w:rsidRPr="00FB0CF5" w:rsidRDefault="00076323" w:rsidP="002C5E9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</w:p>
    <w:p w14:paraId="552EE663" w14:textId="77777777" w:rsidR="002C5E9C" w:rsidRPr="00FB0CF5" w:rsidRDefault="002C5E9C" w:rsidP="00997CB2">
      <w:pPr>
        <w:pStyle w:val="Odlomakpopisa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lang w:val="hr-HR"/>
        </w:rPr>
      </w:pPr>
      <w:r w:rsidRPr="00FB0CF5">
        <w:rPr>
          <w:rFonts w:ascii="Times New Roman" w:hAnsi="Times New Roman" w:cs="Times New Roman"/>
          <w:b/>
          <w:lang w:val="hr-HR"/>
        </w:rPr>
        <w:t>Viši stručni suradnik za</w:t>
      </w:r>
      <w:r w:rsidR="009757D5" w:rsidRPr="00FB0CF5">
        <w:rPr>
          <w:rFonts w:ascii="Times New Roman" w:hAnsi="Times New Roman" w:cs="Times New Roman"/>
          <w:b/>
          <w:lang w:val="hr-HR"/>
        </w:rPr>
        <w:t xml:space="preserve"> pitanja energetske tranzicije</w:t>
      </w:r>
    </w:p>
    <w:p w14:paraId="034941DB" w14:textId="77777777" w:rsidR="009757D5" w:rsidRPr="00FB0CF5" w:rsidRDefault="009757D5" w:rsidP="009757D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</w:p>
    <w:p w14:paraId="2C701287" w14:textId="77777777" w:rsidR="009757D5" w:rsidRPr="00FB0CF5" w:rsidRDefault="009757D5" w:rsidP="009757D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Ustrojstvena jedinica: Odjel za provedbu projekata</w:t>
      </w:r>
    </w:p>
    <w:p w14:paraId="62837FB6" w14:textId="77777777" w:rsidR="009757D5" w:rsidRPr="00FB0CF5" w:rsidRDefault="009757D5" w:rsidP="009757D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Broj izvršitelja: 2 (dva) m/ž</w:t>
      </w:r>
    </w:p>
    <w:p w14:paraId="69C76293" w14:textId="77777777" w:rsidR="009757D5" w:rsidRPr="00FB0CF5" w:rsidRDefault="009757D5" w:rsidP="009757D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Koeficijent složenosti radnog mjesta: 3,1</w:t>
      </w:r>
    </w:p>
    <w:p w14:paraId="211D8C1A" w14:textId="77777777" w:rsidR="009757D5" w:rsidRPr="00FB0CF5" w:rsidRDefault="009757D5" w:rsidP="009757D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Opis poslova i zadataka:</w:t>
      </w:r>
    </w:p>
    <w:p w14:paraId="05948E1A" w14:textId="77777777" w:rsidR="002C5E9C" w:rsidRPr="00FB0CF5" w:rsidRDefault="009757D5" w:rsidP="009757D5">
      <w:pPr>
        <w:pStyle w:val="Odlomakpopisa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Savjetovanje na upit iz područja rada Društva</w:t>
      </w:r>
    </w:p>
    <w:p w14:paraId="2F1C27F4" w14:textId="77777777" w:rsidR="009757D5" w:rsidRPr="00FB0CF5" w:rsidRDefault="009757D5" w:rsidP="009757D5">
      <w:pPr>
        <w:pStyle w:val="Odlomakpopisa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Izrada investicijskih studija i poslovnih planova</w:t>
      </w:r>
    </w:p>
    <w:p w14:paraId="6635916E" w14:textId="77777777" w:rsidR="009757D5" w:rsidRPr="00FB0CF5" w:rsidRDefault="009757D5" w:rsidP="009757D5">
      <w:pPr>
        <w:pStyle w:val="Odlomakpopisa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 xml:space="preserve">Rad na projektima energetske obnove zgrada u vlasništvu i pod </w:t>
      </w:r>
      <w:r w:rsidR="00C62EDB" w:rsidRPr="00FB0CF5">
        <w:rPr>
          <w:rFonts w:ascii="Times New Roman" w:hAnsi="Times New Roman" w:cs="Times New Roman"/>
          <w:lang w:val="hr-HR"/>
        </w:rPr>
        <w:t>upravom Istarske županije</w:t>
      </w:r>
    </w:p>
    <w:p w14:paraId="30192857" w14:textId="77777777" w:rsidR="00C62EDB" w:rsidRPr="00FB0CF5" w:rsidRDefault="00C62EDB" w:rsidP="009757D5">
      <w:pPr>
        <w:pStyle w:val="Odlomakpopisa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Samostalna priprema projektnih zadataka za izgradnju i energetsku obnovu zgrada</w:t>
      </w:r>
    </w:p>
    <w:p w14:paraId="502D635A" w14:textId="77777777" w:rsidR="00C62EDB" w:rsidRPr="00FB0CF5" w:rsidRDefault="00C62EDB" w:rsidP="009757D5">
      <w:pPr>
        <w:pStyle w:val="Odlomakpopisa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Vođenje i koordinacija investicija u energetsku tranziciju na području Istarske županije</w:t>
      </w:r>
    </w:p>
    <w:p w14:paraId="7849540D" w14:textId="77777777" w:rsidR="00C62EDB" w:rsidRPr="00FB0CF5" w:rsidRDefault="00C62EDB" w:rsidP="009757D5">
      <w:pPr>
        <w:pStyle w:val="Odlomakpopisa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Rad na studijama i strategijama razvoja energetskog sektora na području Istarske županije</w:t>
      </w:r>
    </w:p>
    <w:p w14:paraId="302A6731" w14:textId="77777777" w:rsidR="00C62EDB" w:rsidRPr="00FB0CF5" w:rsidRDefault="00C62EDB" w:rsidP="009757D5">
      <w:pPr>
        <w:pStyle w:val="Odlomakpopisa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Pružanje stručne pomoći građanima, poduzetnicima i jedinicama lokalne samouprave na području Istarske županije u području rada Društva</w:t>
      </w:r>
    </w:p>
    <w:p w14:paraId="65C58F00" w14:textId="77777777" w:rsidR="00C62EDB" w:rsidRPr="00FB0CF5" w:rsidRDefault="00C62EDB" w:rsidP="009757D5">
      <w:pPr>
        <w:pStyle w:val="Odlomakpopisa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Sudjelovanje u pripremi i vođenju nacionalnih i međunarodnih projekata u području rada Društva</w:t>
      </w:r>
    </w:p>
    <w:p w14:paraId="670BE8C9" w14:textId="77777777" w:rsidR="00C62EDB" w:rsidRDefault="00C62EDB" w:rsidP="009757D5">
      <w:pPr>
        <w:pStyle w:val="Odlomakpopisa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Energetski pregledi zgrada</w:t>
      </w:r>
    </w:p>
    <w:p w14:paraId="4EEE558A" w14:textId="77777777" w:rsidR="00C44300" w:rsidRPr="00FB0CF5" w:rsidRDefault="00C44300" w:rsidP="009757D5">
      <w:pPr>
        <w:pStyle w:val="Odlomakpopisa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Samostalno javno prezentiranje tema iz područja rada Društva</w:t>
      </w:r>
    </w:p>
    <w:p w14:paraId="285465E7" w14:textId="77777777" w:rsidR="00C62EDB" w:rsidRPr="00FB0CF5" w:rsidRDefault="00772F3C" w:rsidP="009757D5">
      <w:pPr>
        <w:pStyle w:val="Odlomakpopisa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 xml:space="preserve">Izrada izvještaja na temelju podataka sustava ISGE </w:t>
      </w:r>
    </w:p>
    <w:p w14:paraId="48D60F6E" w14:textId="77777777" w:rsidR="00C62EDB" w:rsidRPr="00FB0CF5" w:rsidRDefault="00C62EDB" w:rsidP="009757D5">
      <w:pPr>
        <w:pStyle w:val="Odlomakpopisa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Rad na izradi Akcijskih planova energetske učinkovitosti Istarske županije</w:t>
      </w:r>
    </w:p>
    <w:p w14:paraId="571AD7DC" w14:textId="77777777" w:rsidR="00C62EDB" w:rsidRPr="00FB0CF5" w:rsidRDefault="00C62EDB" w:rsidP="009757D5">
      <w:pPr>
        <w:pStyle w:val="Odlomakpopisa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Predlaganje mjera energetske tranzicije u Istarskoj županiji</w:t>
      </w:r>
    </w:p>
    <w:p w14:paraId="3BD7F827" w14:textId="77777777" w:rsidR="00C62EDB" w:rsidRPr="00FB0CF5" w:rsidRDefault="00C62EDB" w:rsidP="009757D5">
      <w:pPr>
        <w:pStyle w:val="Odlomakpopisa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Priprema energetskih statističkih izvještaja za područje Istarske županije</w:t>
      </w:r>
    </w:p>
    <w:p w14:paraId="6757B2DA" w14:textId="77777777" w:rsidR="00772F3C" w:rsidRPr="00FB0CF5" w:rsidRDefault="00772F3C" w:rsidP="009757D5">
      <w:pPr>
        <w:pStyle w:val="Odlomakpopisa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 xml:space="preserve">Vođenje radionica za građane, poslovne subjekte i tijela javne vlasti iz područja rada Društva </w:t>
      </w:r>
    </w:p>
    <w:p w14:paraId="2A75485D" w14:textId="77777777" w:rsidR="00C62EDB" w:rsidRPr="00FB0CF5" w:rsidRDefault="00C62EDB" w:rsidP="00C62EDB">
      <w:pPr>
        <w:pStyle w:val="Odlomakpopisa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Obavlja druge poslove po nalogu Direktora Društva</w:t>
      </w:r>
    </w:p>
    <w:p w14:paraId="7065D23A" w14:textId="77777777" w:rsidR="00C62EDB" w:rsidRPr="00FB0CF5" w:rsidRDefault="00C62EDB" w:rsidP="00C62EDB">
      <w:pPr>
        <w:pStyle w:val="Odlomakpopisa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</w:p>
    <w:p w14:paraId="0D3EEEFD" w14:textId="77777777" w:rsidR="009757D5" w:rsidRPr="00FB0CF5" w:rsidRDefault="009757D5" w:rsidP="009757D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Radno vrijeme: Određeno važećim Pravilnikom o radu Društva</w:t>
      </w:r>
    </w:p>
    <w:p w14:paraId="42631363" w14:textId="77777777" w:rsidR="009757D5" w:rsidRPr="00FB0CF5" w:rsidRDefault="009757D5" w:rsidP="009757D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 xml:space="preserve">Radno iskustvo: Minimalno </w:t>
      </w:r>
      <w:r w:rsidR="00076323">
        <w:rPr>
          <w:rFonts w:ascii="Times New Roman" w:hAnsi="Times New Roman" w:cs="Times New Roman"/>
          <w:lang w:val="hr-HR"/>
        </w:rPr>
        <w:t>3</w:t>
      </w:r>
      <w:r w:rsidR="00C62EDB" w:rsidRPr="00FB0CF5">
        <w:rPr>
          <w:rFonts w:ascii="Times New Roman" w:hAnsi="Times New Roman" w:cs="Times New Roman"/>
          <w:lang w:val="hr-HR"/>
        </w:rPr>
        <w:t xml:space="preserve"> (tri</w:t>
      </w:r>
      <w:r w:rsidRPr="00FB0CF5">
        <w:rPr>
          <w:rFonts w:ascii="Times New Roman" w:hAnsi="Times New Roman" w:cs="Times New Roman"/>
          <w:lang w:val="hr-HR"/>
        </w:rPr>
        <w:t>) godina radnog iskustva</w:t>
      </w:r>
    </w:p>
    <w:p w14:paraId="6DEB8EA2" w14:textId="77777777" w:rsidR="009757D5" w:rsidRPr="00FB0CF5" w:rsidRDefault="009757D5" w:rsidP="009757D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 xml:space="preserve">Potrebne kvalifikacije, znanja i vještina: </w:t>
      </w:r>
    </w:p>
    <w:p w14:paraId="00CBDC9C" w14:textId="77777777" w:rsidR="00076323" w:rsidRPr="00076323" w:rsidRDefault="00076323" w:rsidP="00076323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lang w:val="hr-HR"/>
        </w:rPr>
      </w:pPr>
      <w:r w:rsidRPr="00076323">
        <w:rPr>
          <w:rFonts w:ascii="Times New Roman" w:hAnsi="Times New Roman" w:cs="Times New Roman"/>
          <w:lang w:val="hr-HR"/>
        </w:rPr>
        <w:t>Visoka stručna sprema iz područja tehničkih</w:t>
      </w:r>
      <w:r>
        <w:rPr>
          <w:rFonts w:ascii="Times New Roman" w:hAnsi="Times New Roman" w:cs="Times New Roman"/>
          <w:lang w:val="hr-HR"/>
        </w:rPr>
        <w:t xml:space="preserve"> znanosti</w:t>
      </w:r>
    </w:p>
    <w:p w14:paraId="27DAF49C" w14:textId="77777777" w:rsidR="009757D5" w:rsidRPr="00FB0CF5" w:rsidRDefault="009757D5" w:rsidP="009757D5">
      <w:pPr>
        <w:pStyle w:val="Odlomakpopis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Aktivno znanje  engleskog jezika u govoru i pismu</w:t>
      </w:r>
    </w:p>
    <w:p w14:paraId="15E6D766" w14:textId="77777777" w:rsidR="009757D5" w:rsidRPr="00FB0CF5" w:rsidRDefault="009757D5" w:rsidP="009757D5">
      <w:pPr>
        <w:pStyle w:val="Odlomakpopis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Znanje rada na računalu</w:t>
      </w:r>
    </w:p>
    <w:p w14:paraId="53E2110C" w14:textId="77777777" w:rsidR="009757D5" w:rsidRPr="00FB0CF5" w:rsidRDefault="009757D5" w:rsidP="009757D5">
      <w:pPr>
        <w:pStyle w:val="Odlomakpopis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Vozački ispit B kategorije</w:t>
      </w:r>
    </w:p>
    <w:p w14:paraId="22B4E944" w14:textId="77777777" w:rsidR="009757D5" w:rsidRDefault="009757D5" w:rsidP="009757D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</w:p>
    <w:p w14:paraId="1165A714" w14:textId="77777777" w:rsidR="00076323" w:rsidRDefault="00076323" w:rsidP="009757D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</w:p>
    <w:p w14:paraId="03C767C9" w14:textId="77777777" w:rsidR="0067326F" w:rsidRPr="00C44300" w:rsidRDefault="0067326F" w:rsidP="00C4430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</w:p>
    <w:p w14:paraId="13E5425E" w14:textId="77777777" w:rsidR="0067326F" w:rsidRPr="00FB0CF5" w:rsidRDefault="009757D5" w:rsidP="00997CB2">
      <w:pPr>
        <w:pStyle w:val="Odlomakpopisa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lang w:val="hr-HR"/>
        </w:rPr>
      </w:pPr>
      <w:r w:rsidRPr="00FB0CF5">
        <w:rPr>
          <w:rFonts w:ascii="Times New Roman" w:hAnsi="Times New Roman" w:cs="Times New Roman"/>
          <w:b/>
          <w:lang w:val="hr-HR"/>
        </w:rPr>
        <w:t>Stručni suradnik za pitanja energetske tranzicije</w:t>
      </w:r>
    </w:p>
    <w:p w14:paraId="5D2FDA67" w14:textId="77777777" w:rsidR="0067326F" w:rsidRPr="00FB0CF5" w:rsidRDefault="0067326F" w:rsidP="0067326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Ustrojstvena jedinica: Odjel za provedbu projekata</w:t>
      </w:r>
    </w:p>
    <w:p w14:paraId="0FDA7B7C" w14:textId="77777777" w:rsidR="0067326F" w:rsidRPr="00FB0CF5" w:rsidRDefault="0067326F" w:rsidP="0067326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 xml:space="preserve">Broj izvršitelja: </w:t>
      </w:r>
      <w:r w:rsidR="00772F3C" w:rsidRPr="00FB0CF5">
        <w:rPr>
          <w:rFonts w:ascii="Times New Roman" w:hAnsi="Times New Roman" w:cs="Times New Roman"/>
          <w:lang w:val="hr-HR"/>
        </w:rPr>
        <w:t>2</w:t>
      </w:r>
      <w:r w:rsidRPr="00FB0CF5">
        <w:rPr>
          <w:rFonts w:ascii="Times New Roman" w:hAnsi="Times New Roman" w:cs="Times New Roman"/>
          <w:lang w:val="hr-HR"/>
        </w:rPr>
        <w:t xml:space="preserve"> (</w:t>
      </w:r>
      <w:r w:rsidR="00772F3C" w:rsidRPr="00FB0CF5">
        <w:rPr>
          <w:rFonts w:ascii="Times New Roman" w:hAnsi="Times New Roman" w:cs="Times New Roman"/>
          <w:lang w:val="hr-HR"/>
        </w:rPr>
        <w:t>dva</w:t>
      </w:r>
      <w:r w:rsidRPr="00FB0CF5">
        <w:rPr>
          <w:rFonts w:ascii="Times New Roman" w:hAnsi="Times New Roman" w:cs="Times New Roman"/>
          <w:lang w:val="hr-HR"/>
        </w:rPr>
        <w:t>) m/ž</w:t>
      </w:r>
    </w:p>
    <w:p w14:paraId="4BC00443" w14:textId="77777777" w:rsidR="0067326F" w:rsidRPr="00FB0CF5" w:rsidRDefault="0067326F" w:rsidP="0067326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 xml:space="preserve">Koeficijent složenosti radnog mjesta: </w:t>
      </w:r>
      <w:r w:rsidR="008E1AF2" w:rsidRPr="00FB0CF5">
        <w:rPr>
          <w:rFonts w:ascii="Times New Roman" w:hAnsi="Times New Roman" w:cs="Times New Roman"/>
          <w:lang w:val="hr-HR"/>
        </w:rPr>
        <w:t>2,8</w:t>
      </w:r>
    </w:p>
    <w:p w14:paraId="20704B5E" w14:textId="77777777" w:rsidR="0067326F" w:rsidRPr="00FB0CF5" w:rsidRDefault="0067326F" w:rsidP="0067326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Opis poslova i zadataka:</w:t>
      </w:r>
    </w:p>
    <w:p w14:paraId="0F082480" w14:textId="77777777" w:rsidR="00C62EDB" w:rsidRPr="00FB0CF5" w:rsidRDefault="00772F3C" w:rsidP="00C62EDB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Pružanje savjeta iz</w:t>
      </w:r>
      <w:r w:rsidR="00C62EDB" w:rsidRPr="00FB0CF5">
        <w:rPr>
          <w:rFonts w:ascii="Times New Roman" w:hAnsi="Times New Roman" w:cs="Times New Roman"/>
          <w:lang w:val="hr-HR"/>
        </w:rPr>
        <w:t xml:space="preserve"> područja rada Društva</w:t>
      </w:r>
    </w:p>
    <w:p w14:paraId="466D03B0" w14:textId="77777777" w:rsidR="00C62EDB" w:rsidRPr="00FB0CF5" w:rsidRDefault="00772F3C" w:rsidP="00C62EDB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Prikupljanje podataka za potrebe</w:t>
      </w:r>
      <w:r w:rsidR="00C62EDB" w:rsidRPr="00FB0CF5">
        <w:rPr>
          <w:rFonts w:ascii="Times New Roman" w:hAnsi="Times New Roman" w:cs="Times New Roman"/>
          <w:lang w:val="hr-HR"/>
        </w:rPr>
        <w:t xml:space="preserve"> investicijskih studija i poslovnih planova</w:t>
      </w:r>
    </w:p>
    <w:p w14:paraId="5F3351D3" w14:textId="77777777" w:rsidR="00C62EDB" w:rsidRPr="00FB0CF5" w:rsidRDefault="00772F3C" w:rsidP="00C62EDB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Sudjelovanje u r</w:t>
      </w:r>
      <w:r w:rsidR="00C62EDB" w:rsidRPr="00FB0CF5">
        <w:rPr>
          <w:rFonts w:ascii="Times New Roman" w:hAnsi="Times New Roman" w:cs="Times New Roman"/>
          <w:lang w:val="hr-HR"/>
        </w:rPr>
        <w:t>ad</w:t>
      </w:r>
      <w:r w:rsidRPr="00FB0CF5">
        <w:rPr>
          <w:rFonts w:ascii="Times New Roman" w:hAnsi="Times New Roman" w:cs="Times New Roman"/>
          <w:lang w:val="hr-HR"/>
        </w:rPr>
        <w:t>u</w:t>
      </w:r>
      <w:r w:rsidR="00C62EDB" w:rsidRPr="00FB0CF5">
        <w:rPr>
          <w:rFonts w:ascii="Times New Roman" w:hAnsi="Times New Roman" w:cs="Times New Roman"/>
          <w:lang w:val="hr-HR"/>
        </w:rPr>
        <w:t xml:space="preserve"> na projektima energetske obnove zgrada u vlasništvu i pod upravom Istarske županije</w:t>
      </w:r>
    </w:p>
    <w:p w14:paraId="4ED6F227" w14:textId="77777777" w:rsidR="00C62EDB" w:rsidRPr="00FB0CF5" w:rsidRDefault="00772F3C" w:rsidP="00C62EDB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 xml:space="preserve">Sudjelovanje u </w:t>
      </w:r>
      <w:r w:rsidR="00C62EDB" w:rsidRPr="00FB0CF5">
        <w:rPr>
          <w:rFonts w:ascii="Times New Roman" w:hAnsi="Times New Roman" w:cs="Times New Roman"/>
          <w:lang w:val="hr-HR"/>
        </w:rPr>
        <w:t xml:space="preserve"> p</w:t>
      </w:r>
      <w:r w:rsidRPr="00FB0CF5">
        <w:rPr>
          <w:rFonts w:ascii="Times New Roman" w:hAnsi="Times New Roman" w:cs="Times New Roman"/>
          <w:lang w:val="hr-HR"/>
        </w:rPr>
        <w:t>ripremi</w:t>
      </w:r>
      <w:r w:rsidR="00C62EDB" w:rsidRPr="00FB0CF5">
        <w:rPr>
          <w:rFonts w:ascii="Times New Roman" w:hAnsi="Times New Roman" w:cs="Times New Roman"/>
          <w:lang w:val="hr-HR"/>
        </w:rPr>
        <w:t xml:space="preserve"> projektnih zadataka za izgradnju i energetsku obnovu zgrada</w:t>
      </w:r>
    </w:p>
    <w:p w14:paraId="2714AE97" w14:textId="77777777" w:rsidR="00C62EDB" w:rsidRPr="00FB0CF5" w:rsidRDefault="00772F3C" w:rsidP="00C62EDB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Prikupljanje podataka za</w:t>
      </w:r>
      <w:r w:rsidR="00C62EDB" w:rsidRPr="00FB0CF5">
        <w:rPr>
          <w:rFonts w:ascii="Times New Roman" w:hAnsi="Times New Roman" w:cs="Times New Roman"/>
          <w:lang w:val="hr-HR"/>
        </w:rPr>
        <w:t xml:space="preserve"> </w:t>
      </w:r>
      <w:r w:rsidRPr="00FB0CF5">
        <w:rPr>
          <w:rFonts w:ascii="Times New Roman" w:hAnsi="Times New Roman" w:cs="Times New Roman"/>
          <w:lang w:val="hr-HR"/>
        </w:rPr>
        <w:t>studije i strategije</w:t>
      </w:r>
      <w:r w:rsidR="00C62EDB" w:rsidRPr="00FB0CF5">
        <w:rPr>
          <w:rFonts w:ascii="Times New Roman" w:hAnsi="Times New Roman" w:cs="Times New Roman"/>
          <w:lang w:val="hr-HR"/>
        </w:rPr>
        <w:t xml:space="preserve"> razvoja energetskog sektora na području Istarske županije</w:t>
      </w:r>
    </w:p>
    <w:p w14:paraId="5F7AAA53" w14:textId="77777777" w:rsidR="00C62EDB" w:rsidRPr="00FB0CF5" w:rsidRDefault="00C62EDB" w:rsidP="00C62EDB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 xml:space="preserve">Sudjelovanje u pripremi i vođenju </w:t>
      </w:r>
      <w:r w:rsidR="00772F3C" w:rsidRPr="00FB0CF5">
        <w:rPr>
          <w:rFonts w:ascii="Times New Roman" w:hAnsi="Times New Roman" w:cs="Times New Roman"/>
          <w:lang w:val="hr-HR"/>
        </w:rPr>
        <w:t xml:space="preserve">nacionalnih </w:t>
      </w:r>
      <w:r w:rsidRPr="00FB0CF5">
        <w:rPr>
          <w:rFonts w:ascii="Times New Roman" w:hAnsi="Times New Roman" w:cs="Times New Roman"/>
          <w:lang w:val="hr-HR"/>
        </w:rPr>
        <w:t>projekata u području rada Društva</w:t>
      </w:r>
    </w:p>
    <w:p w14:paraId="7FE51953" w14:textId="77777777" w:rsidR="00C62EDB" w:rsidRPr="00FB0CF5" w:rsidRDefault="00772F3C" w:rsidP="00C62EDB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Sudjelovanju u e</w:t>
      </w:r>
      <w:r w:rsidR="00C62EDB" w:rsidRPr="00FB0CF5">
        <w:rPr>
          <w:rFonts w:ascii="Times New Roman" w:hAnsi="Times New Roman" w:cs="Times New Roman"/>
          <w:lang w:val="hr-HR"/>
        </w:rPr>
        <w:t>nergetski</w:t>
      </w:r>
      <w:r w:rsidRPr="00FB0CF5">
        <w:rPr>
          <w:rFonts w:ascii="Times New Roman" w:hAnsi="Times New Roman" w:cs="Times New Roman"/>
          <w:lang w:val="hr-HR"/>
        </w:rPr>
        <w:t>m</w:t>
      </w:r>
      <w:r w:rsidR="00C62EDB" w:rsidRPr="00FB0CF5">
        <w:rPr>
          <w:rFonts w:ascii="Times New Roman" w:hAnsi="Times New Roman" w:cs="Times New Roman"/>
          <w:lang w:val="hr-HR"/>
        </w:rPr>
        <w:t xml:space="preserve"> pregledi</w:t>
      </w:r>
      <w:r w:rsidRPr="00FB0CF5">
        <w:rPr>
          <w:rFonts w:ascii="Times New Roman" w:hAnsi="Times New Roman" w:cs="Times New Roman"/>
          <w:lang w:val="hr-HR"/>
        </w:rPr>
        <w:t>ma</w:t>
      </w:r>
      <w:r w:rsidR="00C62EDB" w:rsidRPr="00FB0CF5">
        <w:rPr>
          <w:rFonts w:ascii="Times New Roman" w:hAnsi="Times New Roman" w:cs="Times New Roman"/>
          <w:lang w:val="hr-HR"/>
        </w:rPr>
        <w:t xml:space="preserve"> zgrada</w:t>
      </w:r>
    </w:p>
    <w:p w14:paraId="130989EE" w14:textId="1BC31673" w:rsidR="00C62EDB" w:rsidRPr="00FB0CF5" w:rsidRDefault="00C62EDB" w:rsidP="00C62EDB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 xml:space="preserve">Rad u </w:t>
      </w:r>
      <w:r w:rsidRPr="00C71565">
        <w:rPr>
          <w:rFonts w:ascii="Times New Roman" w:hAnsi="Times New Roman" w:cs="Times New Roman"/>
          <w:lang w:val="hr-HR"/>
        </w:rPr>
        <w:t>sustav</w:t>
      </w:r>
      <w:r w:rsidR="00C71565">
        <w:rPr>
          <w:rFonts w:ascii="Times New Roman" w:hAnsi="Times New Roman" w:cs="Times New Roman"/>
          <w:lang w:val="hr-HR"/>
        </w:rPr>
        <w:t>u</w:t>
      </w:r>
      <w:r w:rsidRPr="00C71565">
        <w:rPr>
          <w:rFonts w:ascii="Times New Roman" w:hAnsi="Times New Roman" w:cs="Times New Roman"/>
          <w:lang w:val="hr-HR"/>
        </w:rPr>
        <w:t xml:space="preserve"> ISGE i vođenje evidencije</w:t>
      </w:r>
      <w:r w:rsidRPr="00FB0CF5">
        <w:rPr>
          <w:rFonts w:ascii="Times New Roman" w:hAnsi="Times New Roman" w:cs="Times New Roman"/>
          <w:lang w:val="hr-HR"/>
        </w:rPr>
        <w:t xml:space="preserve"> o potrošnji energije i vode u zgradama zgrada u vlasništvu i pod upravom Istarske županije </w:t>
      </w:r>
    </w:p>
    <w:p w14:paraId="6FFD1DD7" w14:textId="77777777" w:rsidR="00C62EDB" w:rsidRPr="00FB0CF5" w:rsidRDefault="00772F3C" w:rsidP="00C62EDB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Prikupljanje podataka za potrebe izrade</w:t>
      </w:r>
      <w:r w:rsidR="00C62EDB" w:rsidRPr="00FB0CF5">
        <w:rPr>
          <w:rFonts w:ascii="Times New Roman" w:hAnsi="Times New Roman" w:cs="Times New Roman"/>
          <w:lang w:val="hr-HR"/>
        </w:rPr>
        <w:t xml:space="preserve"> Akcijskih planova energetske učinkovitosti Istarske županije</w:t>
      </w:r>
    </w:p>
    <w:p w14:paraId="5C6EABA7" w14:textId="77777777" w:rsidR="00C62EDB" w:rsidRPr="00FB0CF5" w:rsidRDefault="00772F3C" w:rsidP="00C62EDB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 xml:space="preserve">Prikupljanje podataka za izradu </w:t>
      </w:r>
      <w:r w:rsidR="00C62EDB" w:rsidRPr="00FB0CF5">
        <w:rPr>
          <w:rFonts w:ascii="Times New Roman" w:hAnsi="Times New Roman" w:cs="Times New Roman"/>
          <w:lang w:val="hr-HR"/>
        </w:rPr>
        <w:t>energetskih statističkih izvještaja za područje Istarske županije</w:t>
      </w:r>
    </w:p>
    <w:p w14:paraId="1CBC0AE6" w14:textId="77777777" w:rsidR="00772F3C" w:rsidRPr="00FB0CF5" w:rsidRDefault="00772F3C" w:rsidP="00772F3C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 xml:space="preserve">Organiziranje radionica za građane, poslovne subjekte i tijela javne vlasti iz područja rada Društva </w:t>
      </w:r>
    </w:p>
    <w:p w14:paraId="74FADC3D" w14:textId="77777777" w:rsidR="0067326F" w:rsidRPr="00FB0CF5" w:rsidRDefault="0067326F" w:rsidP="009757D5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Obavlja druge poslove po nalogu Direktora Društva</w:t>
      </w:r>
    </w:p>
    <w:p w14:paraId="56E00353" w14:textId="77777777" w:rsidR="0067326F" w:rsidRPr="00FB0CF5" w:rsidRDefault="0067326F" w:rsidP="0067326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Radno vrijeme: Određeno važećim Pravilnikom o radu Društva</w:t>
      </w:r>
    </w:p>
    <w:p w14:paraId="6AEC6808" w14:textId="77777777" w:rsidR="0067326F" w:rsidRPr="00FB0CF5" w:rsidRDefault="0067326F" w:rsidP="0067326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Radno iskustvo: Nije potrebno</w:t>
      </w:r>
    </w:p>
    <w:p w14:paraId="0A5FF5CB" w14:textId="77777777" w:rsidR="0067326F" w:rsidRPr="00FB0CF5" w:rsidRDefault="0067326F" w:rsidP="0067326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 xml:space="preserve">Potrebne kvalifikacije, znanja i vještina: </w:t>
      </w:r>
    </w:p>
    <w:p w14:paraId="1E651C07" w14:textId="77777777" w:rsidR="00076323" w:rsidRPr="00076323" w:rsidRDefault="0067326F" w:rsidP="00076323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lang w:val="hr-HR"/>
        </w:rPr>
      </w:pPr>
      <w:r w:rsidRPr="00076323">
        <w:rPr>
          <w:rFonts w:ascii="Times New Roman" w:hAnsi="Times New Roman" w:cs="Times New Roman"/>
          <w:lang w:val="hr-HR"/>
        </w:rPr>
        <w:t xml:space="preserve">Viša stručna </w:t>
      </w:r>
      <w:r w:rsidR="00076323">
        <w:rPr>
          <w:rFonts w:ascii="Times New Roman" w:hAnsi="Times New Roman" w:cs="Times New Roman"/>
          <w:lang w:val="hr-HR"/>
        </w:rPr>
        <w:t xml:space="preserve">sprema iz područja tehničkih </w:t>
      </w:r>
      <w:r w:rsidR="00076323" w:rsidRPr="00076323">
        <w:rPr>
          <w:rFonts w:ascii="Times New Roman" w:hAnsi="Times New Roman" w:cs="Times New Roman"/>
          <w:lang w:val="hr-HR"/>
        </w:rPr>
        <w:t>znanosti</w:t>
      </w:r>
    </w:p>
    <w:p w14:paraId="27F1039F" w14:textId="77777777" w:rsidR="0067326F" w:rsidRPr="00FB0CF5" w:rsidRDefault="0067326F" w:rsidP="0067326F">
      <w:pPr>
        <w:pStyle w:val="Odlomakpopis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Aktivno znanje  engleskog jezika u govoru i pismu</w:t>
      </w:r>
    </w:p>
    <w:p w14:paraId="6424C4C0" w14:textId="77777777" w:rsidR="0067326F" w:rsidRDefault="0067326F" w:rsidP="0067326F">
      <w:pPr>
        <w:pStyle w:val="Odlomakpopis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Znanje rada na računalu</w:t>
      </w:r>
    </w:p>
    <w:p w14:paraId="39DDF50F" w14:textId="273F44E1" w:rsidR="00C71565" w:rsidRPr="00F23F93" w:rsidRDefault="00F23F93" w:rsidP="00F23F93">
      <w:pPr>
        <w:pStyle w:val="Odlomakpopis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Poželjno </w:t>
      </w:r>
      <w:r w:rsidR="00C71565">
        <w:rPr>
          <w:rFonts w:ascii="Times New Roman" w:hAnsi="Times New Roman" w:cs="Times New Roman"/>
          <w:lang w:val="hr-HR"/>
        </w:rPr>
        <w:t xml:space="preserve">imenovanje </w:t>
      </w:r>
      <w:r w:rsidR="00C71565" w:rsidRPr="00C71565">
        <w:rPr>
          <w:rFonts w:ascii="Times New Roman" w:hAnsi="Times New Roman" w:cs="Times New Roman"/>
          <w:lang w:val="hr-HR"/>
        </w:rPr>
        <w:t>energetsk</w:t>
      </w:r>
      <w:r w:rsidR="00C71565">
        <w:rPr>
          <w:rFonts w:ascii="Times New Roman" w:hAnsi="Times New Roman" w:cs="Times New Roman"/>
          <w:lang w:val="hr-HR"/>
        </w:rPr>
        <w:t>i</w:t>
      </w:r>
      <w:r w:rsidR="00C71565" w:rsidRPr="00C71565">
        <w:rPr>
          <w:rFonts w:ascii="Times New Roman" w:hAnsi="Times New Roman" w:cs="Times New Roman"/>
          <w:lang w:val="hr-HR"/>
        </w:rPr>
        <w:t xml:space="preserve"> administrator ili energetsk</w:t>
      </w:r>
      <w:r w:rsidR="00C71565">
        <w:rPr>
          <w:rFonts w:ascii="Times New Roman" w:hAnsi="Times New Roman" w:cs="Times New Roman"/>
          <w:lang w:val="hr-HR"/>
        </w:rPr>
        <w:t>i</w:t>
      </w:r>
      <w:r w:rsidR="00C71565" w:rsidRPr="00C71565">
        <w:rPr>
          <w:rFonts w:ascii="Times New Roman" w:hAnsi="Times New Roman" w:cs="Times New Roman"/>
          <w:lang w:val="hr-HR"/>
        </w:rPr>
        <w:t xml:space="preserve"> menadžer</w:t>
      </w:r>
      <w:r w:rsidR="00C71565">
        <w:rPr>
          <w:rFonts w:ascii="Times New Roman" w:hAnsi="Times New Roman" w:cs="Times New Roman"/>
          <w:lang w:val="hr-HR"/>
        </w:rPr>
        <w:t xml:space="preserve"> za rad</w:t>
      </w:r>
      <w:r w:rsidR="00C71565" w:rsidRPr="00C71565">
        <w:rPr>
          <w:rFonts w:ascii="Times New Roman" w:hAnsi="Times New Roman" w:cs="Times New Roman"/>
          <w:lang w:val="hr-HR"/>
        </w:rPr>
        <w:t xml:space="preserve"> u </w:t>
      </w:r>
      <w:r w:rsidR="00C71565">
        <w:rPr>
          <w:rFonts w:ascii="Times New Roman" w:hAnsi="Times New Roman" w:cs="Times New Roman"/>
          <w:lang w:val="hr-HR"/>
        </w:rPr>
        <w:t xml:space="preserve">sustavu </w:t>
      </w:r>
      <w:r w:rsidR="00C71565" w:rsidRPr="00C71565">
        <w:rPr>
          <w:rFonts w:ascii="Times New Roman" w:hAnsi="Times New Roman" w:cs="Times New Roman"/>
          <w:lang w:val="hr-HR"/>
        </w:rPr>
        <w:t>ISGE</w:t>
      </w:r>
      <w:r w:rsidR="00C71565">
        <w:rPr>
          <w:rFonts w:ascii="Times New Roman" w:hAnsi="Times New Roman" w:cs="Times New Roman"/>
          <w:lang w:val="hr-HR"/>
        </w:rPr>
        <w:t xml:space="preserve">, </w:t>
      </w:r>
      <w:r>
        <w:rPr>
          <w:rFonts w:ascii="Times New Roman" w:hAnsi="Times New Roman" w:cs="Times New Roman"/>
          <w:lang w:val="hr-HR"/>
        </w:rPr>
        <w:t xml:space="preserve">a </w:t>
      </w:r>
      <w:r w:rsidR="00C71565">
        <w:rPr>
          <w:rFonts w:ascii="Times New Roman" w:hAnsi="Times New Roman" w:cs="Times New Roman"/>
          <w:lang w:val="hr-HR"/>
        </w:rPr>
        <w:t xml:space="preserve">obvezno stjecanje </w:t>
      </w:r>
      <w:r>
        <w:rPr>
          <w:rFonts w:ascii="Times New Roman" w:hAnsi="Times New Roman" w:cs="Times New Roman"/>
          <w:lang w:val="hr-HR"/>
        </w:rPr>
        <w:t xml:space="preserve">predmetnog </w:t>
      </w:r>
      <w:r w:rsidR="00C71565">
        <w:rPr>
          <w:rFonts w:ascii="Times New Roman" w:hAnsi="Times New Roman" w:cs="Times New Roman"/>
          <w:lang w:val="hr-HR"/>
        </w:rPr>
        <w:t>imenovanja najkasnije u roku od godine dana</w:t>
      </w:r>
    </w:p>
    <w:p w14:paraId="5DDD23F8" w14:textId="77777777" w:rsidR="00997CB2" w:rsidRDefault="00997CB2" w:rsidP="00C7156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lang w:val="hr-HR"/>
        </w:rPr>
      </w:pPr>
    </w:p>
    <w:p w14:paraId="07B9D5E9" w14:textId="77777777" w:rsidR="00997CB2" w:rsidRDefault="00997CB2" w:rsidP="00C7156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lang w:val="hr-HR"/>
        </w:rPr>
      </w:pPr>
    </w:p>
    <w:p w14:paraId="7F5005EF" w14:textId="77777777" w:rsidR="00997CB2" w:rsidRDefault="00997CB2" w:rsidP="00C7156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lang w:val="hr-HR"/>
        </w:rPr>
      </w:pPr>
    </w:p>
    <w:p w14:paraId="3C00AE2A" w14:textId="77777777" w:rsidR="00997CB2" w:rsidRDefault="00997CB2" w:rsidP="00C7156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lang w:val="hr-HR"/>
        </w:rPr>
      </w:pPr>
    </w:p>
    <w:p w14:paraId="01266358" w14:textId="77777777" w:rsidR="00997CB2" w:rsidRDefault="00997CB2" w:rsidP="00C7156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lang w:val="hr-HR"/>
        </w:rPr>
      </w:pPr>
    </w:p>
    <w:p w14:paraId="4E040316" w14:textId="130F2023" w:rsidR="00C50813" w:rsidRPr="00C71565" w:rsidRDefault="00C50813" w:rsidP="00C7156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b/>
          <w:lang w:val="hr-HR"/>
        </w:rPr>
        <w:t>IV</w:t>
      </w:r>
      <w:r w:rsidRPr="00FB0CF5">
        <w:rPr>
          <w:rFonts w:ascii="Times New Roman" w:hAnsi="Times New Roman" w:cs="Times New Roman"/>
          <w:b/>
          <w:lang w:val="hr-HR"/>
        </w:rPr>
        <w:t xml:space="preserve">. </w:t>
      </w:r>
      <w:r>
        <w:rPr>
          <w:rFonts w:ascii="Times New Roman" w:hAnsi="Times New Roman" w:cs="Times New Roman"/>
          <w:b/>
          <w:lang w:val="hr-HR"/>
        </w:rPr>
        <w:t>ZAVRŠNE ODREDBE</w:t>
      </w:r>
    </w:p>
    <w:p w14:paraId="0AF75509" w14:textId="77777777" w:rsidR="00F559E6" w:rsidRPr="00FB0CF5" w:rsidRDefault="00F559E6" w:rsidP="00F559E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 xml:space="preserve">Članak 8. </w:t>
      </w:r>
    </w:p>
    <w:p w14:paraId="4D85FF47" w14:textId="77777777" w:rsidR="002F52F3" w:rsidRPr="00FB0CF5" w:rsidRDefault="00F559E6" w:rsidP="00F559E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Radnik se može rasporediti na mjesto koje zahtijeva jedan stupanj višu stručnu spremu od one koju posjeduje ako se tijekom rada osposobio i dokazao na poslovima više složenosti. Odluku o tome donosi Direktor Društva.</w:t>
      </w:r>
    </w:p>
    <w:p w14:paraId="289F2BCC" w14:textId="77777777" w:rsidR="00F559E6" w:rsidRPr="00FB0CF5" w:rsidRDefault="00F559E6" w:rsidP="00F559E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 xml:space="preserve">Članak 9. </w:t>
      </w:r>
    </w:p>
    <w:p w14:paraId="7D600540" w14:textId="018DE89F" w:rsidR="00F559E6" w:rsidRPr="00FB0CF5" w:rsidRDefault="00F559E6" w:rsidP="00F559E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Osim poslova koje se svako radn</w:t>
      </w:r>
      <w:r w:rsidR="00997CB2">
        <w:rPr>
          <w:rFonts w:ascii="Times New Roman" w:hAnsi="Times New Roman" w:cs="Times New Roman"/>
          <w:lang w:val="hr-HR"/>
        </w:rPr>
        <w:t>o mjesto definiraju člankom 7. ovog Pravilnika, r</w:t>
      </w:r>
      <w:r w:rsidRPr="00FB0CF5">
        <w:rPr>
          <w:rFonts w:ascii="Times New Roman" w:hAnsi="Times New Roman" w:cs="Times New Roman"/>
          <w:lang w:val="hr-HR"/>
        </w:rPr>
        <w:t>adnik je dužan obavljati i sve ostale poslove koji, a s obzirom na organizaciju rada, interna pravila i uputa Društva, pravila i standarde struke spadaju u njegov djelokrug rada te sve poslove koje mu privremeno ili trajno, u skladu sa Zakonom o radu i sklopljenim Ugovorom o radu dodijeli Direktor društva ili nadređeni radnik Društva.</w:t>
      </w:r>
    </w:p>
    <w:p w14:paraId="67B667C7" w14:textId="77777777" w:rsidR="00F559E6" w:rsidRPr="00FB0CF5" w:rsidRDefault="00F559E6" w:rsidP="00F559E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lang w:val="hr-HR"/>
        </w:rPr>
      </w:pPr>
    </w:p>
    <w:p w14:paraId="5BB81D20" w14:textId="77777777" w:rsidR="00F559E6" w:rsidRPr="00FB0CF5" w:rsidRDefault="00F559E6" w:rsidP="00F559E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 xml:space="preserve">Članak 10. </w:t>
      </w:r>
    </w:p>
    <w:p w14:paraId="41423AAD" w14:textId="77777777" w:rsidR="00F559E6" w:rsidRPr="00FB0CF5" w:rsidRDefault="00F559E6" w:rsidP="00F559E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 xml:space="preserve">Eventualne </w:t>
      </w:r>
      <w:r w:rsidR="00246859" w:rsidRPr="00FB0CF5">
        <w:rPr>
          <w:rFonts w:ascii="Times New Roman" w:hAnsi="Times New Roman" w:cs="Times New Roman"/>
          <w:lang w:val="hr-HR"/>
        </w:rPr>
        <w:t>suprotnosti</w:t>
      </w:r>
      <w:r w:rsidRPr="00FB0CF5">
        <w:rPr>
          <w:rFonts w:ascii="Times New Roman" w:hAnsi="Times New Roman" w:cs="Times New Roman"/>
          <w:lang w:val="hr-HR"/>
        </w:rPr>
        <w:t xml:space="preserve"> odredbi ovog Pravilnika s </w:t>
      </w:r>
      <w:r w:rsidR="00246859" w:rsidRPr="00FB0CF5">
        <w:rPr>
          <w:rFonts w:ascii="Times New Roman" w:hAnsi="Times New Roman" w:cs="Times New Roman"/>
          <w:lang w:val="hr-HR"/>
        </w:rPr>
        <w:t>prisilnim</w:t>
      </w:r>
      <w:r w:rsidRPr="00FB0CF5">
        <w:rPr>
          <w:rFonts w:ascii="Times New Roman" w:hAnsi="Times New Roman" w:cs="Times New Roman"/>
          <w:lang w:val="hr-HR"/>
        </w:rPr>
        <w:t xml:space="preserve"> odredbama trenutačno važećih ili naknadno donesenih zakona ili drugih </w:t>
      </w:r>
      <w:r w:rsidR="00246859" w:rsidRPr="00FB0CF5">
        <w:rPr>
          <w:rFonts w:ascii="Times New Roman" w:hAnsi="Times New Roman" w:cs="Times New Roman"/>
          <w:lang w:val="hr-HR"/>
        </w:rPr>
        <w:t>propisa</w:t>
      </w:r>
      <w:r w:rsidRPr="00FB0CF5">
        <w:rPr>
          <w:rFonts w:ascii="Times New Roman" w:hAnsi="Times New Roman" w:cs="Times New Roman"/>
          <w:lang w:val="hr-HR"/>
        </w:rPr>
        <w:t xml:space="preserve"> kao i internih akata Društva ne utječu na valjanost ovog Pravilnika u cijelosti </w:t>
      </w:r>
      <w:r w:rsidR="00246859" w:rsidRPr="00FB0CF5">
        <w:rPr>
          <w:rFonts w:ascii="Times New Roman" w:hAnsi="Times New Roman" w:cs="Times New Roman"/>
          <w:lang w:val="hr-HR"/>
        </w:rPr>
        <w:t>već, umjesto primjene pojedinih odredbi Pravilnika rezultiraju obvezom primjene odgovarajućih i važećih odredbi  zakona, drugih propisa  ili internih akata.</w:t>
      </w:r>
    </w:p>
    <w:p w14:paraId="24D1E7D3" w14:textId="77777777" w:rsidR="00F559E6" w:rsidRPr="00FB0CF5" w:rsidRDefault="00F559E6" w:rsidP="00F559E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lang w:val="hr-HR"/>
        </w:rPr>
      </w:pPr>
    </w:p>
    <w:p w14:paraId="23B74F7D" w14:textId="77777777" w:rsidR="00F559E6" w:rsidRPr="00FB0CF5" w:rsidRDefault="00F559E6" w:rsidP="00F559E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 xml:space="preserve">Članak 11. </w:t>
      </w:r>
    </w:p>
    <w:p w14:paraId="4A712CFA" w14:textId="77777777" w:rsidR="00D945AA" w:rsidRPr="00FB0CF5" w:rsidRDefault="00EA7215" w:rsidP="00F559E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EA7215">
        <w:rPr>
          <w:rFonts w:ascii="Times New Roman" w:hAnsi="Times New Roman" w:cs="Times New Roman"/>
          <w:lang w:val="hr-HR"/>
        </w:rPr>
        <w:t>Ovaj Pravilnik se donosi uz suglasnost Nadzornog odbora Društva, a objavit će se na oglasnoj ploči Poslodavca, te stupa na snagu u roku od osam (8) dana računajući od dana njegove objave.</w:t>
      </w:r>
    </w:p>
    <w:p w14:paraId="72D73FFE" w14:textId="77777777" w:rsidR="00C44300" w:rsidRDefault="00C44300" w:rsidP="00F559E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</w:p>
    <w:p w14:paraId="46BEF6EC" w14:textId="77777777" w:rsidR="00C44300" w:rsidRDefault="00C44300" w:rsidP="00F559E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</w:p>
    <w:p w14:paraId="27139B1F" w14:textId="77777777" w:rsidR="00C50813" w:rsidRDefault="00C50813" w:rsidP="00C62ED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lang w:val="hr-HR"/>
        </w:rPr>
        <w:t>Labin, 27. lipnja</w:t>
      </w:r>
      <w:r w:rsidR="00D945AA" w:rsidRPr="00FB0CF5">
        <w:rPr>
          <w:rFonts w:ascii="Times New Roman" w:hAnsi="Times New Roman" w:cs="Times New Roman"/>
          <w:lang w:val="hr-HR"/>
        </w:rPr>
        <w:t xml:space="preserve"> 2023.</w:t>
      </w:r>
      <w:r w:rsidR="00D945AA" w:rsidRPr="00FB0CF5">
        <w:rPr>
          <w:rFonts w:ascii="Times New Roman" w:hAnsi="Times New Roman" w:cs="Times New Roman"/>
          <w:b/>
          <w:lang w:val="hr-HR"/>
        </w:rPr>
        <w:t xml:space="preserve"> </w:t>
      </w:r>
    </w:p>
    <w:p w14:paraId="3632B081" w14:textId="77777777" w:rsidR="00C62EDB" w:rsidRDefault="00C62EDB" w:rsidP="00C62ED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  <w:r w:rsidRPr="00FB0CF5">
        <w:rPr>
          <w:rFonts w:ascii="Times New Roman" w:hAnsi="Times New Roman" w:cs="Times New Roman"/>
          <w:lang w:val="hr-HR"/>
        </w:rPr>
        <w:t>INTERNI BROJ: D/01-26/23/131-01</w:t>
      </w:r>
    </w:p>
    <w:p w14:paraId="53A29F08" w14:textId="77777777" w:rsidR="00C50813" w:rsidRDefault="00C50813" w:rsidP="00C62ED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hr-HR"/>
        </w:rPr>
      </w:pPr>
    </w:p>
    <w:p w14:paraId="5F854AE9" w14:textId="77777777" w:rsidR="00C50813" w:rsidRPr="00C50813" w:rsidRDefault="00C50813" w:rsidP="00C62ED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lang w:val="hr-HR"/>
        </w:rPr>
      </w:pPr>
    </w:p>
    <w:p w14:paraId="1797C0A3" w14:textId="77777777" w:rsidR="00C50813" w:rsidRPr="006B2872" w:rsidRDefault="00C50813" w:rsidP="00C50813">
      <w:pPr>
        <w:pStyle w:val="Standard"/>
        <w:jc w:val="both"/>
        <w:rPr>
          <w:rFonts w:cs="Times New Roman"/>
        </w:rPr>
      </w:pPr>
    </w:p>
    <w:p w14:paraId="33C5E796" w14:textId="77777777" w:rsidR="00C50813" w:rsidRPr="006B2872" w:rsidRDefault="00C50813" w:rsidP="00C50813">
      <w:pPr>
        <w:pStyle w:val="Standard"/>
        <w:jc w:val="right"/>
        <w:rPr>
          <w:rFonts w:cs="Times New Roman"/>
        </w:rPr>
      </w:pPr>
      <w:r w:rsidRPr="006B2872">
        <w:rPr>
          <w:rFonts w:cs="Times New Roman"/>
        </w:rPr>
        <w:t>___________________________</w:t>
      </w:r>
    </w:p>
    <w:p w14:paraId="4A522C13" w14:textId="382FFC3B" w:rsidR="00C50813" w:rsidRDefault="00C50813" w:rsidP="00C50813">
      <w:pPr>
        <w:pStyle w:val="Standard"/>
        <w:jc w:val="right"/>
        <w:rPr>
          <w:rFonts w:cs="Times New Roman"/>
        </w:rPr>
      </w:pPr>
      <w:r w:rsidRPr="006B2872">
        <w:rPr>
          <w:rFonts w:cs="Times New Roman"/>
        </w:rPr>
        <w:t>Dalibor Jovanovi</w:t>
      </w:r>
      <w:r w:rsidRPr="006075CA">
        <w:rPr>
          <w:rFonts w:cs="Times New Roman"/>
        </w:rPr>
        <w:t>ć</w:t>
      </w:r>
      <w:r>
        <w:rPr>
          <w:rFonts w:cs="Times New Roman"/>
        </w:rPr>
        <w:t>, direktor</w:t>
      </w:r>
      <w:r w:rsidRPr="006075CA">
        <w:rPr>
          <w:rFonts w:cs="Times New Roman"/>
        </w:rPr>
        <w:t xml:space="preserve"> </w:t>
      </w:r>
    </w:p>
    <w:p w14:paraId="23EC36AE" w14:textId="37FA837C" w:rsidR="00D86E8E" w:rsidRDefault="00D86E8E" w:rsidP="00C50813">
      <w:pPr>
        <w:pStyle w:val="Standard"/>
        <w:jc w:val="right"/>
        <w:rPr>
          <w:rFonts w:cs="Times New Roman"/>
        </w:rPr>
      </w:pPr>
    </w:p>
    <w:p w14:paraId="2092F075" w14:textId="489B4602" w:rsidR="00D86E8E" w:rsidRDefault="00D86E8E" w:rsidP="00C50813">
      <w:pPr>
        <w:pStyle w:val="Standard"/>
        <w:jc w:val="right"/>
        <w:rPr>
          <w:rFonts w:cs="Times New Roman"/>
        </w:rPr>
      </w:pPr>
      <w:bookmarkStart w:id="0" w:name="_GoBack"/>
      <w:r>
        <w:rPr>
          <w:rFonts w:cs="Times New Roman"/>
        </w:rPr>
        <w:lastRenderedPageBreak/>
        <w:pict w14:anchorId="6DE9D6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661.5pt">
            <v:imagedata r:id="rId6" o:title="Snimka zaslona 2023-07-11 142214"/>
          </v:shape>
        </w:pict>
      </w:r>
      <w:bookmarkEnd w:id="0"/>
    </w:p>
    <w:sectPr w:rsidR="00D86E8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A2140"/>
    <w:multiLevelType w:val="hybridMultilevel"/>
    <w:tmpl w:val="8F320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D5B"/>
    <w:multiLevelType w:val="hybridMultilevel"/>
    <w:tmpl w:val="B650A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E3903"/>
    <w:multiLevelType w:val="hybridMultilevel"/>
    <w:tmpl w:val="B650A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D7264"/>
    <w:multiLevelType w:val="hybridMultilevel"/>
    <w:tmpl w:val="901C0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B5C82"/>
    <w:multiLevelType w:val="hybridMultilevel"/>
    <w:tmpl w:val="75BAE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458E0"/>
    <w:multiLevelType w:val="hybridMultilevel"/>
    <w:tmpl w:val="8BA48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93E64"/>
    <w:multiLevelType w:val="hybridMultilevel"/>
    <w:tmpl w:val="6D12E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F0906"/>
    <w:multiLevelType w:val="hybridMultilevel"/>
    <w:tmpl w:val="31BC3F4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52F80"/>
    <w:multiLevelType w:val="hybridMultilevel"/>
    <w:tmpl w:val="F5820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0A5"/>
    <w:rsid w:val="00054740"/>
    <w:rsid w:val="00076323"/>
    <w:rsid w:val="000962F1"/>
    <w:rsid w:val="000D0524"/>
    <w:rsid w:val="001128CF"/>
    <w:rsid w:val="001222E1"/>
    <w:rsid w:val="001634A7"/>
    <w:rsid w:val="001862DF"/>
    <w:rsid w:val="001F2A6F"/>
    <w:rsid w:val="0022636A"/>
    <w:rsid w:val="00246859"/>
    <w:rsid w:val="00264488"/>
    <w:rsid w:val="002B55A8"/>
    <w:rsid w:val="002C5E9C"/>
    <w:rsid w:val="002D69F3"/>
    <w:rsid w:val="002F52F3"/>
    <w:rsid w:val="003E63C7"/>
    <w:rsid w:val="0041516C"/>
    <w:rsid w:val="00427456"/>
    <w:rsid w:val="004463DC"/>
    <w:rsid w:val="00457B12"/>
    <w:rsid w:val="00461E28"/>
    <w:rsid w:val="00476A74"/>
    <w:rsid w:val="005905BA"/>
    <w:rsid w:val="005D794F"/>
    <w:rsid w:val="005E4161"/>
    <w:rsid w:val="005F714C"/>
    <w:rsid w:val="00634F9A"/>
    <w:rsid w:val="0067326F"/>
    <w:rsid w:val="006E0B47"/>
    <w:rsid w:val="007128C4"/>
    <w:rsid w:val="007270B5"/>
    <w:rsid w:val="007373AE"/>
    <w:rsid w:val="00737665"/>
    <w:rsid w:val="00741DAF"/>
    <w:rsid w:val="00752A62"/>
    <w:rsid w:val="007642B7"/>
    <w:rsid w:val="00772F3C"/>
    <w:rsid w:val="00792334"/>
    <w:rsid w:val="0083327B"/>
    <w:rsid w:val="008E1AF2"/>
    <w:rsid w:val="008F3791"/>
    <w:rsid w:val="00935FC7"/>
    <w:rsid w:val="009757D5"/>
    <w:rsid w:val="00997CB2"/>
    <w:rsid w:val="009B2D17"/>
    <w:rsid w:val="00A10E61"/>
    <w:rsid w:val="00AF7891"/>
    <w:rsid w:val="00C019B5"/>
    <w:rsid w:val="00C10B30"/>
    <w:rsid w:val="00C44300"/>
    <w:rsid w:val="00C50813"/>
    <w:rsid w:val="00C6136E"/>
    <w:rsid w:val="00C62EDB"/>
    <w:rsid w:val="00C71565"/>
    <w:rsid w:val="00C93253"/>
    <w:rsid w:val="00CC000B"/>
    <w:rsid w:val="00CD3FEB"/>
    <w:rsid w:val="00D23D1C"/>
    <w:rsid w:val="00D86E8E"/>
    <w:rsid w:val="00D945AA"/>
    <w:rsid w:val="00E23324"/>
    <w:rsid w:val="00E66D38"/>
    <w:rsid w:val="00E86102"/>
    <w:rsid w:val="00EA7215"/>
    <w:rsid w:val="00F23F93"/>
    <w:rsid w:val="00F25D60"/>
    <w:rsid w:val="00F27B09"/>
    <w:rsid w:val="00F4398D"/>
    <w:rsid w:val="00F559E6"/>
    <w:rsid w:val="00F640A5"/>
    <w:rsid w:val="00F70F3C"/>
    <w:rsid w:val="00F75DE0"/>
    <w:rsid w:val="00FB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4B9B7"/>
  <w15:docId w15:val="{AC4B810F-E869-481A-84A6-D097873A4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F640A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640A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640A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640A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640A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64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640A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642B7"/>
    <w:pPr>
      <w:ind w:left="720"/>
      <w:contextualSpacing/>
    </w:pPr>
  </w:style>
  <w:style w:type="paragraph" w:customStyle="1" w:styleId="Standard">
    <w:name w:val="Standard"/>
    <w:rsid w:val="00C508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hr-H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8BF7E-356F-4D27-8CD4-3258C40E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300</Words>
  <Characters>18812</Characters>
  <Application>Microsoft Office Word</Application>
  <DocSecurity>0</DocSecurity>
  <Lines>156</Lines>
  <Paragraphs>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bor Jovanović</dc:creator>
  <cp:lastModifiedBy>Antonio Franković</cp:lastModifiedBy>
  <cp:revision>6</cp:revision>
  <cp:lastPrinted>2023-06-26T14:15:00Z</cp:lastPrinted>
  <dcterms:created xsi:type="dcterms:W3CDTF">2023-06-27T14:10:00Z</dcterms:created>
  <dcterms:modified xsi:type="dcterms:W3CDTF">2023-07-11T12:23:00Z</dcterms:modified>
</cp:coreProperties>
</file>